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6DAD" w14:textId="77777777" w:rsidR="00220EC2" w:rsidRDefault="00220EC2" w:rsidP="00220EC2">
      <w:pPr>
        <w:pStyle w:val="a3"/>
        <w:rPr>
          <w:sz w:val="72"/>
          <w:szCs w:val="72"/>
        </w:rPr>
      </w:pPr>
    </w:p>
    <w:p w14:paraId="22C80DA5" w14:textId="77777777" w:rsidR="00220EC2" w:rsidRDefault="00220EC2" w:rsidP="00220EC2">
      <w:pPr>
        <w:pStyle w:val="a3"/>
        <w:rPr>
          <w:sz w:val="72"/>
          <w:szCs w:val="72"/>
        </w:rPr>
      </w:pPr>
    </w:p>
    <w:p w14:paraId="17BEFCED" w14:textId="594F0CB7" w:rsidR="00BF031A" w:rsidRPr="00BF031A" w:rsidRDefault="00D62C1F" w:rsidP="00BF031A">
      <w:pPr>
        <w:pStyle w:val="a3"/>
        <w:rPr>
          <w:rFonts w:ascii="宋体" w:eastAsia="宋体" w:hAnsi="宋体"/>
          <w:sz w:val="72"/>
          <w:szCs w:val="72"/>
        </w:rPr>
      </w:pPr>
      <w:r w:rsidRPr="00D62C1F">
        <w:rPr>
          <w:rFonts w:ascii="宋体" w:eastAsia="宋体" w:hAnsi="宋体" w:hint="eastAsia"/>
          <w:sz w:val="72"/>
          <w:szCs w:val="72"/>
        </w:rPr>
        <w:t>家电企业客户关系管理系统</w:t>
      </w:r>
      <w:r w:rsidR="004C1C59">
        <w:rPr>
          <w:rFonts w:ascii="宋体" w:eastAsia="宋体" w:hAnsi="宋体" w:hint="eastAsia"/>
          <w:sz w:val="72"/>
          <w:szCs w:val="72"/>
        </w:rPr>
        <w:t>软件</w:t>
      </w:r>
      <w:r w:rsidR="00220EC2" w:rsidRPr="00220EC2">
        <w:rPr>
          <w:rFonts w:ascii="宋体" w:eastAsia="宋体" w:hAnsi="宋体" w:hint="eastAsia"/>
          <w:sz w:val="72"/>
          <w:szCs w:val="72"/>
        </w:rPr>
        <w:t>设计说明书</w:t>
      </w:r>
    </w:p>
    <w:p w14:paraId="1588A390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718BAB47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4CC40F51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5E3A5831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2C4273CE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1212F10B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0BA549A7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3208D765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507CFAD3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11AF8B1A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1A7F3049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7AF15C2A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2B3435AB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2BD0D420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4B2A5250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131F76B5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29189CF6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2EF82F02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0C3A8296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7CFE3650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41D3AC9C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1F84033E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272877D9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1A1A1C7E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5099F1BF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6140A139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460DB3F9" w14:textId="532A534C" w:rsidR="00220EC2" w:rsidRPr="00BF031A" w:rsidRDefault="00220EC2" w:rsidP="00BF031A">
      <w:pPr>
        <w:widowControl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72"/>
          <w:szCs w:val="72"/>
        </w:rPr>
        <w:br w:type="page"/>
      </w:r>
    </w:p>
    <w:p w14:paraId="0D5E74A4" w14:textId="69E9F1FA" w:rsidR="00220EC2" w:rsidRDefault="00220EC2" w:rsidP="0074771B">
      <w:pPr>
        <w:jc w:val="center"/>
        <w:rPr>
          <w:rFonts w:ascii="宋体" w:eastAsia="宋体" w:hAnsi="宋体"/>
          <w:b/>
          <w:sz w:val="44"/>
          <w:szCs w:val="44"/>
        </w:rPr>
      </w:pPr>
      <w:r w:rsidRPr="00940231">
        <w:rPr>
          <w:rFonts w:ascii="宋体" w:eastAsia="宋体" w:hAnsi="宋体" w:hint="eastAsia"/>
          <w:b/>
          <w:sz w:val="44"/>
          <w:szCs w:val="44"/>
        </w:rPr>
        <w:lastRenderedPageBreak/>
        <w:t>目录</w:t>
      </w:r>
    </w:p>
    <w:p w14:paraId="4EF5054C" w14:textId="77777777" w:rsidR="0074771B" w:rsidRPr="00940231" w:rsidRDefault="0074771B" w:rsidP="0074771B">
      <w:pPr>
        <w:jc w:val="center"/>
        <w:rPr>
          <w:rFonts w:ascii="宋体" w:eastAsia="宋体" w:hAnsi="宋体"/>
          <w:b/>
          <w:sz w:val="44"/>
          <w:szCs w:val="44"/>
        </w:rPr>
      </w:pPr>
    </w:p>
    <w:p w14:paraId="442D4137" w14:textId="49FA1A6F" w:rsidR="00220EC2" w:rsidRPr="00CD01F3" w:rsidRDefault="00220EC2" w:rsidP="0074771B">
      <w:pPr>
        <w:rPr>
          <w:rFonts w:ascii="宋体" w:eastAsia="宋体" w:hAnsi="宋体"/>
          <w:sz w:val="24"/>
          <w:szCs w:val="24"/>
        </w:rPr>
      </w:pPr>
      <w:r w:rsidRPr="00CD01F3">
        <w:rPr>
          <w:rFonts w:ascii="宋体" w:eastAsia="宋体" w:hAnsi="宋体" w:hint="eastAsia"/>
          <w:sz w:val="24"/>
          <w:szCs w:val="24"/>
        </w:rPr>
        <w:t>1</w:t>
      </w:r>
      <w:r w:rsidRPr="00CD01F3">
        <w:rPr>
          <w:rFonts w:ascii="宋体" w:eastAsia="宋体" w:hAnsi="宋体"/>
          <w:sz w:val="24"/>
          <w:szCs w:val="24"/>
        </w:rPr>
        <w:t>.</w:t>
      </w:r>
      <w:r w:rsidRPr="00CD01F3">
        <w:rPr>
          <w:rFonts w:ascii="宋体" w:eastAsia="宋体" w:hAnsi="宋体" w:hint="eastAsia"/>
          <w:sz w:val="24"/>
          <w:szCs w:val="24"/>
        </w:rPr>
        <w:t>引言</w:t>
      </w:r>
      <w:r w:rsidRPr="00CD01F3">
        <w:rPr>
          <w:rFonts w:ascii="宋体" w:eastAsia="宋体" w:hAnsi="宋体"/>
          <w:sz w:val="24"/>
          <w:szCs w:val="24"/>
        </w:rPr>
        <w:t>…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…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…</w:t>
      </w:r>
      <w:r w:rsidR="00613682">
        <w:rPr>
          <w:rFonts w:ascii="宋体" w:eastAsia="宋体" w:hAnsi="宋体"/>
          <w:sz w:val="24"/>
          <w:szCs w:val="24"/>
        </w:rPr>
        <w:t>2</w:t>
      </w:r>
    </w:p>
    <w:p w14:paraId="738E5F0C" w14:textId="1AD4E7DF" w:rsidR="00220EC2" w:rsidRPr="00CD01F3" w:rsidRDefault="00220EC2" w:rsidP="0074771B">
      <w:pPr>
        <w:rPr>
          <w:rFonts w:ascii="宋体" w:eastAsia="宋体" w:hAnsi="宋体"/>
          <w:sz w:val="24"/>
          <w:szCs w:val="24"/>
        </w:rPr>
      </w:pPr>
      <w:r w:rsidRPr="00CD01F3">
        <w:rPr>
          <w:rFonts w:ascii="宋体" w:eastAsia="宋体" w:hAnsi="宋体"/>
          <w:sz w:val="24"/>
          <w:szCs w:val="24"/>
        </w:rPr>
        <w:t xml:space="preserve">  1.1</w:t>
      </w:r>
      <w:r w:rsidRPr="00CD01F3">
        <w:rPr>
          <w:rFonts w:ascii="宋体" w:eastAsia="宋体" w:hAnsi="宋体" w:hint="eastAsia"/>
          <w:sz w:val="24"/>
          <w:szCs w:val="24"/>
        </w:rPr>
        <w:t>编写目的</w:t>
      </w:r>
      <w:r w:rsidRPr="00CD01F3">
        <w:rPr>
          <w:rFonts w:ascii="宋体" w:eastAsia="宋体" w:hAnsi="宋体"/>
          <w:sz w:val="24"/>
          <w:szCs w:val="24"/>
        </w:rPr>
        <w:t>…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…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…</w:t>
      </w:r>
      <w:r w:rsidR="00613682">
        <w:rPr>
          <w:rFonts w:ascii="宋体" w:eastAsia="宋体" w:hAnsi="宋体"/>
          <w:sz w:val="24"/>
          <w:szCs w:val="24"/>
        </w:rPr>
        <w:t>2</w:t>
      </w:r>
    </w:p>
    <w:p w14:paraId="70A7CD14" w14:textId="65FA6176" w:rsidR="00220EC2" w:rsidRPr="00CD01F3" w:rsidRDefault="00220EC2" w:rsidP="0074771B">
      <w:pPr>
        <w:rPr>
          <w:rFonts w:ascii="宋体" w:eastAsia="宋体" w:hAnsi="宋体"/>
          <w:sz w:val="24"/>
          <w:szCs w:val="24"/>
        </w:rPr>
      </w:pPr>
      <w:r w:rsidRPr="00CD01F3">
        <w:rPr>
          <w:rFonts w:ascii="宋体" w:eastAsia="宋体" w:hAnsi="宋体" w:hint="eastAsia"/>
          <w:sz w:val="24"/>
          <w:szCs w:val="24"/>
        </w:rPr>
        <w:t xml:space="preserve"> </w:t>
      </w:r>
      <w:r w:rsidRPr="00CD01F3">
        <w:rPr>
          <w:rFonts w:ascii="宋体" w:eastAsia="宋体" w:hAnsi="宋体"/>
          <w:sz w:val="24"/>
          <w:szCs w:val="24"/>
        </w:rPr>
        <w:t xml:space="preserve"> 1.2</w:t>
      </w:r>
      <w:r w:rsidRPr="00CD01F3">
        <w:rPr>
          <w:rFonts w:ascii="宋体" w:eastAsia="宋体" w:hAnsi="宋体" w:hint="eastAsia"/>
          <w:sz w:val="24"/>
          <w:szCs w:val="24"/>
        </w:rPr>
        <w:t>项目背景</w:t>
      </w:r>
      <w:r w:rsidRPr="00CD01F3">
        <w:rPr>
          <w:rFonts w:ascii="宋体" w:eastAsia="宋体" w:hAnsi="宋体"/>
          <w:sz w:val="24"/>
          <w:szCs w:val="24"/>
        </w:rPr>
        <w:t>…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…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…</w:t>
      </w:r>
      <w:r w:rsidR="00613682">
        <w:rPr>
          <w:rFonts w:ascii="宋体" w:eastAsia="宋体" w:hAnsi="宋体"/>
          <w:sz w:val="24"/>
          <w:szCs w:val="24"/>
        </w:rPr>
        <w:t>2</w:t>
      </w:r>
    </w:p>
    <w:p w14:paraId="581870F5" w14:textId="5179D9F0" w:rsidR="00B34340" w:rsidRPr="00CD01F3" w:rsidRDefault="00B34340" w:rsidP="0074771B">
      <w:pPr>
        <w:rPr>
          <w:rFonts w:ascii="宋体" w:eastAsia="宋体" w:hAnsi="宋体"/>
          <w:sz w:val="24"/>
          <w:szCs w:val="24"/>
        </w:rPr>
      </w:pPr>
      <w:r w:rsidRPr="00CD01F3">
        <w:rPr>
          <w:rFonts w:ascii="宋体" w:eastAsia="宋体" w:hAnsi="宋体" w:hint="eastAsia"/>
          <w:sz w:val="24"/>
          <w:szCs w:val="24"/>
        </w:rPr>
        <w:t xml:space="preserve"> </w:t>
      </w:r>
      <w:r w:rsidRPr="00CD01F3">
        <w:rPr>
          <w:rFonts w:ascii="宋体" w:eastAsia="宋体" w:hAnsi="宋体"/>
          <w:sz w:val="24"/>
          <w:szCs w:val="24"/>
        </w:rPr>
        <w:t xml:space="preserve"> 1.</w:t>
      </w:r>
      <w:r w:rsidR="003438C3">
        <w:rPr>
          <w:rFonts w:ascii="宋体" w:eastAsia="宋体" w:hAnsi="宋体"/>
          <w:sz w:val="24"/>
          <w:szCs w:val="24"/>
        </w:rPr>
        <w:t>3</w:t>
      </w:r>
      <w:r w:rsidRPr="00CD01F3">
        <w:rPr>
          <w:rFonts w:ascii="宋体" w:eastAsia="宋体" w:hAnsi="宋体" w:hint="eastAsia"/>
          <w:sz w:val="24"/>
          <w:szCs w:val="24"/>
        </w:rPr>
        <w:t>参考资料</w:t>
      </w:r>
      <w:r w:rsidRPr="00CD01F3">
        <w:rPr>
          <w:rFonts w:ascii="宋体" w:eastAsia="宋体" w:hAnsi="宋体"/>
          <w:sz w:val="24"/>
          <w:szCs w:val="24"/>
        </w:rPr>
        <w:t>…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…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…</w:t>
      </w:r>
      <w:r w:rsidR="00613682">
        <w:rPr>
          <w:rFonts w:ascii="宋体" w:eastAsia="宋体" w:hAnsi="宋体"/>
          <w:sz w:val="24"/>
          <w:szCs w:val="24"/>
        </w:rPr>
        <w:t>2</w:t>
      </w:r>
    </w:p>
    <w:p w14:paraId="6706F63E" w14:textId="11219938" w:rsidR="00B34340" w:rsidRPr="0095216B" w:rsidRDefault="00B34340" w:rsidP="0074771B">
      <w:pPr>
        <w:rPr>
          <w:rFonts w:ascii="宋体" w:eastAsia="宋体" w:hAnsi="宋体"/>
          <w:sz w:val="24"/>
          <w:szCs w:val="24"/>
        </w:rPr>
      </w:pPr>
    </w:p>
    <w:p w14:paraId="163FFD43" w14:textId="4AAA9F82" w:rsidR="00B34340" w:rsidRPr="00CD01F3" w:rsidRDefault="00B34340" w:rsidP="0074771B">
      <w:pPr>
        <w:rPr>
          <w:rFonts w:ascii="宋体" w:eastAsia="宋体" w:hAnsi="宋体"/>
          <w:sz w:val="24"/>
          <w:szCs w:val="24"/>
        </w:rPr>
      </w:pPr>
      <w:r w:rsidRPr="00CD01F3">
        <w:rPr>
          <w:rFonts w:ascii="宋体" w:eastAsia="宋体" w:hAnsi="宋体" w:hint="eastAsia"/>
          <w:sz w:val="24"/>
          <w:szCs w:val="24"/>
        </w:rPr>
        <w:t>2</w:t>
      </w:r>
      <w:r w:rsidRPr="00CD01F3">
        <w:rPr>
          <w:rFonts w:ascii="宋体" w:eastAsia="宋体" w:hAnsi="宋体"/>
          <w:sz w:val="24"/>
          <w:szCs w:val="24"/>
        </w:rPr>
        <w:t>.</w:t>
      </w:r>
      <w:r w:rsidRPr="00CD01F3">
        <w:rPr>
          <w:rFonts w:ascii="宋体" w:eastAsia="宋体" w:hAnsi="宋体" w:hint="eastAsia"/>
          <w:sz w:val="24"/>
          <w:szCs w:val="24"/>
        </w:rPr>
        <w:t>总体设计</w:t>
      </w:r>
      <w:r w:rsidRPr="00CD01F3">
        <w:rPr>
          <w:rFonts w:ascii="宋体" w:eastAsia="宋体" w:hAnsi="宋体"/>
          <w:sz w:val="24"/>
          <w:szCs w:val="24"/>
        </w:rPr>
        <w:t>…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…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…</w:t>
      </w:r>
      <w:r w:rsidR="00613682">
        <w:rPr>
          <w:rFonts w:ascii="宋体" w:eastAsia="宋体" w:hAnsi="宋体"/>
          <w:sz w:val="24"/>
          <w:szCs w:val="24"/>
        </w:rPr>
        <w:t>2</w:t>
      </w:r>
    </w:p>
    <w:p w14:paraId="2026A8CB" w14:textId="0EB61778" w:rsidR="00B34340" w:rsidRPr="00CD01F3" w:rsidRDefault="00B34340" w:rsidP="0074771B">
      <w:pPr>
        <w:rPr>
          <w:rFonts w:ascii="宋体" w:eastAsia="宋体" w:hAnsi="宋体"/>
          <w:sz w:val="24"/>
          <w:szCs w:val="24"/>
        </w:rPr>
      </w:pPr>
      <w:r w:rsidRPr="00CD01F3">
        <w:rPr>
          <w:rFonts w:ascii="宋体" w:eastAsia="宋体" w:hAnsi="宋体" w:hint="eastAsia"/>
          <w:sz w:val="24"/>
          <w:szCs w:val="24"/>
        </w:rPr>
        <w:t xml:space="preserve"> </w:t>
      </w:r>
      <w:r w:rsidRPr="00CD01F3">
        <w:rPr>
          <w:rFonts w:ascii="宋体" w:eastAsia="宋体" w:hAnsi="宋体"/>
          <w:sz w:val="24"/>
          <w:szCs w:val="24"/>
        </w:rPr>
        <w:t xml:space="preserve"> 2.1</w:t>
      </w:r>
      <w:r w:rsidRPr="00CD01F3">
        <w:rPr>
          <w:rFonts w:ascii="宋体" w:eastAsia="宋体" w:hAnsi="宋体" w:hint="eastAsia"/>
          <w:sz w:val="24"/>
          <w:szCs w:val="24"/>
        </w:rPr>
        <w:t>需求概述</w:t>
      </w:r>
      <w:r w:rsidRPr="00CD01F3">
        <w:rPr>
          <w:rFonts w:ascii="宋体" w:eastAsia="宋体" w:hAnsi="宋体"/>
          <w:sz w:val="24"/>
          <w:szCs w:val="24"/>
        </w:rPr>
        <w:t>…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…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…</w:t>
      </w:r>
      <w:r w:rsidR="00613682">
        <w:rPr>
          <w:rFonts w:ascii="宋体" w:eastAsia="宋体" w:hAnsi="宋体"/>
          <w:sz w:val="24"/>
          <w:szCs w:val="24"/>
        </w:rPr>
        <w:t>2</w:t>
      </w:r>
    </w:p>
    <w:p w14:paraId="283AFE3F" w14:textId="7AAF16E1" w:rsidR="00B34340" w:rsidRPr="00CD01F3" w:rsidRDefault="00B34340" w:rsidP="0074771B">
      <w:pPr>
        <w:rPr>
          <w:rFonts w:ascii="宋体" w:eastAsia="宋体" w:hAnsi="宋体"/>
          <w:sz w:val="24"/>
          <w:szCs w:val="24"/>
        </w:rPr>
      </w:pPr>
      <w:r w:rsidRPr="00CD01F3">
        <w:rPr>
          <w:rFonts w:ascii="宋体" w:eastAsia="宋体" w:hAnsi="宋体" w:hint="eastAsia"/>
          <w:sz w:val="24"/>
          <w:szCs w:val="24"/>
        </w:rPr>
        <w:t xml:space="preserve"> </w:t>
      </w:r>
      <w:r w:rsidRPr="00CD01F3">
        <w:rPr>
          <w:rFonts w:ascii="宋体" w:eastAsia="宋体" w:hAnsi="宋体"/>
          <w:sz w:val="24"/>
          <w:szCs w:val="24"/>
        </w:rPr>
        <w:t xml:space="preserve"> 2.2</w:t>
      </w:r>
      <w:r w:rsidRPr="00CD01F3">
        <w:rPr>
          <w:rFonts w:ascii="宋体" w:eastAsia="宋体" w:hAnsi="宋体" w:hint="eastAsia"/>
          <w:sz w:val="24"/>
          <w:szCs w:val="24"/>
        </w:rPr>
        <w:t>开发及运行环境</w:t>
      </w:r>
      <w:r w:rsidRPr="00CD01F3">
        <w:rPr>
          <w:rFonts w:ascii="宋体" w:eastAsia="宋体" w:hAnsi="宋体"/>
          <w:sz w:val="24"/>
          <w:szCs w:val="24"/>
        </w:rPr>
        <w:t>…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…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r w:rsidR="00613682">
        <w:rPr>
          <w:rFonts w:ascii="宋体" w:eastAsia="宋体" w:hAnsi="宋体"/>
          <w:sz w:val="24"/>
          <w:szCs w:val="24"/>
        </w:rPr>
        <w:t>2</w:t>
      </w:r>
    </w:p>
    <w:p w14:paraId="4D3BC8C1" w14:textId="2A0DB019" w:rsidR="00B34340" w:rsidRPr="00CD01F3" w:rsidRDefault="00B34340" w:rsidP="0074771B">
      <w:pPr>
        <w:rPr>
          <w:rFonts w:ascii="宋体" w:eastAsia="宋体" w:hAnsi="宋体"/>
          <w:sz w:val="24"/>
          <w:szCs w:val="24"/>
        </w:rPr>
      </w:pPr>
      <w:r w:rsidRPr="00CD01F3">
        <w:rPr>
          <w:rFonts w:ascii="宋体" w:eastAsia="宋体" w:hAnsi="宋体" w:hint="eastAsia"/>
          <w:sz w:val="24"/>
          <w:szCs w:val="24"/>
        </w:rPr>
        <w:t xml:space="preserve"> </w:t>
      </w:r>
      <w:r w:rsidRPr="00CD01F3">
        <w:rPr>
          <w:rFonts w:ascii="宋体" w:eastAsia="宋体" w:hAnsi="宋体"/>
          <w:sz w:val="24"/>
          <w:szCs w:val="24"/>
        </w:rPr>
        <w:t xml:space="preserve"> 2.</w:t>
      </w:r>
      <w:r w:rsidR="00F5013B" w:rsidRPr="00CD01F3">
        <w:rPr>
          <w:rFonts w:ascii="宋体" w:eastAsia="宋体" w:hAnsi="宋体"/>
          <w:sz w:val="24"/>
          <w:szCs w:val="24"/>
        </w:rPr>
        <w:t>3</w:t>
      </w:r>
      <w:r w:rsidRPr="00CD01F3">
        <w:rPr>
          <w:rFonts w:ascii="宋体" w:eastAsia="宋体" w:hAnsi="宋体" w:hint="eastAsia"/>
          <w:sz w:val="24"/>
          <w:szCs w:val="24"/>
        </w:rPr>
        <w:t>软件结构</w:t>
      </w:r>
      <w:r w:rsidRPr="00CD01F3">
        <w:rPr>
          <w:rFonts w:ascii="宋体" w:eastAsia="宋体" w:hAnsi="宋体"/>
          <w:sz w:val="24"/>
          <w:szCs w:val="24"/>
        </w:rPr>
        <w:t>…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…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…</w:t>
      </w:r>
      <w:r w:rsidR="00613682">
        <w:rPr>
          <w:rFonts w:ascii="宋体" w:eastAsia="宋体" w:hAnsi="宋体"/>
          <w:sz w:val="24"/>
          <w:szCs w:val="24"/>
        </w:rPr>
        <w:t>3</w:t>
      </w:r>
    </w:p>
    <w:p w14:paraId="612BC124" w14:textId="77777777" w:rsidR="00B34340" w:rsidRPr="0095216B" w:rsidRDefault="00B34340" w:rsidP="0074771B">
      <w:pPr>
        <w:rPr>
          <w:rFonts w:ascii="宋体" w:eastAsia="宋体" w:hAnsi="宋体"/>
          <w:sz w:val="24"/>
          <w:szCs w:val="24"/>
        </w:rPr>
      </w:pPr>
    </w:p>
    <w:p w14:paraId="559FF3EE" w14:textId="6A297A62" w:rsidR="00B34340" w:rsidRPr="00CD01F3" w:rsidRDefault="00B34340" w:rsidP="0074771B">
      <w:pPr>
        <w:rPr>
          <w:rFonts w:ascii="宋体" w:eastAsia="宋体" w:hAnsi="宋体"/>
          <w:sz w:val="24"/>
          <w:szCs w:val="24"/>
        </w:rPr>
      </w:pPr>
      <w:r w:rsidRPr="00CD01F3">
        <w:rPr>
          <w:rFonts w:ascii="宋体" w:eastAsia="宋体" w:hAnsi="宋体" w:hint="eastAsia"/>
          <w:sz w:val="24"/>
          <w:szCs w:val="24"/>
        </w:rPr>
        <w:t>3</w:t>
      </w:r>
      <w:r w:rsidRPr="00CD01F3">
        <w:rPr>
          <w:rFonts w:ascii="宋体" w:eastAsia="宋体" w:hAnsi="宋体"/>
          <w:sz w:val="24"/>
          <w:szCs w:val="24"/>
        </w:rPr>
        <w:t>.</w:t>
      </w:r>
      <w:r w:rsidRPr="00CD01F3">
        <w:rPr>
          <w:rFonts w:ascii="宋体" w:eastAsia="宋体" w:hAnsi="宋体" w:hint="eastAsia"/>
          <w:sz w:val="24"/>
          <w:szCs w:val="24"/>
        </w:rPr>
        <w:t>程序设计说明</w:t>
      </w:r>
      <w:r w:rsidRPr="00CD01F3">
        <w:rPr>
          <w:rFonts w:ascii="宋体" w:eastAsia="宋体" w:hAnsi="宋体"/>
          <w:sz w:val="24"/>
          <w:szCs w:val="24"/>
        </w:rPr>
        <w:t>…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…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…</w:t>
      </w:r>
      <w:r w:rsidR="00613682">
        <w:rPr>
          <w:rFonts w:ascii="宋体" w:eastAsia="宋体" w:hAnsi="宋体"/>
          <w:sz w:val="24"/>
          <w:szCs w:val="24"/>
        </w:rPr>
        <w:t>3</w:t>
      </w:r>
    </w:p>
    <w:p w14:paraId="760B4C3D" w14:textId="5448F07F" w:rsidR="00B34340" w:rsidRPr="00CD01F3" w:rsidRDefault="00B34340" w:rsidP="0074771B">
      <w:pPr>
        <w:rPr>
          <w:rFonts w:ascii="宋体" w:eastAsia="宋体" w:hAnsi="宋体"/>
          <w:sz w:val="24"/>
          <w:szCs w:val="24"/>
        </w:rPr>
      </w:pPr>
      <w:r w:rsidRPr="00CD01F3">
        <w:rPr>
          <w:rFonts w:ascii="宋体" w:eastAsia="宋体" w:hAnsi="宋体" w:hint="eastAsia"/>
          <w:sz w:val="24"/>
          <w:szCs w:val="24"/>
        </w:rPr>
        <w:t xml:space="preserve"> </w:t>
      </w:r>
      <w:r w:rsidRPr="00CD01F3">
        <w:rPr>
          <w:rFonts w:ascii="宋体" w:eastAsia="宋体" w:hAnsi="宋体"/>
          <w:sz w:val="24"/>
          <w:szCs w:val="24"/>
        </w:rPr>
        <w:t xml:space="preserve"> 3.1 </w:t>
      </w:r>
      <w:r w:rsidR="00606764" w:rsidRPr="00CD01F3">
        <w:rPr>
          <w:rFonts w:ascii="宋体" w:eastAsia="宋体" w:hAnsi="宋体" w:hint="eastAsia"/>
          <w:sz w:val="24"/>
          <w:szCs w:val="24"/>
        </w:rPr>
        <w:t>登录</w:t>
      </w:r>
      <w:r w:rsidRPr="00CD01F3">
        <w:rPr>
          <w:rFonts w:ascii="宋体" w:eastAsia="宋体" w:hAnsi="宋体" w:hint="eastAsia"/>
          <w:sz w:val="24"/>
          <w:szCs w:val="24"/>
        </w:rPr>
        <w:t>模块</w:t>
      </w:r>
      <w:r w:rsidRPr="00CD01F3">
        <w:rPr>
          <w:rFonts w:ascii="宋体" w:eastAsia="宋体" w:hAnsi="宋体"/>
          <w:sz w:val="24"/>
          <w:szCs w:val="24"/>
        </w:rPr>
        <w:t>…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…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…</w:t>
      </w:r>
      <w:r w:rsidR="00613682">
        <w:rPr>
          <w:rFonts w:ascii="宋体" w:eastAsia="宋体" w:hAnsi="宋体"/>
          <w:sz w:val="24"/>
          <w:szCs w:val="24"/>
        </w:rPr>
        <w:t>3</w:t>
      </w:r>
    </w:p>
    <w:p w14:paraId="411FFE2C" w14:textId="2FF0D5C9" w:rsidR="00606764" w:rsidRPr="00CD01F3" w:rsidRDefault="00606764" w:rsidP="0074771B">
      <w:pPr>
        <w:rPr>
          <w:rFonts w:ascii="宋体" w:eastAsia="宋体" w:hAnsi="宋体"/>
          <w:sz w:val="24"/>
          <w:szCs w:val="24"/>
        </w:rPr>
      </w:pPr>
      <w:r w:rsidRPr="00CD01F3">
        <w:rPr>
          <w:rFonts w:ascii="宋体" w:eastAsia="宋体" w:hAnsi="宋体"/>
          <w:sz w:val="24"/>
          <w:szCs w:val="24"/>
        </w:rPr>
        <w:t xml:space="preserve">  3.2 </w:t>
      </w:r>
      <w:r w:rsidRPr="00CD01F3">
        <w:rPr>
          <w:rFonts w:ascii="宋体" w:eastAsia="宋体" w:hAnsi="宋体" w:hint="eastAsia"/>
          <w:sz w:val="24"/>
          <w:szCs w:val="24"/>
        </w:rPr>
        <w:t>管理员模块</w:t>
      </w:r>
      <w:r w:rsidRPr="00CD01F3">
        <w:rPr>
          <w:rFonts w:ascii="宋体" w:eastAsia="宋体" w:hAnsi="宋体"/>
          <w:sz w:val="24"/>
          <w:szCs w:val="24"/>
        </w:rPr>
        <w:t>…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…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r w:rsidR="00613682">
        <w:rPr>
          <w:rFonts w:ascii="宋体" w:eastAsia="宋体" w:hAnsi="宋体"/>
          <w:sz w:val="24"/>
          <w:szCs w:val="24"/>
        </w:rPr>
        <w:t>4</w:t>
      </w:r>
    </w:p>
    <w:p w14:paraId="43A79E79" w14:textId="454653A4" w:rsidR="00606764" w:rsidRPr="00CD01F3" w:rsidRDefault="00606764" w:rsidP="0074771B">
      <w:pPr>
        <w:rPr>
          <w:rFonts w:ascii="宋体" w:eastAsia="宋体" w:hAnsi="宋体"/>
          <w:sz w:val="24"/>
          <w:szCs w:val="24"/>
        </w:rPr>
      </w:pPr>
      <w:r w:rsidRPr="00CD01F3">
        <w:rPr>
          <w:rFonts w:ascii="宋体" w:eastAsia="宋体" w:hAnsi="宋体" w:hint="eastAsia"/>
          <w:sz w:val="24"/>
          <w:szCs w:val="24"/>
        </w:rPr>
        <w:t xml:space="preserve"> </w:t>
      </w:r>
      <w:r w:rsidRPr="00CD01F3">
        <w:rPr>
          <w:rFonts w:ascii="宋体" w:eastAsia="宋体" w:hAnsi="宋体"/>
          <w:sz w:val="24"/>
          <w:szCs w:val="24"/>
        </w:rPr>
        <w:t xml:space="preserve"> 3.3 </w:t>
      </w:r>
      <w:r w:rsidRPr="00CD01F3">
        <w:rPr>
          <w:rFonts w:ascii="宋体" w:eastAsia="宋体" w:hAnsi="宋体" w:hint="eastAsia"/>
          <w:sz w:val="24"/>
          <w:szCs w:val="24"/>
        </w:rPr>
        <w:t>教师模块</w:t>
      </w:r>
      <w:r w:rsidRPr="00CD01F3">
        <w:rPr>
          <w:rFonts w:ascii="宋体" w:eastAsia="宋体" w:hAnsi="宋体"/>
          <w:sz w:val="24"/>
          <w:szCs w:val="24"/>
        </w:rPr>
        <w:t>…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…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…</w:t>
      </w:r>
      <w:r w:rsidR="00613682">
        <w:rPr>
          <w:rFonts w:ascii="宋体" w:eastAsia="宋体" w:hAnsi="宋体"/>
          <w:sz w:val="24"/>
          <w:szCs w:val="24"/>
        </w:rPr>
        <w:t>4</w:t>
      </w:r>
    </w:p>
    <w:p w14:paraId="4CD4B924" w14:textId="6916A172" w:rsidR="00606764" w:rsidRPr="00CD01F3" w:rsidRDefault="00606764" w:rsidP="0074771B">
      <w:pPr>
        <w:rPr>
          <w:rFonts w:ascii="宋体" w:eastAsia="宋体" w:hAnsi="宋体"/>
          <w:sz w:val="24"/>
          <w:szCs w:val="24"/>
        </w:rPr>
      </w:pPr>
      <w:r w:rsidRPr="00CD01F3">
        <w:rPr>
          <w:rFonts w:ascii="宋体" w:eastAsia="宋体" w:hAnsi="宋体" w:hint="eastAsia"/>
          <w:sz w:val="24"/>
          <w:szCs w:val="24"/>
        </w:rPr>
        <w:t xml:space="preserve"> </w:t>
      </w:r>
      <w:r w:rsidRPr="00CD01F3">
        <w:rPr>
          <w:rFonts w:ascii="宋体" w:eastAsia="宋体" w:hAnsi="宋体"/>
          <w:sz w:val="24"/>
          <w:szCs w:val="24"/>
        </w:rPr>
        <w:t xml:space="preserve"> 3.4 </w:t>
      </w:r>
      <w:r w:rsidRPr="00CD01F3">
        <w:rPr>
          <w:rFonts w:ascii="宋体" w:eastAsia="宋体" w:hAnsi="宋体" w:hint="eastAsia"/>
          <w:sz w:val="24"/>
          <w:szCs w:val="24"/>
        </w:rPr>
        <w:t>学生模块</w:t>
      </w:r>
      <w:r w:rsidRPr="00CD01F3">
        <w:rPr>
          <w:rFonts w:ascii="宋体" w:eastAsia="宋体" w:hAnsi="宋体"/>
          <w:sz w:val="24"/>
          <w:szCs w:val="24"/>
        </w:rPr>
        <w:t>…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…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…</w:t>
      </w:r>
      <w:r w:rsidR="00AF1143">
        <w:rPr>
          <w:rFonts w:ascii="宋体" w:eastAsia="宋体" w:hAnsi="宋体"/>
          <w:sz w:val="24"/>
          <w:szCs w:val="24"/>
        </w:rPr>
        <w:t>5</w:t>
      </w:r>
    </w:p>
    <w:p w14:paraId="264DADC2" w14:textId="0D0FAAB8" w:rsidR="00B34340" w:rsidRPr="00CD01F3" w:rsidRDefault="00B34340" w:rsidP="0074771B">
      <w:pPr>
        <w:rPr>
          <w:rFonts w:ascii="宋体" w:eastAsia="宋体" w:hAnsi="宋体"/>
          <w:sz w:val="24"/>
          <w:szCs w:val="24"/>
        </w:rPr>
      </w:pPr>
    </w:p>
    <w:p w14:paraId="2D151403" w14:textId="08B791F9" w:rsidR="00B34340" w:rsidRPr="00CD01F3" w:rsidRDefault="00B34340" w:rsidP="0074771B">
      <w:pPr>
        <w:rPr>
          <w:rFonts w:ascii="宋体" w:eastAsia="宋体" w:hAnsi="宋体"/>
          <w:sz w:val="24"/>
          <w:szCs w:val="24"/>
        </w:rPr>
      </w:pPr>
      <w:r w:rsidRPr="00CD01F3">
        <w:rPr>
          <w:rFonts w:ascii="宋体" w:eastAsia="宋体" w:hAnsi="宋体" w:hint="eastAsia"/>
          <w:sz w:val="24"/>
          <w:szCs w:val="24"/>
        </w:rPr>
        <w:t>4</w:t>
      </w:r>
      <w:r w:rsidRPr="00CD01F3">
        <w:rPr>
          <w:rFonts w:ascii="宋体" w:eastAsia="宋体" w:hAnsi="宋体"/>
          <w:sz w:val="24"/>
          <w:szCs w:val="24"/>
        </w:rPr>
        <w:t>.</w:t>
      </w:r>
      <w:r w:rsidRPr="00CD01F3">
        <w:rPr>
          <w:rFonts w:ascii="宋体" w:eastAsia="宋体" w:hAnsi="宋体" w:hint="eastAsia"/>
          <w:sz w:val="24"/>
          <w:szCs w:val="24"/>
        </w:rPr>
        <w:t>数据库设计</w:t>
      </w:r>
      <w:r w:rsidRPr="00CD01F3">
        <w:rPr>
          <w:rFonts w:ascii="宋体" w:eastAsia="宋体" w:hAnsi="宋体"/>
          <w:sz w:val="24"/>
          <w:szCs w:val="24"/>
        </w:rPr>
        <w:t>…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…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r w:rsidR="001A46EC">
        <w:rPr>
          <w:rFonts w:ascii="宋体" w:eastAsia="宋体" w:hAnsi="宋体"/>
          <w:sz w:val="24"/>
          <w:szCs w:val="24"/>
        </w:rPr>
        <w:t>5</w:t>
      </w:r>
    </w:p>
    <w:p w14:paraId="12C88A24" w14:textId="0567B92E" w:rsidR="00B34340" w:rsidRPr="00CD01F3" w:rsidRDefault="00B34340" w:rsidP="0074771B">
      <w:pPr>
        <w:rPr>
          <w:rFonts w:ascii="宋体" w:eastAsia="宋体" w:hAnsi="宋体"/>
          <w:sz w:val="24"/>
          <w:szCs w:val="24"/>
        </w:rPr>
      </w:pPr>
      <w:r w:rsidRPr="00CD01F3">
        <w:rPr>
          <w:rFonts w:ascii="宋体" w:eastAsia="宋体" w:hAnsi="宋体" w:hint="eastAsia"/>
          <w:sz w:val="24"/>
          <w:szCs w:val="24"/>
        </w:rPr>
        <w:t xml:space="preserve"> </w:t>
      </w:r>
      <w:r w:rsidRPr="00CD01F3">
        <w:rPr>
          <w:rFonts w:ascii="宋体" w:eastAsia="宋体" w:hAnsi="宋体"/>
          <w:sz w:val="24"/>
          <w:szCs w:val="24"/>
        </w:rPr>
        <w:t xml:space="preserve"> 4.1 </w:t>
      </w:r>
      <w:r w:rsidRPr="00CD01F3">
        <w:rPr>
          <w:rFonts w:ascii="宋体" w:eastAsia="宋体" w:hAnsi="宋体" w:hint="eastAsia"/>
          <w:sz w:val="24"/>
          <w:szCs w:val="24"/>
        </w:rPr>
        <w:t>数据表概要说明</w:t>
      </w:r>
      <w:r w:rsidRPr="00CD01F3">
        <w:rPr>
          <w:rFonts w:ascii="宋体" w:eastAsia="宋体" w:hAnsi="宋体"/>
          <w:sz w:val="24"/>
          <w:szCs w:val="24"/>
        </w:rPr>
        <w:t>…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…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r w:rsidR="001A46EC">
        <w:rPr>
          <w:rFonts w:ascii="宋体" w:eastAsia="宋体" w:hAnsi="宋体"/>
          <w:sz w:val="24"/>
          <w:szCs w:val="24"/>
        </w:rPr>
        <w:t>6</w:t>
      </w:r>
    </w:p>
    <w:p w14:paraId="2A0C0FAF" w14:textId="7737C444" w:rsidR="00B34340" w:rsidRPr="00940231" w:rsidRDefault="00B34340" w:rsidP="0074771B">
      <w:pPr>
        <w:rPr>
          <w:rFonts w:ascii="宋体" w:eastAsia="宋体" w:hAnsi="宋体"/>
          <w:b/>
          <w:sz w:val="44"/>
          <w:szCs w:val="44"/>
        </w:rPr>
      </w:pPr>
      <w:r w:rsidRPr="00CD01F3">
        <w:rPr>
          <w:rFonts w:ascii="宋体" w:eastAsia="宋体" w:hAnsi="宋体" w:hint="eastAsia"/>
          <w:sz w:val="24"/>
          <w:szCs w:val="24"/>
        </w:rPr>
        <w:t xml:space="preserve"> </w:t>
      </w:r>
      <w:r w:rsidRPr="00CD01F3">
        <w:rPr>
          <w:rFonts w:ascii="宋体" w:eastAsia="宋体" w:hAnsi="宋体"/>
          <w:sz w:val="24"/>
          <w:szCs w:val="24"/>
        </w:rPr>
        <w:t xml:space="preserve"> 4.2 </w:t>
      </w:r>
      <w:r w:rsidRPr="00CD01F3">
        <w:rPr>
          <w:rFonts w:ascii="宋体" w:eastAsia="宋体" w:hAnsi="宋体" w:hint="eastAsia"/>
          <w:sz w:val="24"/>
          <w:szCs w:val="24"/>
        </w:rPr>
        <w:t>表结构设计</w:t>
      </w:r>
      <w:r w:rsidRPr="00CD01F3">
        <w:rPr>
          <w:rFonts w:ascii="宋体" w:eastAsia="宋体" w:hAnsi="宋体"/>
          <w:sz w:val="24"/>
          <w:szCs w:val="24"/>
        </w:rPr>
        <w:t>…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…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r w:rsidR="001A46EC">
        <w:rPr>
          <w:rFonts w:ascii="宋体" w:eastAsia="宋体" w:hAnsi="宋体"/>
          <w:sz w:val="24"/>
          <w:szCs w:val="24"/>
        </w:rPr>
        <w:t>6</w:t>
      </w:r>
      <w:r w:rsidR="00BF031A" w:rsidRPr="00D949A2">
        <w:br w:type="page"/>
      </w:r>
      <w:r w:rsidR="009A6ABC" w:rsidRPr="00940231">
        <w:rPr>
          <w:rFonts w:ascii="宋体" w:eastAsia="宋体" w:hAnsi="宋体" w:hint="eastAsia"/>
          <w:b/>
          <w:sz w:val="44"/>
          <w:szCs w:val="44"/>
        </w:rPr>
        <w:lastRenderedPageBreak/>
        <w:t>1</w:t>
      </w:r>
      <w:r w:rsidR="009A6ABC" w:rsidRPr="00940231">
        <w:rPr>
          <w:rFonts w:ascii="宋体" w:eastAsia="宋体" w:hAnsi="宋体"/>
          <w:b/>
          <w:sz w:val="44"/>
          <w:szCs w:val="44"/>
        </w:rPr>
        <w:t>.</w:t>
      </w:r>
      <w:r w:rsidR="009A6ABC" w:rsidRPr="00940231">
        <w:rPr>
          <w:rFonts w:ascii="宋体" w:eastAsia="宋体" w:hAnsi="宋体" w:hint="eastAsia"/>
          <w:b/>
          <w:sz w:val="44"/>
          <w:szCs w:val="44"/>
        </w:rPr>
        <w:t>引言</w:t>
      </w:r>
    </w:p>
    <w:p w14:paraId="249959AE" w14:textId="7CE44C30" w:rsidR="009A6ABC" w:rsidRPr="00CD01F3" w:rsidRDefault="009A6ABC" w:rsidP="00940231">
      <w:pPr>
        <w:ind w:firstLine="420"/>
        <w:rPr>
          <w:rFonts w:ascii="宋体" w:eastAsia="宋体" w:hAnsi="宋体"/>
          <w:sz w:val="24"/>
          <w:szCs w:val="24"/>
        </w:rPr>
      </w:pPr>
      <w:r w:rsidRPr="00CD01F3">
        <w:rPr>
          <w:rFonts w:ascii="宋体" w:eastAsia="宋体" w:hAnsi="宋体" w:hint="eastAsia"/>
          <w:sz w:val="24"/>
          <w:szCs w:val="24"/>
        </w:rPr>
        <w:t>使用</w:t>
      </w:r>
      <w:r w:rsidR="00C82987" w:rsidRPr="00C82987">
        <w:rPr>
          <w:rFonts w:ascii="宋体" w:eastAsia="宋体" w:hAnsi="宋体" w:hint="eastAsia"/>
          <w:sz w:val="24"/>
          <w:szCs w:val="24"/>
        </w:rPr>
        <w:t>家电企业客户关系管理系统</w:t>
      </w:r>
      <w:r w:rsidR="00097C7E">
        <w:rPr>
          <w:rFonts w:ascii="宋体" w:eastAsia="宋体" w:hAnsi="宋体" w:hint="eastAsia"/>
          <w:sz w:val="24"/>
          <w:szCs w:val="24"/>
        </w:rPr>
        <w:t>，</w:t>
      </w:r>
      <w:r w:rsidRPr="00CD01F3">
        <w:rPr>
          <w:rFonts w:ascii="宋体" w:eastAsia="宋体" w:hAnsi="宋体" w:hint="eastAsia"/>
          <w:sz w:val="24"/>
          <w:szCs w:val="24"/>
        </w:rPr>
        <w:t>不仅可以直观的查看各种数据，更可以方便、快捷地实现</w:t>
      </w:r>
      <w:r w:rsidR="00097C7E">
        <w:rPr>
          <w:rFonts w:ascii="宋体" w:eastAsia="宋体" w:hAnsi="宋体" w:hint="eastAsia"/>
          <w:sz w:val="24"/>
          <w:szCs w:val="24"/>
        </w:rPr>
        <w:t>公司员工的各种需求</w:t>
      </w:r>
      <w:r w:rsidRPr="00CD01F3">
        <w:rPr>
          <w:rFonts w:ascii="宋体" w:eastAsia="宋体" w:hAnsi="宋体" w:hint="eastAsia"/>
          <w:sz w:val="24"/>
          <w:szCs w:val="24"/>
        </w:rPr>
        <w:t>。现在</w:t>
      </w:r>
      <w:r w:rsidR="002E123A" w:rsidRPr="00C82987">
        <w:rPr>
          <w:rFonts w:ascii="宋体" w:eastAsia="宋体" w:hAnsi="宋体" w:hint="eastAsia"/>
          <w:sz w:val="24"/>
          <w:szCs w:val="24"/>
        </w:rPr>
        <w:t>客户关系管理系统</w:t>
      </w:r>
      <w:r w:rsidR="00CF6A36" w:rsidRPr="00CD01F3">
        <w:rPr>
          <w:rFonts w:ascii="宋体" w:eastAsia="宋体" w:hAnsi="宋体" w:hint="eastAsia"/>
          <w:sz w:val="24"/>
          <w:szCs w:val="24"/>
        </w:rPr>
        <w:t>已经成为了每个</w:t>
      </w:r>
      <w:r w:rsidR="002E123A">
        <w:rPr>
          <w:rFonts w:ascii="宋体" w:eastAsia="宋体" w:hAnsi="宋体" w:hint="eastAsia"/>
          <w:sz w:val="24"/>
          <w:szCs w:val="24"/>
        </w:rPr>
        <w:t>公司</w:t>
      </w:r>
      <w:r w:rsidR="00CF6A36" w:rsidRPr="00CD01F3">
        <w:rPr>
          <w:rFonts w:ascii="宋体" w:eastAsia="宋体" w:hAnsi="宋体" w:hint="eastAsia"/>
          <w:sz w:val="24"/>
          <w:szCs w:val="24"/>
        </w:rPr>
        <w:t>，必不可缺的一个实用系统。</w:t>
      </w:r>
    </w:p>
    <w:p w14:paraId="20A13457" w14:textId="77777777" w:rsidR="00940231" w:rsidRPr="00B0238E" w:rsidRDefault="00940231" w:rsidP="00940231">
      <w:pPr>
        <w:ind w:firstLine="420"/>
        <w:rPr>
          <w:rFonts w:ascii="宋体" w:eastAsia="宋体" w:hAnsi="宋体"/>
        </w:rPr>
      </w:pPr>
    </w:p>
    <w:p w14:paraId="5CD6A34A" w14:textId="4675460B" w:rsidR="009A6ABC" w:rsidRPr="00B0238E" w:rsidRDefault="009A6ABC" w:rsidP="009A6ABC">
      <w:pPr>
        <w:rPr>
          <w:rFonts w:ascii="宋体" w:eastAsia="宋体" w:hAnsi="宋体"/>
          <w:b/>
          <w:sz w:val="32"/>
          <w:szCs w:val="32"/>
        </w:rPr>
      </w:pPr>
      <w:r w:rsidRPr="00B0238E">
        <w:rPr>
          <w:rFonts w:ascii="宋体" w:eastAsia="宋体" w:hAnsi="宋体" w:hint="eastAsia"/>
          <w:b/>
          <w:sz w:val="32"/>
          <w:szCs w:val="32"/>
        </w:rPr>
        <w:t>1</w:t>
      </w:r>
      <w:r w:rsidRPr="00B0238E">
        <w:rPr>
          <w:rFonts w:ascii="宋体" w:eastAsia="宋体" w:hAnsi="宋体"/>
          <w:b/>
          <w:sz w:val="32"/>
          <w:szCs w:val="32"/>
        </w:rPr>
        <w:t>.1</w:t>
      </w:r>
      <w:r w:rsidRPr="00B0238E">
        <w:rPr>
          <w:rFonts w:ascii="宋体" w:eastAsia="宋体" w:hAnsi="宋体" w:hint="eastAsia"/>
          <w:b/>
          <w:sz w:val="32"/>
          <w:szCs w:val="32"/>
        </w:rPr>
        <w:t>编写目的</w:t>
      </w:r>
    </w:p>
    <w:p w14:paraId="1C0CE05A" w14:textId="26A5DC5C" w:rsidR="00CF6A36" w:rsidRPr="00B0238E" w:rsidRDefault="00CF6A36" w:rsidP="009A6ABC">
      <w:pPr>
        <w:rPr>
          <w:rFonts w:ascii="宋体" w:eastAsia="宋体" w:hAnsi="宋体"/>
          <w:sz w:val="24"/>
          <w:szCs w:val="24"/>
        </w:rPr>
      </w:pPr>
      <w:r w:rsidRPr="00BE7859">
        <w:rPr>
          <w:rFonts w:ascii="宋体" w:eastAsia="宋体" w:hAnsi="宋体" w:hint="eastAsia"/>
          <w:b/>
          <w:sz w:val="24"/>
          <w:szCs w:val="24"/>
        </w:rPr>
        <w:t>a</w:t>
      </w:r>
      <w:r w:rsidRPr="00BE7859">
        <w:rPr>
          <w:rFonts w:ascii="宋体" w:eastAsia="宋体" w:hAnsi="宋体"/>
          <w:b/>
          <w:sz w:val="24"/>
          <w:szCs w:val="24"/>
        </w:rPr>
        <w:t>.</w:t>
      </w:r>
      <w:r w:rsidRPr="00B0238E">
        <w:rPr>
          <w:rFonts w:ascii="宋体" w:eastAsia="宋体" w:hAnsi="宋体" w:hint="eastAsia"/>
          <w:sz w:val="24"/>
          <w:szCs w:val="24"/>
        </w:rPr>
        <w:t>编写本说明书的目的在于阐明编写的教务管理系统的功能，为后期软件系统的功能补充和改善提供依据。</w:t>
      </w:r>
    </w:p>
    <w:p w14:paraId="5A73A52F" w14:textId="30EC2496" w:rsidR="00CF6A36" w:rsidRPr="00B0238E" w:rsidRDefault="00CF6A36" w:rsidP="009A6ABC">
      <w:pPr>
        <w:rPr>
          <w:rFonts w:ascii="宋体" w:eastAsia="宋体" w:hAnsi="宋体"/>
          <w:sz w:val="24"/>
          <w:szCs w:val="24"/>
        </w:rPr>
      </w:pPr>
      <w:r w:rsidRPr="00BE7859">
        <w:rPr>
          <w:rFonts w:ascii="宋体" w:eastAsia="宋体" w:hAnsi="宋体" w:hint="eastAsia"/>
          <w:b/>
          <w:sz w:val="24"/>
          <w:szCs w:val="24"/>
        </w:rPr>
        <w:t>b</w:t>
      </w:r>
      <w:r w:rsidR="00BE7859">
        <w:rPr>
          <w:rFonts w:ascii="宋体" w:eastAsia="宋体" w:hAnsi="宋体" w:hint="eastAsia"/>
          <w:sz w:val="24"/>
          <w:szCs w:val="24"/>
        </w:rPr>
        <w:t>.</w:t>
      </w:r>
      <w:r w:rsidRPr="00B0238E">
        <w:rPr>
          <w:rFonts w:ascii="宋体" w:eastAsia="宋体" w:hAnsi="宋体" w:hint="eastAsia"/>
          <w:sz w:val="24"/>
          <w:szCs w:val="24"/>
        </w:rPr>
        <w:t>本说明书的预期读者为用户、系统设计员及其他开发人员和相关审核检测人员。</w:t>
      </w:r>
    </w:p>
    <w:p w14:paraId="5718FBA0" w14:textId="77777777" w:rsidR="00940231" w:rsidRDefault="00940231" w:rsidP="009A6ABC"/>
    <w:p w14:paraId="159F10E4" w14:textId="77777777" w:rsidR="000125CB" w:rsidRDefault="00CF6A36" w:rsidP="002B5A18">
      <w:pPr>
        <w:rPr>
          <w:rFonts w:ascii="宋体" w:eastAsia="宋体" w:hAnsi="宋体"/>
          <w:b/>
          <w:sz w:val="32"/>
          <w:szCs w:val="32"/>
        </w:rPr>
      </w:pPr>
      <w:r w:rsidRPr="00B0238E">
        <w:rPr>
          <w:rFonts w:ascii="宋体" w:eastAsia="宋体" w:hAnsi="宋体" w:hint="eastAsia"/>
          <w:b/>
          <w:sz w:val="32"/>
          <w:szCs w:val="32"/>
        </w:rPr>
        <w:t>1</w:t>
      </w:r>
      <w:r w:rsidRPr="00B0238E">
        <w:rPr>
          <w:rFonts w:ascii="宋体" w:eastAsia="宋体" w:hAnsi="宋体"/>
          <w:b/>
          <w:sz w:val="32"/>
          <w:szCs w:val="32"/>
        </w:rPr>
        <w:t>.2</w:t>
      </w:r>
      <w:r w:rsidRPr="00B0238E">
        <w:rPr>
          <w:rFonts w:ascii="宋体" w:eastAsia="宋体" w:hAnsi="宋体" w:hint="eastAsia"/>
          <w:b/>
          <w:sz w:val="32"/>
          <w:szCs w:val="32"/>
        </w:rPr>
        <w:t>背景</w:t>
      </w:r>
    </w:p>
    <w:p w14:paraId="5452476B" w14:textId="0A8E7159" w:rsidR="002B5A18" w:rsidRPr="000125CB" w:rsidRDefault="00CF6A36" w:rsidP="002B5A18">
      <w:pPr>
        <w:rPr>
          <w:rFonts w:ascii="宋体" w:eastAsia="宋体" w:hAnsi="宋体"/>
          <w:b/>
          <w:sz w:val="32"/>
          <w:szCs w:val="32"/>
        </w:rPr>
      </w:pPr>
      <w:r w:rsidRPr="000125CB">
        <w:rPr>
          <w:rFonts w:ascii="宋体" w:eastAsia="宋体" w:hAnsi="宋体" w:hint="eastAsia"/>
          <w:sz w:val="24"/>
          <w:szCs w:val="24"/>
        </w:rPr>
        <w:t>编码员：</w:t>
      </w:r>
      <w:proofErr w:type="gramStart"/>
      <w:r w:rsidR="00B0238E" w:rsidRPr="000125CB">
        <w:rPr>
          <w:rFonts w:ascii="宋体" w:eastAsia="宋体" w:hAnsi="宋体" w:hint="eastAsia"/>
          <w:sz w:val="24"/>
          <w:szCs w:val="24"/>
        </w:rPr>
        <w:t>田子豪</w:t>
      </w:r>
      <w:proofErr w:type="gramEnd"/>
      <w:r w:rsidR="00B0238E" w:rsidRPr="000125CB">
        <w:rPr>
          <w:rFonts w:ascii="宋体" w:eastAsia="宋体" w:hAnsi="宋体" w:hint="eastAsia"/>
          <w:sz w:val="24"/>
          <w:szCs w:val="24"/>
        </w:rPr>
        <w:t xml:space="preserve"> </w:t>
      </w:r>
      <w:proofErr w:type="gramStart"/>
      <w:r w:rsidR="00B0238E" w:rsidRPr="000125CB">
        <w:rPr>
          <w:rFonts w:ascii="宋体" w:eastAsia="宋体" w:hAnsi="宋体" w:hint="eastAsia"/>
          <w:sz w:val="24"/>
          <w:szCs w:val="24"/>
        </w:rPr>
        <w:t>高洪</w:t>
      </w:r>
      <w:proofErr w:type="gramEnd"/>
      <w:r w:rsidR="00B0238E" w:rsidRPr="000125CB">
        <w:rPr>
          <w:rFonts w:ascii="宋体" w:eastAsia="宋体" w:hAnsi="宋体" w:hint="eastAsia"/>
          <w:sz w:val="24"/>
          <w:szCs w:val="24"/>
        </w:rPr>
        <w:t>续 陈政华 王上</w:t>
      </w:r>
    </w:p>
    <w:p w14:paraId="02180C1A" w14:textId="5DCE9324" w:rsidR="00940231" w:rsidRPr="00B0238E" w:rsidRDefault="00B0238E" w:rsidP="002B5A18">
      <w:pPr>
        <w:rPr>
          <w:rFonts w:ascii="宋体" w:eastAsia="宋体" w:hAnsi="宋体"/>
          <w:b/>
          <w:sz w:val="32"/>
          <w:szCs w:val="32"/>
        </w:rPr>
      </w:pPr>
      <w:r w:rsidRPr="00B0238E">
        <w:rPr>
          <w:rFonts w:ascii="宋体" w:eastAsia="宋体" w:hAnsi="宋体" w:hint="eastAsia"/>
          <w:b/>
          <w:sz w:val="32"/>
          <w:szCs w:val="32"/>
        </w:rPr>
        <w:t>1</w:t>
      </w:r>
      <w:r w:rsidRPr="00B0238E">
        <w:rPr>
          <w:rFonts w:ascii="宋体" w:eastAsia="宋体" w:hAnsi="宋体"/>
          <w:b/>
          <w:sz w:val="32"/>
          <w:szCs w:val="32"/>
        </w:rPr>
        <w:t>.3</w:t>
      </w:r>
      <w:r w:rsidRPr="00B0238E">
        <w:rPr>
          <w:rFonts w:ascii="宋体" w:eastAsia="宋体" w:hAnsi="宋体" w:hint="eastAsia"/>
          <w:b/>
          <w:sz w:val="32"/>
          <w:szCs w:val="32"/>
        </w:rPr>
        <w:t>参考资料</w:t>
      </w:r>
    </w:p>
    <w:p w14:paraId="58EFA7CA" w14:textId="3DB1A8A7" w:rsidR="00B0238E" w:rsidRPr="000125CB" w:rsidRDefault="00B0238E" w:rsidP="002B5A18">
      <w:pPr>
        <w:rPr>
          <w:sz w:val="24"/>
          <w:szCs w:val="24"/>
        </w:rPr>
      </w:pPr>
      <w:r w:rsidRPr="000125CB">
        <w:rPr>
          <w:sz w:val="24"/>
          <w:szCs w:val="24"/>
        </w:rPr>
        <w:t>https://www.kancloud.cn/thinkphp/thinkphp5_quickstart</w:t>
      </w:r>
    </w:p>
    <w:p w14:paraId="2C3C4CD1" w14:textId="6B5E8F9A" w:rsidR="002B5A18" w:rsidRDefault="002B5A18" w:rsidP="002B5A18">
      <w:pPr>
        <w:rPr>
          <w:rFonts w:ascii="宋体" w:eastAsia="宋体" w:hAnsi="宋体"/>
          <w:b/>
          <w:sz w:val="44"/>
          <w:szCs w:val="44"/>
        </w:rPr>
      </w:pPr>
      <w:r w:rsidRPr="00FB70EC">
        <w:rPr>
          <w:rFonts w:ascii="宋体" w:eastAsia="宋体" w:hAnsi="宋体" w:hint="eastAsia"/>
          <w:b/>
          <w:sz w:val="44"/>
          <w:szCs w:val="44"/>
        </w:rPr>
        <w:t>2</w:t>
      </w:r>
      <w:r w:rsidRPr="00FB70EC">
        <w:rPr>
          <w:rFonts w:ascii="宋体" w:eastAsia="宋体" w:hAnsi="宋体"/>
          <w:b/>
          <w:sz w:val="44"/>
          <w:szCs w:val="44"/>
        </w:rPr>
        <w:t>.</w:t>
      </w:r>
      <w:r w:rsidRPr="00FB70EC">
        <w:rPr>
          <w:rFonts w:ascii="宋体" w:eastAsia="宋体" w:hAnsi="宋体" w:hint="eastAsia"/>
          <w:b/>
          <w:sz w:val="44"/>
          <w:szCs w:val="44"/>
        </w:rPr>
        <w:t>总体设计</w:t>
      </w:r>
    </w:p>
    <w:p w14:paraId="25B7FB29" w14:textId="77777777" w:rsidR="00FB70EC" w:rsidRPr="00FB70EC" w:rsidRDefault="00FB70EC" w:rsidP="002B5A18">
      <w:pPr>
        <w:rPr>
          <w:rFonts w:ascii="宋体" w:eastAsia="宋体" w:hAnsi="宋体"/>
          <w:b/>
          <w:szCs w:val="21"/>
        </w:rPr>
      </w:pPr>
    </w:p>
    <w:p w14:paraId="659EE729" w14:textId="53450E43" w:rsidR="002B5A18" w:rsidRPr="00FB70EC" w:rsidRDefault="002B5A18" w:rsidP="002B5A18">
      <w:pPr>
        <w:rPr>
          <w:rFonts w:ascii="宋体" w:eastAsia="宋体" w:hAnsi="宋体"/>
          <w:b/>
          <w:sz w:val="32"/>
          <w:szCs w:val="32"/>
        </w:rPr>
      </w:pPr>
      <w:r w:rsidRPr="00FB70EC">
        <w:rPr>
          <w:rFonts w:ascii="宋体" w:eastAsia="宋体" w:hAnsi="宋体" w:hint="eastAsia"/>
          <w:b/>
          <w:sz w:val="32"/>
          <w:szCs w:val="32"/>
        </w:rPr>
        <w:t>2</w:t>
      </w:r>
      <w:r w:rsidRPr="00FB70EC">
        <w:rPr>
          <w:rFonts w:ascii="宋体" w:eastAsia="宋体" w:hAnsi="宋体"/>
          <w:b/>
          <w:sz w:val="32"/>
          <w:szCs w:val="32"/>
        </w:rPr>
        <w:t>.1</w:t>
      </w:r>
      <w:r w:rsidRPr="00FB70EC">
        <w:rPr>
          <w:rFonts w:ascii="宋体" w:eastAsia="宋体" w:hAnsi="宋体" w:hint="eastAsia"/>
          <w:b/>
          <w:sz w:val="32"/>
          <w:szCs w:val="32"/>
        </w:rPr>
        <w:t>需求概述</w:t>
      </w:r>
    </w:p>
    <w:p w14:paraId="1B410F50" w14:textId="2F53A914" w:rsidR="002B5A18" w:rsidRDefault="002B5A18" w:rsidP="00FB70E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B70EC">
        <w:rPr>
          <w:rFonts w:ascii="宋体" w:eastAsia="宋体" w:hAnsi="宋体" w:hint="eastAsia"/>
          <w:sz w:val="24"/>
          <w:szCs w:val="24"/>
        </w:rPr>
        <w:t>本软件系统的各种用户是唯一的参与者，参与者通过使用事件与系统进行交互，所有的使用事件综合起来即构成了用户的功能需求</w:t>
      </w:r>
    </w:p>
    <w:p w14:paraId="378A4167" w14:textId="77777777" w:rsidR="00BE7859" w:rsidRPr="00BE7859" w:rsidRDefault="00BE7859" w:rsidP="00FB70EC">
      <w:pPr>
        <w:ind w:firstLineChars="200" w:firstLine="420"/>
        <w:rPr>
          <w:rFonts w:ascii="宋体" w:eastAsia="宋体" w:hAnsi="宋体"/>
          <w:szCs w:val="21"/>
        </w:rPr>
      </w:pPr>
    </w:p>
    <w:p w14:paraId="5ED45950" w14:textId="6409FE03" w:rsidR="002B5A18" w:rsidRPr="00BE7859" w:rsidRDefault="002B5A18" w:rsidP="002B5A18">
      <w:pPr>
        <w:rPr>
          <w:rFonts w:ascii="宋体" w:eastAsia="宋体" w:hAnsi="宋体"/>
          <w:b/>
          <w:sz w:val="32"/>
          <w:szCs w:val="32"/>
        </w:rPr>
      </w:pPr>
      <w:r w:rsidRPr="00BE7859">
        <w:rPr>
          <w:rFonts w:ascii="宋体" w:eastAsia="宋体" w:hAnsi="宋体" w:hint="eastAsia"/>
          <w:b/>
          <w:sz w:val="32"/>
          <w:szCs w:val="32"/>
        </w:rPr>
        <w:t>2</w:t>
      </w:r>
      <w:r w:rsidRPr="00BE7859">
        <w:rPr>
          <w:rFonts w:ascii="宋体" w:eastAsia="宋体" w:hAnsi="宋体"/>
          <w:b/>
          <w:sz w:val="32"/>
          <w:szCs w:val="32"/>
        </w:rPr>
        <w:t>.2</w:t>
      </w:r>
      <w:r w:rsidRPr="00BE7859">
        <w:rPr>
          <w:rFonts w:ascii="宋体" w:eastAsia="宋体" w:hAnsi="宋体" w:hint="eastAsia"/>
          <w:b/>
          <w:sz w:val="32"/>
          <w:szCs w:val="32"/>
        </w:rPr>
        <w:t>开发及运行环境</w:t>
      </w:r>
    </w:p>
    <w:p w14:paraId="6E62A1C3" w14:textId="521186F5" w:rsidR="00621C75" w:rsidRDefault="00621C75" w:rsidP="002B5A1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</w:t>
      </w:r>
      <w:r>
        <w:rPr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>开发环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126"/>
        <w:gridCol w:w="3050"/>
      </w:tblGrid>
      <w:tr w:rsidR="00621C75" w:rsidRPr="00173B56" w14:paraId="49C231CD" w14:textId="77777777" w:rsidTr="00B417C0">
        <w:tc>
          <w:tcPr>
            <w:tcW w:w="846" w:type="dxa"/>
          </w:tcPr>
          <w:p w14:paraId="1C47FAF5" w14:textId="77777777" w:rsidR="00621C75" w:rsidRPr="00BE7859" w:rsidRDefault="00621C75" w:rsidP="00B417C0">
            <w:pPr>
              <w:jc w:val="center"/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序号</w:t>
            </w:r>
          </w:p>
        </w:tc>
        <w:tc>
          <w:tcPr>
            <w:tcW w:w="2268" w:type="dxa"/>
          </w:tcPr>
          <w:p w14:paraId="10733C68" w14:textId="77777777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项目</w:t>
            </w:r>
          </w:p>
        </w:tc>
        <w:tc>
          <w:tcPr>
            <w:tcW w:w="2126" w:type="dxa"/>
          </w:tcPr>
          <w:p w14:paraId="2FE12C7C" w14:textId="77777777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名称</w:t>
            </w:r>
          </w:p>
        </w:tc>
        <w:tc>
          <w:tcPr>
            <w:tcW w:w="3050" w:type="dxa"/>
          </w:tcPr>
          <w:p w14:paraId="6C746E8E" w14:textId="77777777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说明</w:t>
            </w:r>
          </w:p>
        </w:tc>
      </w:tr>
      <w:tr w:rsidR="00621C75" w:rsidRPr="00173B56" w14:paraId="5B928759" w14:textId="77777777" w:rsidTr="00B417C0">
        <w:tc>
          <w:tcPr>
            <w:tcW w:w="846" w:type="dxa"/>
          </w:tcPr>
          <w:p w14:paraId="39FD54D3" w14:textId="77777777" w:rsidR="00621C75" w:rsidRPr="00BE7859" w:rsidRDefault="00621C75" w:rsidP="00B417C0">
            <w:pPr>
              <w:jc w:val="center"/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1</w:t>
            </w:r>
          </w:p>
        </w:tc>
        <w:tc>
          <w:tcPr>
            <w:tcW w:w="2268" w:type="dxa"/>
          </w:tcPr>
          <w:p w14:paraId="46ABE3D7" w14:textId="77777777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Web服务器</w:t>
            </w:r>
          </w:p>
        </w:tc>
        <w:tc>
          <w:tcPr>
            <w:tcW w:w="2126" w:type="dxa"/>
          </w:tcPr>
          <w:p w14:paraId="4B5089FE" w14:textId="77777777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Apache</w:t>
            </w:r>
          </w:p>
        </w:tc>
        <w:tc>
          <w:tcPr>
            <w:tcW w:w="3050" w:type="dxa"/>
          </w:tcPr>
          <w:p w14:paraId="6BCABBC6" w14:textId="449A10EA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最新版本</w:t>
            </w:r>
          </w:p>
        </w:tc>
      </w:tr>
      <w:tr w:rsidR="00621C75" w:rsidRPr="00173B56" w14:paraId="3E4A638D" w14:textId="77777777" w:rsidTr="00B417C0">
        <w:tc>
          <w:tcPr>
            <w:tcW w:w="846" w:type="dxa"/>
          </w:tcPr>
          <w:p w14:paraId="1F5F5B3E" w14:textId="77777777" w:rsidR="00621C75" w:rsidRPr="00BE7859" w:rsidRDefault="00621C75" w:rsidP="00B417C0">
            <w:pPr>
              <w:jc w:val="center"/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2</w:t>
            </w:r>
          </w:p>
        </w:tc>
        <w:tc>
          <w:tcPr>
            <w:tcW w:w="2268" w:type="dxa"/>
          </w:tcPr>
          <w:p w14:paraId="283C214E" w14:textId="77777777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数据库服务器</w:t>
            </w:r>
          </w:p>
        </w:tc>
        <w:tc>
          <w:tcPr>
            <w:tcW w:w="2126" w:type="dxa"/>
          </w:tcPr>
          <w:p w14:paraId="25D687A0" w14:textId="77777777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MySQL</w:t>
            </w:r>
          </w:p>
        </w:tc>
        <w:tc>
          <w:tcPr>
            <w:tcW w:w="3050" w:type="dxa"/>
          </w:tcPr>
          <w:p w14:paraId="321DDA3F" w14:textId="20C20368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最新版本</w:t>
            </w:r>
          </w:p>
        </w:tc>
      </w:tr>
      <w:tr w:rsidR="00621C75" w:rsidRPr="00173B56" w14:paraId="361E34B6" w14:textId="77777777" w:rsidTr="00B417C0">
        <w:tc>
          <w:tcPr>
            <w:tcW w:w="846" w:type="dxa"/>
          </w:tcPr>
          <w:p w14:paraId="46D9E8B2" w14:textId="77777777" w:rsidR="00621C75" w:rsidRPr="00BE7859" w:rsidRDefault="00621C75" w:rsidP="00B417C0">
            <w:pPr>
              <w:jc w:val="center"/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3</w:t>
            </w:r>
          </w:p>
        </w:tc>
        <w:tc>
          <w:tcPr>
            <w:tcW w:w="2268" w:type="dxa"/>
          </w:tcPr>
          <w:p w14:paraId="30C0D1A7" w14:textId="77777777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后端语言</w:t>
            </w:r>
          </w:p>
        </w:tc>
        <w:tc>
          <w:tcPr>
            <w:tcW w:w="2126" w:type="dxa"/>
          </w:tcPr>
          <w:p w14:paraId="7037B71A" w14:textId="77777777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PHP</w:t>
            </w:r>
          </w:p>
        </w:tc>
        <w:tc>
          <w:tcPr>
            <w:tcW w:w="3050" w:type="dxa"/>
          </w:tcPr>
          <w:p w14:paraId="24784C92" w14:textId="5D422C1B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5.6以上版本</w:t>
            </w:r>
          </w:p>
        </w:tc>
      </w:tr>
      <w:tr w:rsidR="00621C75" w:rsidRPr="00173B56" w14:paraId="50C18615" w14:textId="77777777" w:rsidTr="00B417C0">
        <w:tc>
          <w:tcPr>
            <w:tcW w:w="846" w:type="dxa"/>
          </w:tcPr>
          <w:p w14:paraId="3FD90262" w14:textId="77777777" w:rsidR="00621C75" w:rsidRPr="00BE7859" w:rsidRDefault="00621C75" w:rsidP="00B417C0">
            <w:pPr>
              <w:jc w:val="center"/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4</w:t>
            </w:r>
          </w:p>
        </w:tc>
        <w:tc>
          <w:tcPr>
            <w:tcW w:w="2268" w:type="dxa"/>
          </w:tcPr>
          <w:p w14:paraId="033D4265" w14:textId="77777777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后端开发框架</w:t>
            </w:r>
          </w:p>
        </w:tc>
        <w:tc>
          <w:tcPr>
            <w:tcW w:w="2126" w:type="dxa"/>
          </w:tcPr>
          <w:p w14:paraId="1A2E2322" w14:textId="137C5740" w:rsidR="00621C75" w:rsidRPr="00BE7859" w:rsidRDefault="00621C75" w:rsidP="00B417C0">
            <w:pPr>
              <w:rPr>
                <w:rFonts w:ascii="宋体" w:eastAsia="宋体" w:hAnsi="宋体"/>
              </w:rPr>
            </w:pPr>
            <w:proofErr w:type="spellStart"/>
            <w:r w:rsidRPr="00BE7859">
              <w:rPr>
                <w:rFonts w:ascii="宋体" w:eastAsia="宋体" w:hAnsi="宋体"/>
              </w:rPr>
              <w:t>ThinkPHP</w:t>
            </w:r>
            <w:proofErr w:type="spellEnd"/>
            <w:r w:rsidRPr="00BE7859">
              <w:rPr>
                <w:rFonts w:ascii="宋体" w:eastAsia="宋体" w:hAnsi="宋体"/>
              </w:rPr>
              <w:t xml:space="preserve"> 5</w:t>
            </w:r>
          </w:p>
        </w:tc>
        <w:tc>
          <w:tcPr>
            <w:tcW w:w="3050" w:type="dxa"/>
          </w:tcPr>
          <w:p w14:paraId="770688F8" w14:textId="4E096CFF" w:rsidR="00621C75" w:rsidRPr="00BE7859" w:rsidRDefault="00621C75" w:rsidP="00B417C0">
            <w:pPr>
              <w:rPr>
                <w:rFonts w:ascii="宋体" w:eastAsia="宋体" w:hAnsi="宋体"/>
              </w:rPr>
            </w:pPr>
          </w:p>
        </w:tc>
      </w:tr>
      <w:tr w:rsidR="00621C75" w:rsidRPr="00173B56" w14:paraId="6A8B9B9D" w14:textId="77777777" w:rsidTr="00B417C0">
        <w:tc>
          <w:tcPr>
            <w:tcW w:w="846" w:type="dxa"/>
          </w:tcPr>
          <w:p w14:paraId="2B41B45D" w14:textId="77777777" w:rsidR="00621C75" w:rsidRPr="00BE7859" w:rsidRDefault="00621C75" w:rsidP="00B417C0">
            <w:pPr>
              <w:jc w:val="center"/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268" w:type="dxa"/>
          </w:tcPr>
          <w:p w14:paraId="12B11A5F" w14:textId="77777777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前端</w:t>
            </w:r>
            <w:proofErr w:type="spellStart"/>
            <w:r w:rsidRPr="00BE7859">
              <w:rPr>
                <w:rFonts w:ascii="宋体" w:eastAsia="宋体" w:hAnsi="宋体" w:hint="eastAsia"/>
              </w:rPr>
              <w:t>Javascript</w:t>
            </w:r>
            <w:proofErr w:type="spellEnd"/>
            <w:r w:rsidRPr="00BE7859">
              <w:rPr>
                <w:rFonts w:ascii="宋体" w:eastAsia="宋体" w:hAnsi="宋体" w:hint="eastAsia"/>
              </w:rPr>
              <w:t>框架</w:t>
            </w:r>
          </w:p>
        </w:tc>
        <w:tc>
          <w:tcPr>
            <w:tcW w:w="2126" w:type="dxa"/>
          </w:tcPr>
          <w:p w14:paraId="2F4D6609" w14:textId="77777777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jQuery</w:t>
            </w:r>
          </w:p>
        </w:tc>
        <w:tc>
          <w:tcPr>
            <w:tcW w:w="3050" w:type="dxa"/>
          </w:tcPr>
          <w:p w14:paraId="47503199" w14:textId="77777777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2.2或更高版本</w:t>
            </w:r>
          </w:p>
        </w:tc>
      </w:tr>
      <w:tr w:rsidR="00621C75" w:rsidRPr="00173B56" w14:paraId="7554C401" w14:textId="77777777" w:rsidTr="00B417C0">
        <w:tc>
          <w:tcPr>
            <w:tcW w:w="846" w:type="dxa"/>
          </w:tcPr>
          <w:p w14:paraId="08DDB87F" w14:textId="77777777" w:rsidR="00621C75" w:rsidRPr="00BE7859" w:rsidRDefault="00621C75" w:rsidP="00B417C0">
            <w:pPr>
              <w:jc w:val="center"/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268" w:type="dxa"/>
          </w:tcPr>
          <w:p w14:paraId="3CFB872D" w14:textId="77777777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CSS框架</w:t>
            </w:r>
          </w:p>
        </w:tc>
        <w:tc>
          <w:tcPr>
            <w:tcW w:w="2126" w:type="dxa"/>
          </w:tcPr>
          <w:p w14:paraId="187D952E" w14:textId="77777777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Bootstrap</w:t>
            </w:r>
          </w:p>
        </w:tc>
        <w:tc>
          <w:tcPr>
            <w:tcW w:w="3050" w:type="dxa"/>
          </w:tcPr>
          <w:p w14:paraId="24D0B24C" w14:textId="77777777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4.0或更高版本</w:t>
            </w:r>
          </w:p>
        </w:tc>
      </w:tr>
    </w:tbl>
    <w:p w14:paraId="105B5E94" w14:textId="69B92035" w:rsidR="00621C75" w:rsidRDefault="00CE20E8" w:rsidP="002B5A1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b</w:t>
      </w:r>
      <w:r>
        <w:rPr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>运行时可兼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3050"/>
      </w:tblGrid>
      <w:tr w:rsidR="00CE20E8" w:rsidRPr="00173B56" w14:paraId="773A40A9" w14:textId="77777777" w:rsidTr="00B417C0">
        <w:tc>
          <w:tcPr>
            <w:tcW w:w="846" w:type="dxa"/>
          </w:tcPr>
          <w:p w14:paraId="68225E0E" w14:textId="77777777" w:rsidR="00CE20E8" w:rsidRPr="00C8775B" w:rsidRDefault="00CE20E8" w:rsidP="00B417C0">
            <w:pPr>
              <w:jc w:val="center"/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序号</w:t>
            </w:r>
          </w:p>
        </w:tc>
        <w:tc>
          <w:tcPr>
            <w:tcW w:w="4394" w:type="dxa"/>
          </w:tcPr>
          <w:p w14:paraId="097F1F4C" w14:textId="77777777" w:rsidR="00CE20E8" w:rsidRPr="00C8775B" w:rsidRDefault="00CE20E8" w:rsidP="00B417C0">
            <w:pPr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浏览器</w:t>
            </w:r>
          </w:p>
        </w:tc>
        <w:tc>
          <w:tcPr>
            <w:tcW w:w="3050" w:type="dxa"/>
          </w:tcPr>
          <w:p w14:paraId="6CE062C6" w14:textId="77777777" w:rsidR="00CE20E8" w:rsidRPr="00C8775B" w:rsidRDefault="00CE20E8" w:rsidP="00B417C0">
            <w:pPr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支持版本</w:t>
            </w:r>
          </w:p>
        </w:tc>
      </w:tr>
      <w:tr w:rsidR="00CE20E8" w:rsidRPr="00173B56" w14:paraId="7F60DED0" w14:textId="77777777" w:rsidTr="00B417C0">
        <w:tc>
          <w:tcPr>
            <w:tcW w:w="846" w:type="dxa"/>
          </w:tcPr>
          <w:p w14:paraId="10CF819E" w14:textId="77777777" w:rsidR="00CE20E8" w:rsidRPr="00C8775B" w:rsidRDefault="00CE20E8" w:rsidP="00B417C0">
            <w:pPr>
              <w:jc w:val="center"/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1</w:t>
            </w:r>
          </w:p>
        </w:tc>
        <w:tc>
          <w:tcPr>
            <w:tcW w:w="4394" w:type="dxa"/>
          </w:tcPr>
          <w:p w14:paraId="03AC455F" w14:textId="77777777" w:rsidR="00CE20E8" w:rsidRPr="00C8775B" w:rsidRDefault="00CE20E8" w:rsidP="00B417C0">
            <w:pPr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Internet Explorer</w:t>
            </w:r>
          </w:p>
        </w:tc>
        <w:tc>
          <w:tcPr>
            <w:tcW w:w="3050" w:type="dxa"/>
          </w:tcPr>
          <w:p w14:paraId="02EDFF1E" w14:textId="77777777" w:rsidR="00CE20E8" w:rsidRPr="00C8775B" w:rsidRDefault="00CE20E8" w:rsidP="00B417C0">
            <w:pPr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10.0或更高版本</w:t>
            </w:r>
          </w:p>
        </w:tc>
      </w:tr>
      <w:tr w:rsidR="00CE20E8" w:rsidRPr="00173B56" w14:paraId="601D88E4" w14:textId="77777777" w:rsidTr="00B417C0">
        <w:tc>
          <w:tcPr>
            <w:tcW w:w="846" w:type="dxa"/>
          </w:tcPr>
          <w:p w14:paraId="4250C541" w14:textId="77777777" w:rsidR="00CE20E8" w:rsidRPr="00C8775B" w:rsidRDefault="00CE20E8" w:rsidP="00B417C0">
            <w:pPr>
              <w:jc w:val="center"/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2</w:t>
            </w:r>
          </w:p>
        </w:tc>
        <w:tc>
          <w:tcPr>
            <w:tcW w:w="4394" w:type="dxa"/>
          </w:tcPr>
          <w:p w14:paraId="2FAC2A8D" w14:textId="77777777" w:rsidR="00CE20E8" w:rsidRPr="00C8775B" w:rsidRDefault="00CE20E8" w:rsidP="00B417C0">
            <w:pPr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Microsoft Edge</w:t>
            </w:r>
          </w:p>
        </w:tc>
        <w:tc>
          <w:tcPr>
            <w:tcW w:w="3050" w:type="dxa"/>
          </w:tcPr>
          <w:p w14:paraId="7AE93830" w14:textId="77777777" w:rsidR="00CE20E8" w:rsidRPr="00C8775B" w:rsidRDefault="00CE20E8" w:rsidP="00B417C0">
            <w:pPr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最新版本</w:t>
            </w:r>
          </w:p>
        </w:tc>
      </w:tr>
      <w:tr w:rsidR="00CE20E8" w:rsidRPr="00173B56" w14:paraId="2256901A" w14:textId="77777777" w:rsidTr="00B417C0">
        <w:tc>
          <w:tcPr>
            <w:tcW w:w="846" w:type="dxa"/>
          </w:tcPr>
          <w:p w14:paraId="68196B9E" w14:textId="77777777" w:rsidR="00CE20E8" w:rsidRPr="00C8775B" w:rsidRDefault="00CE20E8" w:rsidP="00B417C0">
            <w:pPr>
              <w:jc w:val="center"/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lastRenderedPageBreak/>
              <w:t>3</w:t>
            </w:r>
          </w:p>
        </w:tc>
        <w:tc>
          <w:tcPr>
            <w:tcW w:w="4394" w:type="dxa"/>
          </w:tcPr>
          <w:p w14:paraId="32426F9B" w14:textId="77777777" w:rsidR="00CE20E8" w:rsidRPr="00C8775B" w:rsidRDefault="00CE20E8" w:rsidP="00B417C0">
            <w:pPr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Firefox</w:t>
            </w:r>
          </w:p>
        </w:tc>
        <w:tc>
          <w:tcPr>
            <w:tcW w:w="3050" w:type="dxa"/>
          </w:tcPr>
          <w:p w14:paraId="39C053AB" w14:textId="77777777" w:rsidR="00CE20E8" w:rsidRPr="00C8775B" w:rsidRDefault="00CE20E8" w:rsidP="00B417C0">
            <w:pPr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当前主流版本</w:t>
            </w:r>
          </w:p>
        </w:tc>
      </w:tr>
      <w:tr w:rsidR="00CE20E8" w:rsidRPr="00173B56" w14:paraId="5A336782" w14:textId="77777777" w:rsidTr="00B417C0">
        <w:tc>
          <w:tcPr>
            <w:tcW w:w="846" w:type="dxa"/>
          </w:tcPr>
          <w:p w14:paraId="6DE30C23" w14:textId="77777777" w:rsidR="00CE20E8" w:rsidRPr="00C8775B" w:rsidRDefault="00CE20E8" w:rsidP="00B417C0">
            <w:pPr>
              <w:jc w:val="center"/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4</w:t>
            </w:r>
          </w:p>
        </w:tc>
        <w:tc>
          <w:tcPr>
            <w:tcW w:w="4394" w:type="dxa"/>
          </w:tcPr>
          <w:p w14:paraId="3A557AA0" w14:textId="77777777" w:rsidR="00CE20E8" w:rsidRPr="00C8775B" w:rsidRDefault="00CE20E8" w:rsidP="00B417C0">
            <w:pPr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Chrome</w:t>
            </w:r>
          </w:p>
        </w:tc>
        <w:tc>
          <w:tcPr>
            <w:tcW w:w="3050" w:type="dxa"/>
          </w:tcPr>
          <w:p w14:paraId="7C4E12C7" w14:textId="77777777" w:rsidR="00CE20E8" w:rsidRPr="00C8775B" w:rsidRDefault="00CE20E8" w:rsidP="00B417C0">
            <w:pPr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当前主流版本</w:t>
            </w:r>
          </w:p>
        </w:tc>
      </w:tr>
      <w:tr w:rsidR="00CE20E8" w:rsidRPr="00173B56" w14:paraId="7ACE427D" w14:textId="77777777" w:rsidTr="00B417C0">
        <w:tc>
          <w:tcPr>
            <w:tcW w:w="846" w:type="dxa"/>
          </w:tcPr>
          <w:p w14:paraId="0116D2F4" w14:textId="77777777" w:rsidR="00CE20E8" w:rsidRPr="00C8775B" w:rsidRDefault="00CE20E8" w:rsidP="00B417C0">
            <w:pPr>
              <w:jc w:val="center"/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5</w:t>
            </w:r>
          </w:p>
        </w:tc>
        <w:tc>
          <w:tcPr>
            <w:tcW w:w="4394" w:type="dxa"/>
          </w:tcPr>
          <w:p w14:paraId="63A77D41" w14:textId="77777777" w:rsidR="00CE20E8" w:rsidRPr="00C8775B" w:rsidRDefault="00CE20E8" w:rsidP="00B417C0">
            <w:pPr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Safari</w:t>
            </w:r>
          </w:p>
        </w:tc>
        <w:tc>
          <w:tcPr>
            <w:tcW w:w="3050" w:type="dxa"/>
          </w:tcPr>
          <w:p w14:paraId="2B7D23AC" w14:textId="77777777" w:rsidR="00CE20E8" w:rsidRPr="00C8775B" w:rsidRDefault="00CE20E8" w:rsidP="00B417C0">
            <w:pPr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当前主流版本</w:t>
            </w:r>
          </w:p>
        </w:tc>
      </w:tr>
      <w:tr w:rsidR="00CE20E8" w:rsidRPr="00173B56" w14:paraId="11221DE2" w14:textId="77777777" w:rsidTr="00B417C0">
        <w:tc>
          <w:tcPr>
            <w:tcW w:w="846" w:type="dxa"/>
          </w:tcPr>
          <w:p w14:paraId="55D9C0C7" w14:textId="77777777" w:rsidR="00CE20E8" w:rsidRPr="00C8775B" w:rsidRDefault="00CE20E8" w:rsidP="00B417C0">
            <w:pPr>
              <w:jc w:val="center"/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6</w:t>
            </w:r>
          </w:p>
        </w:tc>
        <w:tc>
          <w:tcPr>
            <w:tcW w:w="4394" w:type="dxa"/>
          </w:tcPr>
          <w:p w14:paraId="1DC56671" w14:textId="77777777" w:rsidR="00CE20E8" w:rsidRPr="00C8775B" w:rsidRDefault="00CE20E8" w:rsidP="00B417C0">
            <w:pPr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Android内置Chrome</w:t>
            </w:r>
          </w:p>
        </w:tc>
        <w:tc>
          <w:tcPr>
            <w:tcW w:w="3050" w:type="dxa"/>
          </w:tcPr>
          <w:p w14:paraId="38F7AFDA" w14:textId="77777777" w:rsidR="00CE20E8" w:rsidRPr="00C8775B" w:rsidRDefault="00CE20E8" w:rsidP="00B417C0">
            <w:pPr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当前主流版本</w:t>
            </w:r>
          </w:p>
        </w:tc>
      </w:tr>
      <w:tr w:rsidR="00CE20E8" w:rsidRPr="00173B56" w14:paraId="37772BD4" w14:textId="77777777" w:rsidTr="00B417C0">
        <w:tc>
          <w:tcPr>
            <w:tcW w:w="846" w:type="dxa"/>
          </w:tcPr>
          <w:p w14:paraId="64E118DA" w14:textId="77777777" w:rsidR="00CE20E8" w:rsidRPr="00C8775B" w:rsidRDefault="00CE20E8" w:rsidP="00B417C0">
            <w:pPr>
              <w:jc w:val="center"/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7</w:t>
            </w:r>
          </w:p>
        </w:tc>
        <w:tc>
          <w:tcPr>
            <w:tcW w:w="4394" w:type="dxa"/>
          </w:tcPr>
          <w:p w14:paraId="2A83546A" w14:textId="77777777" w:rsidR="00CE20E8" w:rsidRPr="00C8775B" w:rsidRDefault="00CE20E8" w:rsidP="00B417C0">
            <w:pPr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iOS内置Safari</w:t>
            </w:r>
          </w:p>
        </w:tc>
        <w:tc>
          <w:tcPr>
            <w:tcW w:w="3050" w:type="dxa"/>
          </w:tcPr>
          <w:p w14:paraId="0B4A2B98" w14:textId="77777777" w:rsidR="00CE20E8" w:rsidRPr="00C8775B" w:rsidRDefault="00CE20E8" w:rsidP="00B417C0">
            <w:pPr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当前主流版本</w:t>
            </w:r>
          </w:p>
        </w:tc>
      </w:tr>
    </w:tbl>
    <w:p w14:paraId="47A8504D" w14:textId="77777777" w:rsidR="00606764" w:rsidRPr="00C8775B" w:rsidRDefault="00606764" w:rsidP="002B5A18">
      <w:pPr>
        <w:rPr>
          <w:b/>
          <w:szCs w:val="21"/>
        </w:rPr>
      </w:pPr>
    </w:p>
    <w:p w14:paraId="5C8EAA26" w14:textId="72692B20" w:rsidR="00CE20E8" w:rsidRPr="00C8775B" w:rsidRDefault="00CE20E8" w:rsidP="002B5A18">
      <w:pPr>
        <w:rPr>
          <w:rFonts w:ascii="宋体" w:eastAsia="宋体" w:hAnsi="宋体"/>
          <w:sz w:val="32"/>
          <w:szCs w:val="32"/>
        </w:rPr>
      </w:pPr>
      <w:r w:rsidRPr="00C8775B">
        <w:rPr>
          <w:rFonts w:ascii="宋体" w:eastAsia="宋体" w:hAnsi="宋体" w:hint="eastAsia"/>
          <w:b/>
          <w:sz w:val="32"/>
          <w:szCs w:val="32"/>
        </w:rPr>
        <w:t>2</w:t>
      </w:r>
      <w:r w:rsidRPr="00C8775B">
        <w:rPr>
          <w:rFonts w:ascii="宋体" w:eastAsia="宋体" w:hAnsi="宋体"/>
          <w:b/>
          <w:sz w:val="32"/>
          <w:szCs w:val="32"/>
        </w:rPr>
        <w:t>.3</w:t>
      </w:r>
      <w:r w:rsidR="00D04589" w:rsidRPr="00C8775B">
        <w:rPr>
          <w:rFonts w:ascii="宋体" w:eastAsia="宋体" w:hAnsi="宋体" w:hint="eastAsia"/>
          <w:sz w:val="32"/>
          <w:szCs w:val="32"/>
        </w:rPr>
        <w:t>软件结构</w:t>
      </w:r>
    </w:p>
    <w:p w14:paraId="34EF47E4" w14:textId="11A28588" w:rsidR="0002311C" w:rsidRDefault="00C123CC" w:rsidP="002B5A18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9AC48BC" wp14:editId="516F0ED1">
            <wp:extent cx="4352925" cy="36004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A43F" w14:textId="77777777" w:rsidR="00C8775B" w:rsidRPr="00C8775B" w:rsidRDefault="00C8775B" w:rsidP="002B5A18">
      <w:pPr>
        <w:rPr>
          <w:b/>
          <w:szCs w:val="21"/>
        </w:rPr>
      </w:pPr>
    </w:p>
    <w:p w14:paraId="2D8EF219" w14:textId="37FFAB87" w:rsidR="00101E18" w:rsidRDefault="00101E18" w:rsidP="00101E18">
      <w:pPr>
        <w:rPr>
          <w:rFonts w:ascii="宋体" w:eastAsia="宋体" w:hAnsi="宋体"/>
          <w:b/>
          <w:sz w:val="44"/>
          <w:szCs w:val="44"/>
        </w:rPr>
      </w:pPr>
      <w:r w:rsidRPr="00C8775B">
        <w:rPr>
          <w:rFonts w:ascii="宋体" w:eastAsia="宋体" w:hAnsi="宋体"/>
          <w:b/>
          <w:sz w:val="44"/>
          <w:szCs w:val="44"/>
        </w:rPr>
        <w:t>3.</w:t>
      </w:r>
      <w:r w:rsidRPr="00C8775B">
        <w:rPr>
          <w:rFonts w:ascii="宋体" w:eastAsia="宋体" w:hAnsi="宋体" w:hint="eastAsia"/>
          <w:b/>
          <w:sz w:val="44"/>
          <w:szCs w:val="44"/>
        </w:rPr>
        <w:t>程序设计说明</w:t>
      </w:r>
    </w:p>
    <w:p w14:paraId="66642A70" w14:textId="77777777" w:rsidR="00C8775B" w:rsidRPr="00C8775B" w:rsidRDefault="00C8775B" w:rsidP="00101E18">
      <w:pPr>
        <w:rPr>
          <w:rFonts w:ascii="宋体" w:eastAsia="宋体" w:hAnsi="宋体"/>
          <w:b/>
          <w:szCs w:val="21"/>
        </w:rPr>
      </w:pPr>
    </w:p>
    <w:p w14:paraId="69828F0F" w14:textId="76530660" w:rsidR="00FF6B5B" w:rsidRPr="00C8775B" w:rsidRDefault="00FF6B5B" w:rsidP="00101E18">
      <w:pPr>
        <w:rPr>
          <w:rFonts w:ascii="宋体" w:eastAsia="宋体" w:hAnsi="宋体"/>
          <w:b/>
          <w:sz w:val="32"/>
          <w:szCs w:val="32"/>
        </w:rPr>
      </w:pPr>
      <w:r w:rsidRPr="00C8775B">
        <w:rPr>
          <w:rFonts w:ascii="宋体" w:eastAsia="宋体" w:hAnsi="宋体" w:hint="eastAsia"/>
          <w:b/>
          <w:sz w:val="32"/>
          <w:szCs w:val="32"/>
        </w:rPr>
        <w:t>3</w:t>
      </w:r>
      <w:r w:rsidRPr="00C8775B">
        <w:rPr>
          <w:rFonts w:ascii="宋体" w:eastAsia="宋体" w:hAnsi="宋体"/>
          <w:b/>
          <w:sz w:val="32"/>
          <w:szCs w:val="32"/>
        </w:rPr>
        <w:t>.1</w:t>
      </w:r>
      <w:r w:rsidRPr="00C8775B">
        <w:rPr>
          <w:rFonts w:ascii="宋体" w:eastAsia="宋体" w:hAnsi="宋体" w:hint="eastAsia"/>
          <w:b/>
          <w:sz w:val="32"/>
          <w:szCs w:val="32"/>
        </w:rPr>
        <w:t>登录模块</w:t>
      </w:r>
    </w:p>
    <w:p w14:paraId="6A28884F" w14:textId="54BD8A03" w:rsidR="00AA3895" w:rsidRDefault="00C123CC" w:rsidP="00101E18">
      <w:pPr>
        <w:rPr>
          <w:b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85BA05C" wp14:editId="3E239C13">
            <wp:extent cx="4600575" cy="36861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8746" w14:textId="77777777" w:rsidR="00C8775B" w:rsidRPr="00C8775B" w:rsidRDefault="00C8775B" w:rsidP="00101E18">
      <w:pPr>
        <w:rPr>
          <w:b/>
          <w:szCs w:val="21"/>
        </w:rPr>
      </w:pPr>
    </w:p>
    <w:p w14:paraId="4BE8F423" w14:textId="74BF38E5" w:rsidR="00AA3895" w:rsidRPr="00C8775B" w:rsidRDefault="00AA3895" w:rsidP="00101E18">
      <w:pPr>
        <w:rPr>
          <w:rFonts w:ascii="宋体" w:eastAsia="宋体" w:hAnsi="宋体"/>
          <w:b/>
          <w:sz w:val="32"/>
          <w:szCs w:val="32"/>
        </w:rPr>
      </w:pPr>
      <w:r w:rsidRPr="00C8775B">
        <w:rPr>
          <w:rFonts w:ascii="宋体" w:eastAsia="宋体" w:hAnsi="宋体" w:hint="eastAsia"/>
          <w:b/>
          <w:sz w:val="32"/>
          <w:szCs w:val="32"/>
        </w:rPr>
        <w:t>3</w:t>
      </w:r>
      <w:r w:rsidRPr="00C8775B">
        <w:rPr>
          <w:rFonts w:ascii="宋体" w:eastAsia="宋体" w:hAnsi="宋体"/>
          <w:b/>
          <w:sz w:val="32"/>
          <w:szCs w:val="32"/>
        </w:rPr>
        <w:t>.2</w:t>
      </w:r>
      <w:r w:rsidRPr="00C8775B">
        <w:rPr>
          <w:rFonts w:ascii="宋体" w:eastAsia="宋体" w:hAnsi="宋体" w:hint="eastAsia"/>
          <w:b/>
          <w:sz w:val="32"/>
          <w:szCs w:val="32"/>
        </w:rPr>
        <w:t>管理员模块</w:t>
      </w:r>
    </w:p>
    <w:p w14:paraId="4ABF63E7" w14:textId="57C0D953" w:rsidR="00606764" w:rsidRDefault="000B455C" w:rsidP="002B5A18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C5E1793" wp14:editId="53221FC2">
            <wp:extent cx="5274310" cy="25546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EA7F" w14:textId="77777777" w:rsidR="00C8775B" w:rsidRPr="00C8775B" w:rsidRDefault="00C8775B" w:rsidP="002B5A18">
      <w:pPr>
        <w:rPr>
          <w:b/>
          <w:szCs w:val="21"/>
        </w:rPr>
      </w:pPr>
    </w:p>
    <w:p w14:paraId="6D7FC7C2" w14:textId="24435E58" w:rsidR="00C33EE1" w:rsidRPr="00C8775B" w:rsidRDefault="00C33EE1" w:rsidP="002B5A18">
      <w:pPr>
        <w:rPr>
          <w:rFonts w:ascii="宋体" w:eastAsia="宋体" w:hAnsi="宋体"/>
          <w:b/>
          <w:sz w:val="32"/>
          <w:szCs w:val="32"/>
        </w:rPr>
      </w:pPr>
      <w:r w:rsidRPr="00C8775B">
        <w:rPr>
          <w:rFonts w:ascii="宋体" w:eastAsia="宋体" w:hAnsi="宋体" w:hint="eastAsia"/>
          <w:b/>
          <w:sz w:val="32"/>
          <w:szCs w:val="32"/>
        </w:rPr>
        <w:t>3</w:t>
      </w:r>
      <w:r w:rsidRPr="00C8775B">
        <w:rPr>
          <w:rFonts w:ascii="宋体" w:eastAsia="宋体" w:hAnsi="宋体"/>
          <w:b/>
          <w:sz w:val="32"/>
          <w:szCs w:val="32"/>
        </w:rPr>
        <w:t>.3</w:t>
      </w:r>
      <w:r w:rsidR="009B3B22">
        <w:rPr>
          <w:rFonts w:ascii="宋体" w:eastAsia="宋体" w:hAnsi="宋体" w:hint="eastAsia"/>
          <w:b/>
          <w:sz w:val="32"/>
          <w:szCs w:val="32"/>
        </w:rPr>
        <w:t>经理</w:t>
      </w:r>
      <w:r w:rsidRPr="00C8775B">
        <w:rPr>
          <w:rFonts w:ascii="宋体" w:eastAsia="宋体" w:hAnsi="宋体" w:hint="eastAsia"/>
          <w:b/>
          <w:sz w:val="32"/>
          <w:szCs w:val="32"/>
        </w:rPr>
        <w:t>模块</w:t>
      </w:r>
    </w:p>
    <w:p w14:paraId="466E6EEF" w14:textId="68D3C7E1" w:rsidR="006D5AA6" w:rsidRDefault="00AE592F" w:rsidP="002B5A18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8261A7" wp14:editId="4C22A9AA">
            <wp:extent cx="5274310" cy="31369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E281" w14:textId="77777777" w:rsidR="00C8775B" w:rsidRPr="00C8775B" w:rsidRDefault="00C8775B" w:rsidP="002B5A18">
      <w:pPr>
        <w:rPr>
          <w:b/>
          <w:szCs w:val="21"/>
        </w:rPr>
      </w:pPr>
    </w:p>
    <w:p w14:paraId="30E746D7" w14:textId="55C32254" w:rsidR="00D04589" w:rsidRPr="00C8775B" w:rsidRDefault="006D5AA6" w:rsidP="002B5A18">
      <w:pPr>
        <w:rPr>
          <w:rFonts w:ascii="宋体" w:eastAsia="宋体" w:hAnsi="宋体"/>
          <w:b/>
          <w:sz w:val="32"/>
          <w:szCs w:val="32"/>
        </w:rPr>
      </w:pPr>
      <w:r w:rsidRPr="00C8775B">
        <w:rPr>
          <w:rFonts w:ascii="宋体" w:eastAsia="宋体" w:hAnsi="宋体" w:hint="eastAsia"/>
          <w:b/>
          <w:sz w:val="32"/>
          <w:szCs w:val="32"/>
        </w:rPr>
        <w:t>3</w:t>
      </w:r>
      <w:r w:rsidRPr="00C8775B">
        <w:rPr>
          <w:rFonts w:ascii="宋体" w:eastAsia="宋体" w:hAnsi="宋体"/>
          <w:b/>
          <w:sz w:val="32"/>
          <w:szCs w:val="32"/>
        </w:rPr>
        <w:t>.4</w:t>
      </w:r>
      <w:r w:rsidR="00BD707E">
        <w:rPr>
          <w:rFonts w:ascii="宋体" w:eastAsia="宋体" w:hAnsi="宋体" w:hint="eastAsia"/>
          <w:b/>
          <w:sz w:val="32"/>
          <w:szCs w:val="32"/>
        </w:rPr>
        <w:t>销售</w:t>
      </w:r>
      <w:r w:rsidRPr="00C8775B">
        <w:rPr>
          <w:rFonts w:ascii="宋体" w:eastAsia="宋体" w:hAnsi="宋体" w:hint="eastAsia"/>
          <w:b/>
          <w:sz w:val="32"/>
          <w:szCs w:val="32"/>
        </w:rPr>
        <w:t>模块</w:t>
      </w:r>
    </w:p>
    <w:p w14:paraId="62669571" w14:textId="7FFD6E75" w:rsidR="006D5AA6" w:rsidRDefault="009C7B80" w:rsidP="002B5A18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F2ECCA5" wp14:editId="01B29E4C">
            <wp:extent cx="5274310" cy="40817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727E" w14:textId="77777777" w:rsidR="00670C71" w:rsidRDefault="00670C71" w:rsidP="002B5A18">
      <w:pPr>
        <w:rPr>
          <w:rFonts w:hint="eastAsia"/>
          <w:b/>
          <w:sz w:val="24"/>
          <w:szCs w:val="24"/>
        </w:rPr>
      </w:pPr>
    </w:p>
    <w:p w14:paraId="3B0E94D2" w14:textId="39908373" w:rsidR="00670C71" w:rsidRDefault="00670C71" w:rsidP="00670C71">
      <w:pPr>
        <w:rPr>
          <w:rFonts w:ascii="宋体" w:eastAsia="宋体" w:hAnsi="宋体"/>
          <w:b/>
          <w:sz w:val="32"/>
          <w:szCs w:val="32"/>
        </w:rPr>
      </w:pPr>
      <w:r w:rsidRPr="00C8775B">
        <w:rPr>
          <w:rFonts w:ascii="宋体" w:eastAsia="宋体" w:hAnsi="宋体" w:hint="eastAsia"/>
          <w:b/>
          <w:sz w:val="32"/>
          <w:szCs w:val="32"/>
        </w:rPr>
        <w:t>3</w:t>
      </w:r>
      <w:r w:rsidRPr="00C8775B">
        <w:rPr>
          <w:rFonts w:ascii="宋体" w:eastAsia="宋体" w:hAnsi="宋体"/>
          <w:b/>
          <w:sz w:val="32"/>
          <w:szCs w:val="32"/>
        </w:rPr>
        <w:t>.</w:t>
      </w:r>
      <w:r>
        <w:rPr>
          <w:rFonts w:ascii="宋体" w:eastAsia="宋体" w:hAnsi="宋体"/>
          <w:b/>
          <w:sz w:val="32"/>
          <w:szCs w:val="32"/>
        </w:rPr>
        <w:t>5</w:t>
      </w:r>
      <w:r>
        <w:rPr>
          <w:rFonts w:ascii="宋体" w:eastAsia="宋体" w:hAnsi="宋体" w:hint="eastAsia"/>
          <w:b/>
          <w:sz w:val="32"/>
          <w:szCs w:val="32"/>
        </w:rPr>
        <w:t>售后</w:t>
      </w:r>
      <w:r w:rsidRPr="00C8775B">
        <w:rPr>
          <w:rFonts w:ascii="宋体" w:eastAsia="宋体" w:hAnsi="宋体" w:hint="eastAsia"/>
          <w:b/>
          <w:sz w:val="32"/>
          <w:szCs w:val="32"/>
        </w:rPr>
        <w:t>模块</w:t>
      </w:r>
    </w:p>
    <w:p w14:paraId="780F9323" w14:textId="0678F454" w:rsidR="002348B0" w:rsidRPr="00C8775B" w:rsidRDefault="002348B0" w:rsidP="00670C71">
      <w:pPr>
        <w:rPr>
          <w:rFonts w:ascii="宋体" w:eastAsia="宋体" w:hAnsi="宋体" w:hint="eastAsia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41F0D6" wp14:editId="21C13608">
            <wp:extent cx="5229225" cy="42291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7B2A" w14:textId="77777777" w:rsidR="00C8775B" w:rsidRPr="00C8775B" w:rsidRDefault="00C8775B" w:rsidP="002B5A18">
      <w:pPr>
        <w:rPr>
          <w:b/>
          <w:szCs w:val="21"/>
        </w:rPr>
      </w:pPr>
    </w:p>
    <w:p w14:paraId="6B08A6B7" w14:textId="2EACDF6D" w:rsidR="006D5AA6" w:rsidRDefault="00C525A1" w:rsidP="006D5AA6">
      <w:pPr>
        <w:rPr>
          <w:rFonts w:ascii="宋体" w:eastAsia="宋体" w:hAnsi="宋体"/>
          <w:b/>
          <w:sz w:val="44"/>
          <w:szCs w:val="44"/>
        </w:rPr>
      </w:pPr>
      <w:r w:rsidRPr="00C8775B">
        <w:rPr>
          <w:rFonts w:ascii="宋体" w:eastAsia="宋体" w:hAnsi="宋体"/>
          <w:b/>
          <w:sz w:val="44"/>
          <w:szCs w:val="44"/>
        </w:rPr>
        <w:t>4</w:t>
      </w:r>
      <w:r w:rsidR="006D5AA6" w:rsidRPr="00C8775B">
        <w:rPr>
          <w:rFonts w:ascii="宋体" w:eastAsia="宋体" w:hAnsi="宋体"/>
          <w:b/>
          <w:sz w:val="44"/>
          <w:szCs w:val="44"/>
        </w:rPr>
        <w:t>.</w:t>
      </w:r>
      <w:r w:rsidRPr="00C8775B">
        <w:rPr>
          <w:rFonts w:ascii="宋体" w:eastAsia="宋体" w:hAnsi="宋体" w:hint="eastAsia"/>
          <w:b/>
          <w:sz w:val="44"/>
          <w:szCs w:val="44"/>
        </w:rPr>
        <w:t xml:space="preserve"> 数据库设计</w:t>
      </w:r>
    </w:p>
    <w:p w14:paraId="3904283F" w14:textId="77777777" w:rsidR="00C8775B" w:rsidRPr="00C8775B" w:rsidRDefault="00C8775B" w:rsidP="006D5AA6">
      <w:pPr>
        <w:rPr>
          <w:rFonts w:ascii="宋体" w:eastAsia="宋体" w:hAnsi="宋体"/>
          <w:b/>
          <w:szCs w:val="21"/>
        </w:rPr>
      </w:pPr>
    </w:p>
    <w:p w14:paraId="7B9E206D" w14:textId="1AE005C9" w:rsidR="006D5AA6" w:rsidRPr="00B51527" w:rsidRDefault="009E2FE3" w:rsidP="002B5A18">
      <w:pPr>
        <w:rPr>
          <w:rFonts w:ascii="宋体" w:eastAsia="宋体" w:hAnsi="宋体"/>
          <w:b/>
          <w:sz w:val="32"/>
          <w:szCs w:val="32"/>
        </w:rPr>
      </w:pPr>
      <w:r w:rsidRPr="00B51527">
        <w:rPr>
          <w:rFonts w:ascii="宋体" w:eastAsia="宋体" w:hAnsi="宋体"/>
          <w:b/>
          <w:sz w:val="32"/>
          <w:szCs w:val="32"/>
        </w:rPr>
        <w:t xml:space="preserve">4.1 </w:t>
      </w:r>
      <w:r w:rsidRPr="00B51527">
        <w:rPr>
          <w:rFonts w:ascii="宋体" w:eastAsia="宋体" w:hAnsi="宋体" w:hint="eastAsia"/>
          <w:b/>
          <w:sz w:val="32"/>
          <w:szCs w:val="32"/>
        </w:rPr>
        <w:t>数据表概要说明</w:t>
      </w:r>
    </w:p>
    <w:p w14:paraId="1F4AA78B" w14:textId="74FB992D" w:rsidR="009E2FE3" w:rsidRDefault="00957336" w:rsidP="002B5A1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73305233" wp14:editId="06C9D544">
            <wp:extent cx="5274310" cy="3907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D70D" w14:textId="77777777" w:rsidR="00B51527" w:rsidRPr="00B51527" w:rsidRDefault="00B51527" w:rsidP="002B5A18">
      <w:pPr>
        <w:rPr>
          <w:b/>
          <w:szCs w:val="21"/>
        </w:rPr>
      </w:pPr>
    </w:p>
    <w:p w14:paraId="7035FE42" w14:textId="7C77452F" w:rsidR="00952B58" w:rsidRDefault="00952B58" w:rsidP="002B5A18">
      <w:pPr>
        <w:rPr>
          <w:rFonts w:ascii="宋体" w:eastAsia="宋体" w:hAnsi="宋体"/>
          <w:b/>
          <w:sz w:val="30"/>
          <w:szCs w:val="30"/>
        </w:rPr>
      </w:pPr>
      <w:r w:rsidRPr="00B51527">
        <w:rPr>
          <w:rFonts w:ascii="宋体" w:eastAsia="宋体" w:hAnsi="宋体" w:hint="eastAsia"/>
          <w:b/>
          <w:sz w:val="30"/>
          <w:szCs w:val="30"/>
        </w:rPr>
        <w:t>4</w:t>
      </w:r>
      <w:r w:rsidRPr="00B51527">
        <w:rPr>
          <w:rFonts w:ascii="宋体" w:eastAsia="宋体" w:hAnsi="宋体"/>
          <w:b/>
          <w:sz w:val="30"/>
          <w:szCs w:val="30"/>
        </w:rPr>
        <w:t>.2</w:t>
      </w:r>
      <w:r w:rsidRPr="00B51527">
        <w:rPr>
          <w:rFonts w:ascii="宋体" w:eastAsia="宋体" w:hAnsi="宋体" w:hint="eastAsia"/>
          <w:b/>
          <w:sz w:val="30"/>
          <w:szCs w:val="30"/>
        </w:rPr>
        <w:t>表结构设计</w:t>
      </w:r>
    </w:p>
    <w:p w14:paraId="06A60C65" w14:textId="77777777" w:rsidR="00B51527" w:rsidRPr="00B51527" w:rsidRDefault="00B51527" w:rsidP="002B5A18">
      <w:pPr>
        <w:rPr>
          <w:rFonts w:ascii="宋体" w:eastAsia="宋体" w:hAnsi="宋体"/>
          <w:b/>
          <w:sz w:val="30"/>
          <w:szCs w:val="30"/>
        </w:rPr>
      </w:pPr>
    </w:p>
    <w:p w14:paraId="63AFB85A" w14:textId="2057BA78" w:rsidR="00682B42" w:rsidRPr="009C45BB" w:rsidRDefault="0073704E" w:rsidP="002B5A18">
      <w:pPr>
        <w:rPr>
          <w:rFonts w:ascii="宋体" w:eastAsia="宋体" w:hAnsi="宋体"/>
        </w:rPr>
      </w:pPr>
      <w:r w:rsidRPr="0073704E">
        <w:rPr>
          <w:rFonts w:ascii="宋体" w:eastAsia="宋体" w:hAnsi="宋体" w:hint="eastAsia"/>
        </w:rPr>
        <w:t>家电大类目</w:t>
      </w:r>
      <w:r w:rsidR="00682B42" w:rsidRPr="009C45BB">
        <w:rPr>
          <w:rFonts w:ascii="宋体" w:eastAsia="宋体" w:hAnsi="宋体" w:hint="eastAsia"/>
        </w:rPr>
        <w:t>表</w:t>
      </w:r>
      <w:r w:rsidR="005E328A" w:rsidRPr="009C45BB">
        <w:rPr>
          <w:rFonts w:ascii="宋体" w:eastAsia="宋体" w:hAnsi="宋体" w:hint="eastAsia"/>
        </w:rPr>
        <w:t xml:space="preserve"> </w:t>
      </w:r>
      <w:r w:rsidR="005E328A" w:rsidRPr="009C45BB">
        <w:rPr>
          <w:rFonts w:ascii="宋体" w:eastAsia="宋体" w:hAnsi="宋体"/>
        </w:rPr>
        <w:t>[</w:t>
      </w:r>
      <w:proofErr w:type="spellStart"/>
      <w:r w:rsidR="00194A1B" w:rsidRPr="00194A1B">
        <w:rPr>
          <w:rFonts w:ascii="宋体" w:eastAsia="宋体" w:hAnsi="宋体"/>
        </w:rPr>
        <w:t>buproductmaster</w:t>
      </w:r>
      <w:proofErr w:type="spellEnd"/>
      <w:r w:rsidR="005E328A" w:rsidRPr="009C45BB">
        <w:rPr>
          <w:rFonts w:ascii="宋体" w:eastAsia="宋体" w:hAnsi="宋体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4"/>
        <w:gridCol w:w="1551"/>
        <w:gridCol w:w="1450"/>
        <w:gridCol w:w="1450"/>
        <w:gridCol w:w="1451"/>
      </w:tblGrid>
      <w:tr w:rsidR="00682B42" w:rsidRPr="009C45BB" w14:paraId="669BCC8A" w14:textId="77777777" w:rsidTr="00771655">
        <w:tc>
          <w:tcPr>
            <w:tcW w:w="2394" w:type="dxa"/>
          </w:tcPr>
          <w:p w14:paraId="215553F0" w14:textId="68DF8562" w:rsidR="00682B42" w:rsidRPr="009C45BB" w:rsidRDefault="009D151E" w:rsidP="002B5A18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字段名</w:t>
            </w:r>
          </w:p>
        </w:tc>
        <w:tc>
          <w:tcPr>
            <w:tcW w:w="1551" w:type="dxa"/>
          </w:tcPr>
          <w:p w14:paraId="6181D8C8" w14:textId="620CDF16" w:rsidR="00682B42" w:rsidRPr="009C45BB" w:rsidRDefault="009D151E" w:rsidP="002B5A18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类型</w:t>
            </w:r>
          </w:p>
        </w:tc>
        <w:tc>
          <w:tcPr>
            <w:tcW w:w="1450" w:type="dxa"/>
          </w:tcPr>
          <w:p w14:paraId="4D664C25" w14:textId="7D456CBB" w:rsidR="00682B42" w:rsidRPr="009C45BB" w:rsidRDefault="009D151E" w:rsidP="002B5A18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否允许空</w:t>
            </w:r>
          </w:p>
        </w:tc>
        <w:tc>
          <w:tcPr>
            <w:tcW w:w="1450" w:type="dxa"/>
          </w:tcPr>
          <w:p w14:paraId="6883F8F6" w14:textId="082FF78D" w:rsidR="00682B42" w:rsidRPr="009C45BB" w:rsidRDefault="009D151E" w:rsidP="002B5A18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默认值</w:t>
            </w:r>
          </w:p>
        </w:tc>
        <w:tc>
          <w:tcPr>
            <w:tcW w:w="1451" w:type="dxa"/>
          </w:tcPr>
          <w:p w14:paraId="29F2E72F" w14:textId="33388A61" w:rsidR="00682B42" w:rsidRPr="009C45BB" w:rsidRDefault="009D151E" w:rsidP="002B5A18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682B42" w:rsidRPr="009C45BB" w14:paraId="6255AB94" w14:textId="77777777" w:rsidTr="00771655">
        <w:tc>
          <w:tcPr>
            <w:tcW w:w="2394" w:type="dxa"/>
          </w:tcPr>
          <w:p w14:paraId="0202BB81" w14:textId="1C0AD350" w:rsidR="00682B42" w:rsidRPr="009C45BB" w:rsidRDefault="00BD65D0" w:rsidP="002B5A18">
            <w:pPr>
              <w:rPr>
                <w:rFonts w:ascii="宋体" w:eastAsia="宋体" w:hAnsi="宋体"/>
                <w:b/>
              </w:rPr>
            </w:pPr>
            <w:proofErr w:type="spellStart"/>
            <w:r w:rsidRPr="00BD65D0">
              <w:rPr>
                <w:rFonts w:ascii="宋体" w:eastAsia="宋体" w:hAnsi="宋体"/>
                <w:b/>
              </w:rPr>
              <w:t>productmaster_id</w:t>
            </w:r>
            <w:proofErr w:type="spellEnd"/>
          </w:p>
        </w:tc>
        <w:tc>
          <w:tcPr>
            <w:tcW w:w="1551" w:type="dxa"/>
          </w:tcPr>
          <w:p w14:paraId="3DDFF085" w14:textId="1F83A009" w:rsidR="00682B42" w:rsidRPr="009C45BB" w:rsidRDefault="009D151E" w:rsidP="002B5A18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i</w:t>
            </w:r>
            <w:r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450" w:type="dxa"/>
          </w:tcPr>
          <w:p w14:paraId="531B020C" w14:textId="633F78D6" w:rsidR="00682B42" w:rsidRPr="009C45BB" w:rsidRDefault="009D151E" w:rsidP="002B5A18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450" w:type="dxa"/>
          </w:tcPr>
          <w:p w14:paraId="4E2A6E22" w14:textId="77777777" w:rsidR="00682B42" w:rsidRPr="009C45BB" w:rsidRDefault="00682B42" w:rsidP="002B5A18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51" w:type="dxa"/>
          </w:tcPr>
          <w:p w14:paraId="4CCFFE25" w14:textId="150B8648" w:rsidR="00682B42" w:rsidRPr="009C45BB" w:rsidRDefault="009D151E" w:rsidP="002B5A18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主键</w:t>
            </w:r>
          </w:p>
        </w:tc>
      </w:tr>
      <w:tr w:rsidR="00682B42" w:rsidRPr="009C45BB" w14:paraId="2A1642E5" w14:textId="77777777" w:rsidTr="00771655">
        <w:tc>
          <w:tcPr>
            <w:tcW w:w="2394" w:type="dxa"/>
          </w:tcPr>
          <w:p w14:paraId="0BA43A50" w14:textId="4AD0D0F2" w:rsidR="00682B42" w:rsidRPr="009C45BB" w:rsidRDefault="006C0A3E" w:rsidP="002B5A18">
            <w:pPr>
              <w:rPr>
                <w:rFonts w:ascii="宋体" w:eastAsia="宋体" w:hAnsi="宋体"/>
                <w:b/>
              </w:rPr>
            </w:pPr>
            <w:proofErr w:type="spellStart"/>
            <w:r w:rsidRPr="006C0A3E">
              <w:rPr>
                <w:rFonts w:ascii="宋体" w:eastAsia="宋体" w:hAnsi="宋体"/>
                <w:b/>
              </w:rPr>
              <w:t>productmaster_name</w:t>
            </w:r>
            <w:proofErr w:type="spellEnd"/>
          </w:p>
        </w:tc>
        <w:tc>
          <w:tcPr>
            <w:tcW w:w="1551" w:type="dxa"/>
          </w:tcPr>
          <w:p w14:paraId="365DD7F8" w14:textId="086BE3BA" w:rsidR="00682B42" w:rsidRPr="009C45BB" w:rsidRDefault="009D151E" w:rsidP="002B5A18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v</w:t>
            </w:r>
            <w:r w:rsidRPr="009C45BB">
              <w:rPr>
                <w:rFonts w:ascii="宋体" w:eastAsia="宋体" w:hAnsi="宋体"/>
                <w:b/>
              </w:rPr>
              <w:t>archar</w:t>
            </w:r>
          </w:p>
        </w:tc>
        <w:tc>
          <w:tcPr>
            <w:tcW w:w="1450" w:type="dxa"/>
          </w:tcPr>
          <w:p w14:paraId="493314D1" w14:textId="33CBB44B" w:rsidR="00682B42" w:rsidRPr="009C45BB" w:rsidRDefault="009D151E" w:rsidP="002B5A18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450" w:type="dxa"/>
          </w:tcPr>
          <w:p w14:paraId="47B279F4" w14:textId="77777777" w:rsidR="00682B42" w:rsidRPr="009C45BB" w:rsidRDefault="00682B42" w:rsidP="002B5A18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51" w:type="dxa"/>
          </w:tcPr>
          <w:p w14:paraId="24FD724A" w14:textId="3904A934" w:rsidR="00682B42" w:rsidRPr="009C45BB" w:rsidRDefault="00771655" w:rsidP="002B5A18">
            <w:pPr>
              <w:rPr>
                <w:rFonts w:ascii="宋体" w:eastAsia="宋体" w:hAnsi="宋体"/>
                <w:b/>
              </w:rPr>
            </w:pPr>
            <w:r w:rsidRPr="00771655">
              <w:rPr>
                <w:rFonts w:ascii="宋体" w:eastAsia="宋体" w:hAnsi="宋体" w:hint="eastAsia"/>
                <w:b/>
              </w:rPr>
              <w:t>大类目名称</w:t>
            </w:r>
          </w:p>
        </w:tc>
      </w:tr>
    </w:tbl>
    <w:p w14:paraId="5A3B21C8" w14:textId="36E3702B" w:rsidR="00952B58" w:rsidRPr="009C45BB" w:rsidRDefault="00952B58" w:rsidP="002B5A18">
      <w:pPr>
        <w:rPr>
          <w:rFonts w:ascii="宋体" w:eastAsia="宋体" w:hAnsi="宋体"/>
          <w:b/>
          <w:sz w:val="24"/>
          <w:szCs w:val="24"/>
        </w:rPr>
      </w:pPr>
    </w:p>
    <w:p w14:paraId="60ED2AE2" w14:textId="1F3FCDB9" w:rsidR="009D151E" w:rsidRPr="009C45BB" w:rsidRDefault="005136F5" w:rsidP="009D151E">
      <w:pPr>
        <w:rPr>
          <w:rFonts w:ascii="宋体" w:eastAsia="宋体" w:hAnsi="宋体"/>
        </w:rPr>
      </w:pPr>
      <w:r w:rsidRPr="005136F5">
        <w:rPr>
          <w:rFonts w:ascii="宋体" w:eastAsia="宋体" w:hAnsi="宋体" w:hint="eastAsia"/>
        </w:rPr>
        <w:t>家电小类目表</w:t>
      </w:r>
      <w:r w:rsidR="009D151E" w:rsidRPr="009C45BB">
        <w:rPr>
          <w:rFonts w:ascii="宋体" w:eastAsia="宋体" w:hAnsi="宋体" w:hint="eastAsia"/>
        </w:rPr>
        <w:t xml:space="preserve"> </w:t>
      </w:r>
      <w:r w:rsidR="009D151E" w:rsidRPr="009C45BB">
        <w:rPr>
          <w:rFonts w:ascii="宋体" w:eastAsia="宋体" w:hAnsi="宋体"/>
        </w:rPr>
        <w:t>[</w:t>
      </w:r>
      <w:proofErr w:type="spellStart"/>
      <w:r w:rsidR="00604689" w:rsidRPr="00604689">
        <w:rPr>
          <w:rFonts w:ascii="宋体" w:eastAsia="宋体" w:hAnsi="宋体"/>
        </w:rPr>
        <w:t>buproductdevelop</w:t>
      </w:r>
      <w:proofErr w:type="spellEnd"/>
      <w:r w:rsidR="009D151E" w:rsidRPr="009C45BB">
        <w:rPr>
          <w:rFonts w:ascii="宋体" w:eastAsia="宋体" w:hAnsi="宋体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4"/>
        <w:gridCol w:w="1533"/>
        <w:gridCol w:w="1416"/>
        <w:gridCol w:w="1416"/>
        <w:gridCol w:w="1417"/>
      </w:tblGrid>
      <w:tr w:rsidR="009D151E" w:rsidRPr="009C45BB" w14:paraId="7FD2F334" w14:textId="77777777" w:rsidTr="00604689">
        <w:tc>
          <w:tcPr>
            <w:tcW w:w="2514" w:type="dxa"/>
          </w:tcPr>
          <w:p w14:paraId="0592FE97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字段名</w:t>
            </w:r>
          </w:p>
        </w:tc>
        <w:tc>
          <w:tcPr>
            <w:tcW w:w="1533" w:type="dxa"/>
          </w:tcPr>
          <w:p w14:paraId="733D9C34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类型</w:t>
            </w:r>
          </w:p>
        </w:tc>
        <w:tc>
          <w:tcPr>
            <w:tcW w:w="1416" w:type="dxa"/>
          </w:tcPr>
          <w:p w14:paraId="1D9E5D52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否允许空</w:t>
            </w:r>
          </w:p>
        </w:tc>
        <w:tc>
          <w:tcPr>
            <w:tcW w:w="1416" w:type="dxa"/>
          </w:tcPr>
          <w:p w14:paraId="5F6ED1F4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默认值</w:t>
            </w:r>
          </w:p>
        </w:tc>
        <w:tc>
          <w:tcPr>
            <w:tcW w:w="1417" w:type="dxa"/>
          </w:tcPr>
          <w:p w14:paraId="39795C33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9D151E" w:rsidRPr="009C45BB" w14:paraId="48CBB16F" w14:textId="77777777" w:rsidTr="00604689">
        <w:tc>
          <w:tcPr>
            <w:tcW w:w="2514" w:type="dxa"/>
          </w:tcPr>
          <w:p w14:paraId="5AC91A8F" w14:textId="2C237621" w:rsidR="009D151E" w:rsidRPr="009C45BB" w:rsidRDefault="009557CA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557CA">
              <w:rPr>
                <w:rFonts w:ascii="宋体" w:eastAsia="宋体" w:hAnsi="宋体"/>
                <w:b/>
              </w:rPr>
              <w:t>productdevelop_id</w:t>
            </w:r>
            <w:proofErr w:type="spellEnd"/>
          </w:p>
        </w:tc>
        <w:tc>
          <w:tcPr>
            <w:tcW w:w="1533" w:type="dxa"/>
          </w:tcPr>
          <w:p w14:paraId="700CC5C6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i</w:t>
            </w:r>
            <w:r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416" w:type="dxa"/>
          </w:tcPr>
          <w:p w14:paraId="350C375D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416" w:type="dxa"/>
          </w:tcPr>
          <w:p w14:paraId="30B4BD22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17" w:type="dxa"/>
          </w:tcPr>
          <w:p w14:paraId="20C88CBB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主键</w:t>
            </w:r>
          </w:p>
        </w:tc>
      </w:tr>
      <w:tr w:rsidR="00C57466" w:rsidRPr="009C45BB" w14:paraId="29847D0D" w14:textId="77777777" w:rsidTr="00604689">
        <w:tc>
          <w:tcPr>
            <w:tcW w:w="2514" w:type="dxa"/>
          </w:tcPr>
          <w:p w14:paraId="4962BE73" w14:textId="6A44260C" w:rsidR="00C57466" w:rsidRPr="009C45BB" w:rsidRDefault="00C57466" w:rsidP="00C57466">
            <w:pPr>
              <w:rPr>
                <w:rFonts w:ascii="宋体" w:eastAsia="宋体" w:hAnsi="宋体"/>
                <w:b/>
              </w:rPr>
            </w:pPr>
            <w:proofErr w:type="spellStart"/>
            <w:r w:rsidRPr="00604689">
              <w:rPr>
                <w:rFonts w:ascii="宋体" w:eastAsia="宋体" w:hAnsi="宋体"/>
                <w:b/>
              </w:rPr>
              <w:t>productdevelop_name</w:t>
            </w:r>
            <w:proofErr w:type="spellEnd"/>
          </w:p>
        </w:tc>
        <w:tc>
          <w:tcPr>
            <w:tcW w:w="1533" w:type="dxa"/>
          </w:tcPr>
          <w:p w14:paraId="6C31146C" w14:textId="77777777" w:rsidR="00C57466" w:rsidRPr="009C45BB" w:rsidRDefault="00C57466" w:rsidP="00C57466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v</w:t>
            </w:r>
            <w:r w:rsidRPr="009C45BB">
              <w:rPr>
                <w:rFonts w:ascii="宋体" w:eastAsia="宋体" w:hAnsi="宋体"/>
                <w:b/>
              </w:rPr>
              <w:t>archar</w:t>
            </w:r>
          </w:p>
        </w:tc>
        <w:tc>
          <w:tcPr>
            <w:tcW w:w="1416" w:type="dxa"/>
          </w:tcPr>
          <w:p w14:paraId="31E95A7D" w14:textId="77777777" w:rsidR="00C57466" w:rsidRPr="009C45BB" w:rsidRDefault="00C57466" w:rsidP="00C57466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416" w:type="dxa"/>
          </w:tcPr>
          <w:p w14:paraId="60412C93" w14:textId="77777777" w:rsidR="00C57466" w:rsidRPr="009C45BB" w:rsidRDefault="00C57466" w:rsidP="00C57466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17" w:type="dxa"/>
          </w:tcPr>
          <w:p w14:paraId="3F57E1F6" w14:textId="62A761AB" w:rsidR="00C57466" w:rsidRPr="009C45BB" w:rsidRDefault="00C57466" w:rsidP="00C57466">
            <w:pPr>
              <w:rPr>
                <w:rFonts w:ascii="宋体" w:eastAsia="宋体" w:hAnsi="宋体"/>
                <w:b/>
              </w:rPr>
            </w:pPr>
            <w:r w:rsidRPr="00771655">
              <w:rPr>
                <w:rFonts w:ascii="宋体" w:eastAsia="宋体" w:hAnsi="宋体" w:hint="eastAsia"/>
                <w:b/>
              </w:rPr>
              <w:t>大类目名称</w:t>
            </w:r>
          </w:p>
        </w:tc>
      </w:tr>
      <w:tr w:rsidR="009D151E" w:rsidRPr="009C45BB" w14:paraId="2F4703A6" w14:textId="77777777" w:rsidTr="00604689">
        <w:tc>
          <w:tcPr>
            <w:tcW w:w="2514" w:type="dxa"/>
          </w:tcPr>
          <w:p w14:paraId="5ABE17AA" w14:textId="6C81149D" w:rsidR="009D151E" w:rsidRPr="009C45BB" w:rsidRDefault="00604689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604689">
              <w:rPr>
                <w:rFonts w:ascii="宋体" w:eastAsia="宋体" w:hAnsi="宋体"/>
                <w:b/>
              </w:rPr>
              <w:t>productmaster_id</w:t>
            </w:r>
            <w:proofErr w:type="spellEnd"/>
          </w:p>
        </w:tc>
        <w:tc>
          <w:tcPr>
            <w:tcW w:w="1533" w:type="dxa"/>
          </w:tcPr>
          <w:p w14:paraId="499EBA96" w14:textId="4E900B63" w:rsidR="009D151E" w:rsidRPr="009C45BB" w:rsidRDefault="00521D4F" w:rsidP="009B5DB2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I</w:t>
            </w:r>
            <w:r>
              <w:rPr>
                <w:rFonts w:ascii="宋体" w:eastAsia="宋体" w:hAnsi="宋体" w:hint="eastAsia"/>
                <w:b/>
              </w:rPr>
              <w:t>nt</w:t>
            </w:r>
          </w:p>
        </w:tc>
        <w:tc>
          <w:tcPr>
            <w:tcW w:w="1416" w:type="dxa"/>
          </w:tcPr>
          <w:p w14:paraId="6968E08F" w14:textId="570E33C8" w:rsidR="009D151E" w:rsidRPr="009C45BB" w:rsidRDefault="002F49C9" w:rsidP="009B5DB2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416" w:type="dxa"/>
          </w:tcPr>
          <w:p w14:paraId="777BC681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17" w:type="dxa"/>
          </w:tcPr>
          <w:p w14:paraId="627B4D07" w14:textId="4DD05679" w:rsidR="009D151E" w:rsidRPr="009C45BB" w:rsidRDefault="00521D4F" w:rsidP="009B5DB2">
            <w:pPr>
              <w:rPr>
                <w:rFonts w:ascii="宋体" w:eastAsia="宋体" w:hAnsi="宋体"/>
                <w:b/>
              </w:rPr>
            </w:pPr>
            <w:proofErr w:type="gramStart"/>
            <w:r>
              <w:rPr>
                <w:rFonts w:ascii="宋体" w:eastAsia="宋体" w:hAnsi="宋体" w:hint="eastAsia"/>
                <w:b/>
              </w:rPr>
              <w:t>外键</w:t>
            </w:r>
            <w:proofErr w:type="gramEnd"/>
          </w:p>
        </w:tc>
      </w:tr>
    </w:tbl>
    <w:p w14:paraId="4E52FE28" w14:textId="7B3BFF90" w:rsidR="009D151E" w:rsidRPr="009C45BB" w:rsidRDefault="009D151E" w:rsidP="002B5A18">
      <w:pPr>
        <w:rPr>
          <w:rFonts w:ascii="宋体" w:eastAsia="宋体" w:hAnsi="宋体"/>
          <w:b/>
          <w:sz w:val="24"/>
          <w:szCs w:val="24"/>
        </w:rPr>
      </w:pPr>
    </w:p>
    <w:p w14:paraId="63D359A1" w14:textId="4E814A1A" w:rsidR="009D151E" w:rsidRPr="009C45BB" w:rsidRDefault="00D1585E" w:rsidP="009D151E">
      <w:pPr>
        <w:rPr>
          <w:rFonts w:ascii="宋体" w:eastAsia="宋体" w:hAnsi="宋体"/>
        </w:rPr>
      </w:pPr>
      <w:r w:rsidRPr="00D1585E">
        <w:rPr>
          <w:rFonts w:ascii="宋体" w:eastAsia="宋体" w:hAnsi="宋体" w:hint="eastAsia"/>
        </w:rPr>
        <w:t>部门表</w:t>
      </w:r>
      <w:r w:rsidR="009D151E" w:rsidRPr="009C45BB">
        <w:rPr>
          <w:rFonts w:ascii="宋体" w:eastAsia="宋体" w:hAnsi="宋体" w:hint="eastAsia"/>
        </w:rPr>
        <w:t xml:space="preserve"> </w:t>
      </w:r>
      <w:r w:rsidR="009D151E" w:rsidRPr="009C45BB">
        <w:rPr>
          <w:rFonts w:ascii="宋体" w:eastAsia="宋体" w:hAnsi="宋体"/>
        </w:rPr>
        <w:t>[</w:t>
      </w:r>
      <w:proofErr w:type="spellStart"/>
      <w:r w:rsidR="00C968D9" w:rsidRPr="00C968D9">
        <w:rPr>
          <w:rFonts w:ascii="宋体" w:eastAsia="宋体" w:hAnsi="宋体"/>
        </w:rPr>
        <w:t>budepartment</w:t>
      </w:r>
      <w:proofErr w:type="spellEnd"/>
      <w:r w:rsidR="009D151E" w:rsidRPr="009C45BB">
        <w:rPr>
          <w:rFonts w:ascii="宋体" w:eastAsia="宋体" w:hAnsi="宋体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4"/>
        <w:gridCol w:w="1551"/>
        <w:gridCol w:w="1450"/>
        <w:gridCol w:w="1450"/>
        <w:gridCol w:w="1451"/>
      </w:tblGrid>
      <w:tr w:rsidR="009D151E" w:rsidRPr="009C45BB" w14:paraId="52347FF6" w14:textId="77777777" w:rsidTr="00956373">
        <w:tc>
          <w:tcPr>
            <w:tcW w:w="2394" w:type="dxa"/>
          </w:tcPr>
          <w:p w14:paraId="3E22746B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字段名</w:t>
            </w:r>
          </w:p>
        </w:tc>
        <w:tc>
          <w:tcPr>
            <w:tcW w:w="1551" w:type="dxa"/>
          </w:tcPr>
          <w:p w14:paraId="4AD8FB2C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类型</w:t>
            </w:r>
          </w:p>
        </w:tc>
        <w:tc>
          <w:tcPr>
            <w:tcW w:w="1450" w:type="dxa"/>
          </w:tcPr>
          <w:p w14:paraId="012899B6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否允许空</w:t>
            </w:r>
          </w:p>
        </w:tc>
        <w:tc>
          <w:tcPr>
            <w:tcW w:w="1450" w:type="dxa"/>
          </w:tcPr>
          <w:p w14:paraId="0D9D7C9D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默认值</w:t>
            </w:r>
          </w:p>
        </w:tc>
        <w:tc>
          <w:tcPr>
            <w:tcW w:w="1451" w:type="dxa"/>
          </w:tcPr>
          <w:p w14:paraId="6DC24DED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9D151E" w:rsidRPr="009C45BB" w14:paraId="4BBCDE9C" w14:textId="77777777" w:rsidTr="00956373">
        <w:tc>
          <w:tcPr>
            <w:tcW w:w="2394" w:type="dxa"/>
          </w:tcPr>
          <w:p w14:paraId="431DD02A" w14:textId="3CD1F07E" w:rsidR="009D151E" w:rsidRPr="009C45BB" w:rsidRDefault="0042314B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42314B">
              <w:rPr>
                <w:rFonts w:ascii="宋体" w:eastAsia="宋体" w:hAnsi="宋体"/>
                <w:b/>
              </w:rPr>
              <w:t>department_id</w:t>
            </w:r>
            <w:proofErr w:type="spellEnd"/>
          </w:p>
        </w:tc>
        <w:tc>
          <w:tcPr>
            <w:tcW w:w="1551" w:type="dxa"/>
          </w:tcPr>
          <w:p w14:paraId="69C7C641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i</w:t>
            </w:r>
            <w:r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450" w:type="dxa"/>
          </w:tcPr>
          <w:p w14:paraId="300D9424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450" w:type="dxa"/>
          </w:tcPr>
          <w:p w14:paraId="13F8EB78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51" w:type="dxa"/>
          </w:tcPr>
          <w:p w14:paraId="4F6E0B85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主键</w:t>
            </w:r>
          </w:p>
        </w:tc>
      </w:tr>
      <w:tr w:rsidR="009D151E" w:rsidRPr="009C45BB" w14:paraId="4739EB7F" w14:textId="77777777" w:rsidTr="00956373">
        <w:tc>
          <w:tcPr>
            <w:tcW w:w="2394" w:type="dxa"/>
          </w:tcPr>
          <w:p w14:paraId="27B4D2BA" w14:textId="627F91C2" w:rsidR="009D151E" w:rsidRPr="009C45BB" w:rsidRDefault="0042314B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42314B">
              <w:rPr>
                <w:rFonts w:ascii="宋体" w:eastAsia="宋体" w:hAnsi="宋体"/>
                <w:b/>
              </w:rPr>
              <w:t>department_name</w:t>
            </w:r>
            <w:proofErr w:type="spellEnd"/>
          </w:p>
        </w:tc>
        <w:tc>
          <w:tcPr>
            <w:tcW w:w="1551" w:type="dxa"/>
          </w:tcPr>
          <w:p w14:paraId="5F04EB0E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v</w:t>
            </w:r>
            <w:r w:rsidRPr="009C45BB">
              <w:rPr>
                <w:rFonts w:ascii="宋体" w:eastAsia="宋体" w:hAnsi="宋体"/>
                <w:b/>
              </w:rPr>
              <w:t>archar</w:t>
            </w:r>
          </w:p>
        </w:tc>
        <w:tc>
          <w:tcPr>
            <w:tcW w:w="1450" w:type="dxa"/>
          </w:tcPr>
          <w:p w14:paraId="5ABA6ED9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450" w:type="dxa"/>
          </w:tcPr>
          <w:p w14:paraId="3D3B50DA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51" w:type="dxa"/>
          </w:tcPr>
          <w:p w14:paraId="279982C1" w14:textId="072C9BA1" w:rsidR="009D151E" w:rsidRPr="009C45BB" w:rsidRDefault="00956373" w:rsidP="009B5DB2">
            <w:pPr>
              <w:rPr>
                <w:rFonts w:ascii="宋体" w:eastAsia="宋体" w:hAnsi="宋体"/>
                <w:b/>
              </w:rPr>
            </w:pPr>
            <w:r w:rsidRPr="00956373">
              <w:rPr>
                <w:rFonts w:ascii="宋体" w:eastAsia="宋体" w:hAnsi="宋体" w:hint="eastAsia"/>
                <w:b/>
              </w:rPr>
              <w:t>部门名称</w:t>
            </w:r>
          </w:p>
        </w:tc>
      </w:tr>
      <w:tr w:rsidR="009D151E" w:rsidRPr="009C45BB" w14:paraId="691C1CA5" w14:textId="77777777" w:rsidTr="00956373">
        <w:tc>
          <w:tcPr>
            <w:tcW w:w="2394" w:type="dxa"/>
          </w:tcPr>
          <w:p w14:paraId="140C489F" w14:textId="74EFFFCD" w:rsidR="009D151E" w:rsidRPr="009C45BB" w:rsidRDefault="0042314B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42314B">
              <w:rPr>
                <w:rFonts w:ascii="宋体" w:eastAsia="宋体" w:hAnsi="宋体"/>
                <w:b/>
              </w:rPr>
              <w:t>department_desc</w:t>
            </w:r>
            <w:proofErr w:type="spellEnd"/>
          </w:p>
        </w:tc>
        <w:tc>
          <w:tcPr>
            <w:tcW w:w="1551" w:type="dxa"/>
          </w:tcPr>
          <w:p w14:paraId="364ABB4D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</w:t>
            </w:r>
            <w:r w:rsidRPr="009C45BB">
              <w:rPr>
                <w:rFonts w:ascii="宋体" w:eastAsia="宋体" w:hAnsi="宋体" w:hint="eastAsia"/>
                <w:b/>
              </w:rPr>
              <w:t>archar</w:t>
            </w:r>
          </w:p>
        </w:tc>
        <w:tc>
          <w:tcPr>
            <w:tcW w:w="1450" w:type="dxa"/>
          </w:tcPr>
          <w:p w14:paraId="6C005402" w14:textId="35B5FDAE" w:rsidR="009D151E" w:rsidRPr="009C45BB" w:rsidRDefault="00CD5D13" w:rsidP="009B5DB2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450" w:type="dxa"/>
          </w:tcPr>
          <w:p w14:paraId="63A3C52A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51" w:type="dxa"/>
          </w:tcPr>
          <w:p w14:paraId="1CCFC097" w14:textId="4E2AE66C" w:rsidR="009D151E" w:rsidRPr="009C45BB" w:rsidRDefault="00956373" w:rsidP="009B5DB2">
            <w:pPr>
              <w:rPr>
                <w:rFonts w:ascii="宋体" w:eastAsia="宋体" w:hAnsi="宋体"/>
                <w:b/>
              </w:rPr>
            </w:pPr>
            <w:r w:rsidRPr="00956373">
              <w:rPr>
                <w:rFonts w:ascii="宋体" w:eastAsia="宋体" w:hAnsi="宋体" w:hint="eastAsia"/>
                <w:b/>
              </w:rPr>
              <w:t>部门简介</w:t>
            </w:r>
          </w:p>
        </w:tc>
      </w:tr>
      <w:tr w:rsidR="009D151E" w:rsidRPr="009C45BB" w14:paraId="6A44256E" w14:textId="77777777" w:rsidTr="00956373">
        <w:tc>
          <w:tcPr>
            <w:tcW w:w="2394" w:type="dxa"/>
          </w:tcPr>
          <w:p w14:paraId="7683E431" w14:textId="1C26BBC0" w:rsidR="009D151E" w:rsidRPr="009C45BB" w:rsidRDefault="0042314B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42314B">
              <w:rPr>
                <w:rFonts w:ascii="宋体" w:eastAsia="宋体" w:hAnsi="宋体"/>
                <w:b/>
              </w:rPr>
              <w:t>department_setting</w:t>
            </w:r>
            <w:proofErr w:type="spellEnd"/>
          </w:p>
        </w:tc>
        <w:tc>
          <w:tcPr>
            <w:tcW w:w="1551" w:type="dxa"/>
          </w:tcPr>
          <w:p w14:paraId="3CD62E7A" w14:textId="2436B355" w:rsidR="009D151E" w:rsidRPr="009C45BB" w:rsidRDefault="0030052F" w:rsidP="009B5DB2">
            <w:pPr>
              <w:rPr>
                <w:rFonts w:ascii="宋体" w:eastAsia="宋体" w:hAnsi="宋体"/>
                <w:b/>
              </w:rPr>
            </w:pPr>
            <w:r w:rsidRPr="0030052F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450" w:type="dxa"/>
          </w:tcPr>
          <w:p w14:paraId="7FC1CFC4" w14:textId="0B5533A8" w:rsidR="009D151E" w:rsidRPr="009C45BB" w:rsidRDefault="00CD5D13" w:rsidP="009B5DB2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450" w:type="dxa"/>
          </w:tcPr>
          <w:p w14:paraId="494C7D0D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51" w:type="dxa"/>
          </w:tcPr>
          <w:p w14:paraId="16663677" w14:textId="2AC2F80F" w:rsidR="009D151E" w:rsidRPr="009C45BB" w:rsidRDefault="008052F5" w:rsidP="009B5DB2">
            <w:pPr>
              <w:rPr>
                <w:rFonts w:ascii="宋体" w:eastAsia="宋体" w:hAnsi="宋体"/>
                <w:b/>
              </w:rPr>
            </w:pPr>
            <w:r w:rsidRPr="008052F5">
              <w:rPr>
                <w:rFonts w:ascii="宋体" w:eastAsia="宋体" w:hAnsi="宋体" w:hint="eastAsia"/>
                <w:b/>
              </w:rPr>
              <w:t>部门设置</w:t>
            </w:r>
          </w:p>
        </w:tc>
      </w:tr>
      <w:tr w:rsidR="009D151E" w:rsidRPr="009C45BB" w14:paraId="17961D4C" w14:textId="77777777" w:rsidTr="00956373">
        <w:tc>
          <w:tcPr>
            <w:tcW w:w="2394" w:type="dxa"/>
          </w:tcPr>
          <w:p w14:paraId="535CE1A0" w14:textId="156EA772" w:rsidR="009D151E" w:rsidRPr="009C45BB" w:rsidRDefault="0042314B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42314B">
              <w:rPr>
                <w:rFonts w:ascii="宋体" w:eastAsia="宋体" w:hAnsi="宋体"/>
                <w:b/>
              </w:rPr>
              <w:lastRenderedPageBreak/>
              <w:t>productmaster_id</w:t>
            </w:r>
            <w:proofErr w:type="spellEnd"/>
          </w:p>
        </w:tc>
        <w:tc>
          <w:tcPr>
            <w:tcW w:w="1551" w:type="dxa"/>
          </w:tcPr>
          <w:p w14:paraId="2D4889D9" w14:textId="11774F59" w:rsidR="009D151E" w:rsidRPr="009C45BB" w:rsidRDefault="0030052F" w:rsidP="009B5DB2">
            <w:pPr>
              <w:rPr>
                <w:rFonts w:ascii="宋体" w:eastAsia="宋体" w:hAnsi="宋体"/>
                <w:b/>
              </w:rPr>
            </w:pPr>
            <w:r w:rsidRPr="0030052F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450" w:type="dxa"/>
          </w:tcPr>
          <w:p w14:paraId="52DD11B0" w14:textId="6F3348F8" w:rsidR="009D151E" w:rsidRPr="009C45BB" w:rsidRDefault="00CD5D13" w:rsidP="009B5DB2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450" w:type="dxa"/>
          </w:tcPr>
          <w:p w14:paraId="05FC6E33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51" w:type="dxa"/>
          </w:tcPr>
          <w:p w14:paraId="401C4529" w14:textId="7F826F25" w:rsidR="009D151E" w:rsidRPr="009C45BB" w:rsidRDefault="00D65947" w:rsidP="009B5DB2">
            <w:pPr>
              <w:rPr>
                <w:rFonts w:ascii="宋体" w:eastAsia="宋体" w:hAnsi="宋体"/>
                <w:b/>
              </w:rPr>
            </w:pPr>
            <w:proofErr w:type="gramStart"/>
            <w:r>
              <w:rPr>
                <w:rFonts w:ascii="宋体" w:eastAsia="宋体" w:hAnsi="宋体" w:hint="eastAsia"/>
                <w:b/>
              </w:rPr>
              <w:t>外键</w:t>
            </w:r>
            <w:proofErr w:type="gramEnd"/>
          </w:p>
        </w:tc>
      </w:tr>
    </w:tbl>
    <w:p w14:paraId="47C82229" w14:textId="39CB67D9" w:rsidR="009D151E" w:rsidRPr="009C45BB" w:rsidRDefault="009D151E" w:rsidP="002B5A18">
      <w:pPr>
        <w:rPr>
          <w:rFonts w:ascii="宋体" w:eastAsia="宋体" w:hAnsi="宋体"/>
          <w:b/>
          <w:sz w:val="24"/>
          <w:szCs w:val="24"/>
        </w:rPr>
      </w:pPr>
    </w:p>
    <w:p w14:paraId="0F40D005" w14:textId="4B926B28" w:rsidR="00E21AD9" w:rsidRPr="009C45BB" w:rsidRDefault="00017ADB" w:rsidP="00E21AD9">
      <w:pPr>
        <w:rPr>
          <w:rFonts w:ascii="宋体" w:eastAsia="宋体" w:hAnsi="宋体"/>
        </w:rPr>
      </w:pPr>
      <w:r w:rsidRPr="00017ADB">
        <w:rPr>
          <w:rFonts w:ascii="宋体" w:eastAsia="宋体" w:hAnsi="宋体" w:hint="eastAsia"/>
        </w:rPr>
        <w:t>客户订单表</w:t>
      </w:r>
      <w:r w:rsidR="00E21AD9" w:rsidRPr="009C45BB">
        <w:rPr>
          <w:rFonts w:ascii="宋体" w:eastAsia="宋体" w:hAnsi="宋体" w:hint="eastAsia"/>
        </w:rPr>
        <w:t xml:space="preserve"> </w:t>
      </w:r>
      <w:r w:rsidR="00E21AD9" w:rsidRPr="009C45BB">
        <w:rPr>
          <w:rFonts w:ascii="宋体" w:eastAsia="宋体" w:hAnsi="宋体"/>
        </w:rPr>
        <w:t>[</w:t>
      </w:r>
      <w:proofErr w:type="spellStart"/>
      <w:r w:rsidR="00F973A8" w:rsidRPr="00F973A8">
        <w:rPr>
          <w:rFonts w:ascii="宋体" w:eastAsia="宋体" w:hAnsi="宋体"/>
        </w:rPr>
        <w:t>custom_order</w:t>
      </w:r>
      <w:proofErr w:type="spellEnd"/>
      <w:r w:rsidR="00E21AD9" w:rsidRPr="009C45BB">
        <w:rPr>
          <w:rFonts w:ascii="宋体" w:eastAsia="宋体" w:hAnsi="宋体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3"/>
        <w:gridCol w:w="1586"/>
        <w:gridCol w:w="1522"/>
        <w:gridCol w:w="1522"/>
        <w:gridCol w:w="1523"/>
      </w:tblGrid>
      <w:tr w:rsidR="00E21AD9" w:rsidRPr="009C45BB" w14:paraId="6C84510F" w14:textId="77777777" w:rsidTr="009B5DB2">
        <w:tc>
          <w:tcPr>
            <w:tcW w:w="2143" w:type="dxa"/>
          </w:tcPr>
          <w:p w14:paraId="4478FB80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字段名</w:t>
            </w:r>
          </w:p>
        </w:tc>
        <w:tc>
          <w:tcPr>
            <w:tcW w:w="1586" w:type="dxa"/>
          </w:tcPr>
          <w:p w14:paraId="7055335D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类型</w:t>
            </w:r>
          </w:p>
        </w:tc>
        <w:tc>
          <w:tcPr>
            <w:tcW w:w="1522" w:type="dxa"/>
          </w:tcPr>
          <w:p w14:paraId="0FA07D23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否允许空</w:t>
            </w:r>
          </w:p>
        </w:tc>
        <w:tc>
          <w:tcPr>
            <w:tcW w:w="1522" w:type="dxa"/>
          </w:tcPr>
          <w:p w14:paraId="1AED4F0E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默认值</w:t>
            </w:r>
          </w:p>
        </w:tc>
        <w:tc>
          <w:tcPr>
            <w:tcW w:w="1523" w:type="dxa"/>
          </w:tcPr>
          <w:p w14:paraId="1CFE8D6D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E21AD9" w:rsidRPr="009C45BB" w14:paraId="697B85F1" w14:textId="77777777" w:rsidTr="009B5DB2">
        <w:tc>
          <w:tcPr>
            <w:tcW w:w="2143" w:type="dxa"/>
          </w:tcPr>
          <w:p w14:paraId="2B268AB6" w14:textId="13AC379D" w:rsidR="00E21AD9" w:rsidRPr="009C45BB" w:rsidRDefault="0094647B" w:rsidP="009B5DB2">
            <w:pPr>
              <w:rPr>
                <w:rFonts w:ascii="宋体" w:eastAsia="宋体" w:hAnsi="宋体"/>
                <w:b/>
              </w:rPr>
            </w:pPr>
            <w:r w:rsidRPr="0094647B">
              <w:rPr>
                <w:rFonts w:ascii="宋体" w:eastAsia="宋体" w:hAnsi="宋体"/>
                <w:b/>
              </w:rPr>
              <w:t>id</w:t>
            </w:r>
          </w:p>
        </w:tc>
        <w:tc>
          <w:tcPr>
            <w:tcW w:w="1586" w:type="dxa"/>
          </w:tcPr>
          <w:p w14:paraId="00A42F14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i</w:t>
            </w:r>
            <w:r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522" w:type="dxa"/>
          </w:tcPr>
          <w:p w14:paraId="35AEC644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0CF8FACB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46BA05C1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主键</w:t>
            </w:r>
          </w:p>
        </w:tc>
      </w:tr>
      <w:tr w:rsidR="00E21AD9" w:rsidRPr="009C45BB" w14:paraId="205B1B50" w14:textId="77777777" w:rsidTr="009B5DB2">
        <w:tc>
          <w:tcPr>
            <w:tcW w:w="2143" w:type="dxa"/>
          </w:tcPr>
          <w:p w14:paraId="42CE5DAB" w14:textId="02C103A9" w:rsidR="00E21AD9" w:rsidRPr="009C45BB" w:rsidRDefault="0094647B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4647B">
              <w:rPr>
                <w:rFonts w:ascii="宋体" w:eastAsia="宋体" w:hAnsi="宋体"/>
                <w:b/>
              </w:rPr>
              <w:t>order_num</w:t>
            </w:r>
            <w:proofErr w:type="spellEnd"/>
          </w:p>
        </w:tc>
        <w:tc>
          <w:tcPr>
            <w:tcW w:w="1586" w:type="dxa"/>
          </w:tcPr>
          <w:p w14:paraId="01EC5147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v</w:t>
            </w:r>
            <w:r w:rsidRPr="009C45BB">
              <w:rPr>
                <w:rFonts w:ascii="宋体" w:eastAsia="宋体" w:hAnsi="宋体"/>
                <w:b/>
              </w:rPr>
              <w:t>archar</w:t>
            </w:r>
          </w:p>
        </w:tc>
        <w:tc>
          <w:tcPr>
            <w:tcW w:w="1522" w:type="dxa"/>
          </w:tcPr>
          <w:p w14:paraId="61F6B056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4FD7BF24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22CCA823" w14:textId="15F134B6" w:rsidR="00E21AD9" w:rsidRPr="009C45BB" w:rsidRDefault="00B676C9" w:rsidP="009B5DB2">
            <w:pPr>
              <w:rPr>
                <w:rFonts w:ascii="宋体" w:eastAsia="宋体" w:hAnsi="宋体"/>
                <w:b/>
              </w:rPr>
            </w:pPr>
            <w:r w:rsidRPr="00B676C9">
              <w:rPr>
                <w:rFonts w:ascii="宋体" w:eastAsia="宋体" w:hAnsi="宋体" w:hint="eastAsia"/>
                <w:b/>
              </w:rPr>
              <w:t>订单编号</w:t>
            </w:r>
          </w:p>
        </w:tc>
      </w:tr>
      <w:tr w:rsidR="00E21AD9" w:rsidRPr="009C45BB" w14:paraId="25D2DF16" w14:textId="77777777" w:rsidTr="009B5DB2">
        <w:tc>
          <w:tcPr>
            <w:tcW w:w="2143" w:type="dxa"/>
          </w:tcPr>
          <w:p w14:paraId="6233824F" w14:textId="35E6EEC9" w:rsidR="00E21AD9" w:rsidRPr="009C45BB" w:rsidRDefault="004844B6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4844B6">
              <w:rPr>
                <w:rFonts w:ascii="宋体" w:eastAsia="宋体" w:hAnsi="宋体"/>
                <w:b/>
              </w:rPr>
              <w:t>product_num</w:t>
            </w:r>
            <w:proofErr w:type="spellEnd"/>
          </w:p>
        </w:tc>
        <w:tc>
          <w:tcPr>
            <w:tcW w:w="1586" w:type="dxa"/>
          </w:tcPr>
          <w:p w14:paraId="6D1AFE04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</w:t>
            </w:r>
            <w:r w:rsidRPr="009C45BB">
              <w:rPr>
                <w:rFonts w:ascii="宋体" w:eastAsia="宋体" w:hAnsi="宋体" w:hint="eastAsia"/>
                <w:b/>
              </w:rPr>
              <w:t>archar</w:t>
            </w:r>
          </w:p>
        </w:tc>
        <w:tc>
          <w:tcPr>
            <w:tcW w:w="1522" w:type="dxa"/>
          </w:tcPr>
          <w:p w14:paraId="3F8FE02E" w14:textId="6CDC60C4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0D9820F3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2034D4C2" w14:textId="76934A32" w:rsidR="00E21AD9" w:rsidRPr="009C45BB" w:rsidRDefault="009C7EDE" w:rsidP="009B5DB2">
            <w:pPr>
              <w:rPr>
                <w:rFonts w:ascii="宋体" w:eastAsia="宋体" w:hAnsi="宋体"/>
                <w:b/>
              </w:rPr>
            </w:pPr>
            <w:r w:rsidRPr="009C7EDE">
              <w:rPr>
                <w:rFonts w:ascii="宋体" w:eastAsia="宋体" w:hAnsi="宋体" w:hint="eastAsia"/>
                <w:b/>
              </w:rPr>
              <w:t>产品编号</w:t>
            </w:r>
          </w:p>
        </w:tc>
      </w:tr>
      <w:tr w:rsidR="00E21AD9" w:rsidRPr="009C45BB" w14:paraId="121EACA2" w14:textId="77777777" w:rsidTr="009B5DB2">
        <w:tc>
          <w:tcPr>
            <w:tcW w:w="2143" w:type="dxa"/>
          </w:tcPr>
          <w:p w14:paraId="25C502D8" w14:textId="24BFAD5B" w:rsidR="00E21AD9" w:rsidRPr="009C45BB" w:rsidRDefault="0017003F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17003F">
              <w:rPr>
                <w:rFonts w:ascii="宋体" w:eastAsia="宋体" w:hAnsi="宋体"/>
                <w:b/>
              </w:rPr>
              <w:t>custom_num</w:t>
            </w:r>
            <w:proofErr w:type="spellEnd"/>
          </w:p>
        </w:tc>
        <w:tc>
          <w:tcPr>
            <w:tcW w:w="1586" w:type="dxa"/>
          </w:tcPr>
          <w:p w14:paraId="120AE69F" w14:textId="351CBCA3" w:rsidR="00E21AD9" w:rsidRPr="009C45BB" w:rsidRDefault="00E1430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</w:t>
            </w:r>
            <w:r w:rsidRPr="009C45BB">
              <w:rPr>
                <w:rFonts w:ascii="宋体" w:eastAsia="宋体" w:hAnsi="宋体" w:hint="eastAsia"/>
                <w:b/>
              </w:rPr>
              <w:t>archar</w:t>
            </w:r>
          </w:p>
        </w:tc>
        <w:tc>
          <w:tcPr>
            <w:tcW w:w="1522" w:type="dxa"/>
          </w:tcPr>
          <w:p w14:paraId="473E268C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365998F5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264DCF83" w14:textId="666AA056" w:rsidR="00E21AD9" w:rsidRPr="009C45BB" w:rsidRDefault="00A460D0" w:rsidP="009B5DB2">
            <w:pPr>
              <w:rPr>
                <w:rFonts w:ascii="宋体" w:eastAsia="宋体" w:hAnsi="宋体"/>
                <w:b/>
              </w:rPr>
            </w:pPr>
            <w:proofErr w:type="gramStart"/>
            <w:r w:rsidRPr="00A460D0">
              <w:rPr>
                <w:rFonts w:ascii="宋体" w:eastAsia="宋体" w:hAnsi="宋体" w:hint="eastAsia"/>
                <w:b/>
              </w:rPr>
              <w:t>订单偏号</w:t>
            </w:r>
            <w:proofErr w:type="gramEnd"/>
          </w:p>
        </w:tc>
      </w:tr>
      <w:tr w:rsidR="00E21AD9" w:rsidRPr="009C45BB" w14:paraId="1BBF6D6F" w14:textId="77777777" w:rsidTr="009B5DB2">
        <w:tc>
          <w:tcPr>
            <w:tcW w:w="2143" w:type="dxa"/>
          </w:tcPr>
          <w:p w14:paraId="3DD186BD" w14:textId="42E7920F" w:rsidR="00E21AD9" w:rsidRPr="009C45BB" w:rsidRDefault="007E718A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7E718A">
              <w:rPr>
                <w:rFonts w:ascii="宋体" w:eastAsia="宋体" w:hAnsi="宋体"/>
                <w:b/>
              </w:rPr>
              <w:t>order_time</w:t>
            </w:r>
            <w:proofErr w:type="spellEnd"/>
          </w:p>
        </w:tc>
        <w:tc>
          <w:tcPr>
            <w:tcW w:w="1586" w:type="dxa"/>
          </w:tcPr>
          <w:p w14:paraId="2A2AC9DE" w14:textId="09258C88" w:rsidR="00E21AD9" w:rsidRPr="009C45BB" w:rsidRDefault="005E148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522" w:type="dxa"/>
          </w:tcPr>
          <w:p w14:paraId="468F0EE2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793AC7A5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5F09F316" w14:textId="5C2167BF" w:rsidR="00E21AD9" w:rsidRPr="009C45BB" w:rsidRDefault="00DD2061" w:rsidP="009B5DB2">
            <w:pPr>
              <w:rPr>
                <w:rFonts w:ascii="宋体" w:eastAsia="宋体" w:hAnsi="宋体"/>
                <w:b/>
              </w:rPr>
            </w:pPr>
            <w:r w:rsidRPr="00DD2061">
              <w:rPr>
                <w:rFonts w:ascii="宋体" w:eastAsia="宋体" w:hAnsi="宋体" w:hint="eastAsia"/>
                <w:b/>
              </w:rPr>
              <w:t>下单时间</w:t>
            </w:r>
          </w:p>
        </w:tc>
      </w:tr>
      <w:tr w:rsidR="00E21AD9" w:rsidRPr="009C45BB" w14:paraId="0940BA6F" w14:textId="77777777" w:rsidTr="009B5DB2">
        <w:tc>
          <w:tcPr>
            <w:tcW w:w="2143" w:type="dxa"/>
          </w:tcPr>
          <w:p w14:paraId="19D5F805" w14:textId="57FAF707" w:rsidR="00E21AD9" w:rsidRPr="009C45BB" w:rsidRDefault="00D116E6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D116E6">
              <w:rPr>
                <w:rFonts w:ascii="宋体" w:eastAsia="宋体" w:hAnsi="宋体"/>
                <w:b/>
              </w:rPr>
              <w:t>order_channel</w:t>
            </w:r>
            <w:proofErr w:type="spellEnd"/>
          </w:p>
        </w:tc>
        <w:tc>
          <w:tcPr>
            <w:tcW w:w="1586" w:type="dxa"/>
          </w:tcPr>
          <w:p w14:paraId="4098903D" w14:textId="57334B73" w:rsidR="00E21AD9" w:rsidRPr="009C45BB" w:rsidRDefault="00436CBA" w:rsidP="009B5DB2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i</w:t>
            </w:r>
            <w:r w:rsidR="005E148E"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522" w:type="dxa"/>
          </w:tcPr>
          <w:p w14:paraId="37E24562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7E8C968A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72783972" w14:textId="3D245AFF" w:rsidR="00E21AD9" w:rsidRPr="009C45BB" w:rsidRDefault="002026A8" w:rsidP="009B5DB2">
            <w:pPr>
              <w:rPr>
                <w:rFonts w:ascii="宋体" w:eastAsia="宋体" w:hAnsi="宋体"/>
                <w:b/>
              </w:rPr>
            </w:pPr>
            <w:r w:rsidRPr="002026A8">
              <w:rPr>
                <w:rFonts w:ascii="宋体" w:eastAsia="宋体" w:hAnsi="宋体" w:hint="eastAsia"/>
                <w:b/>
              </w:rPr>
              <w:t>渠道</w:t>
            </w:r>
          </w:p>
        </w:tc>
      </w:tr>
      <w:tr w:rsidR="00E21AD9" w:rsidRPr="009C45BB" w14:paraId="52C15338" w14:textId="77777777" w:rsidTr="009B5DB2">
        <w:tc>
          <w:tcPr>
            <w:tcW w:w="2143" w:type="dxa"/>
          </w:tcPr>
          <w:p w14:paraId="133CFD15" w14:textId="46971863" w:rsidR="00E21AD9" w:rsidRPr="009C45BB" w:rsidRDefault="00F27484" w:rsidP="009B5DB2">
            <w:pPr>
              <w:rPr>
                <w:rFonts w:ascii="宋体" w:eastAsia="宋体" w:hAnsi="宋体"/>
                <w:b/>
              </w:rPr>
            </w:pPr>
            <w:r w:rsidRPr="00F27484">
              <w:rPr>
                <w:rFonts w:ascii="宋体" w:eastAsia="宋体" w:hAnsi="宋体"/>
                <w:b/>
              </w:rPr>
              <w:t>amount</w:t>
            </w:r>
          </w:p>
        </w:tc>
        <w:tc>
          <w:tcPr>
            <w:tcW w:w="1586" w:type="dxa"/>
          </w:tcPr>
          <w:p w14:paraId="25C5D06B" w14:textId="6EFACD20" w:rsidR="00E21AD9" w:rsidRPr="009C45BB" w:rsidRDefault="006D1EFF" w:rsidP="009B5DB2">
            <w:pPr>
              <w:rPr>
                <w:rFonts w:ascii="宋体" w:eastAsia="宋体" w:hAnsi="宋体"/>
                <w:b/>
              </w:rPr>
            </w:pPr>
            <w:r w:rsidRPr="006D1EFF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522" w:type="dxa"/>
          </w:tcPr>
          <w:p w14:paraId="30D95EC8" w14:textId="2142440E" w:rsidR="00E21AD9" w:rsidRPr="009C45BB" w:rsidRDefault="008A5EC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1E15E431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48DFF4DB" w14:textId="6F1C8E9A" w:rsidR="00E21AD9" w:rsidRPr="009C45BB" w:rsidRDefault="007229BE" w:rsidP="009B5DB2">
            <w:pPr>
              <w:rPr>
                <w:rFonts w:ascii="宋体" w:eastAsia="宋体" w:hAnsi="宋体"/>
                <w:b/>
              </w:rPr>
            </w:pPr>
            <w:r w:rsidRPr="007229BE">
              <w:rPr>
                <w:rFonts w:ascii="宋体" w:eastAsia="宋体" w:hAnsi="宋体" w:hint="eastAsia"/>
                <w:b/>
              </w:rPr>
              <w:t>购买数量</w:t>
            </w:r>
          </w:p>
        </w:tc>
      </w:tr>
      <w:tr w:rsidR="00E21AD9" w:rsidRPr="009C45BB" w14:paraId="6D66828B" w14:textId="77777777" w:rsidTr="009B5DB2">
        <w:tc>
          <w:tcPr>
            <w:tcW w:w="2143" w:type="dxa"/>
          </w:tcPr>
          <w:p w14:paraId="486E7DB9" w14:textId="75A2A430" w:rsidR="00E21AD9" w:rsidRPr="009C45BB" w:rsidRDefault="00BF34C6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BF34C6">
              <w:rPr>
                <w:rFonts w:ascii="宋体" w:eastAsia="宋体" w:hAnsi="宋体"/>
                <w:b/>
              </w:rPr>
              <w:t>unit_price</w:t>
            </w:r>
            <w:proofErr w:type="spellEnd"/>
          </w:p>
        </w:tc>
        <w:tc>
          <w:tcPr>
            <w:tcW w:w="1586" w:type="dxa"/>
          </w:tcPr>
          <w:p w14:paraId="51D9F527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v</w:t>
            </w:r>
            <w:r w:rsidRPr="009C45BB">
              <w:rPr>
                <w:rFonts w:ascii="宋体" w:eastAsia="宋体" w:hAnsi="宋体"/>
                <w:b/>
              </w:rPr>
              <w:t>archar</w:t>
            </w:r>
          </w:p>
        </w:tc>
        <w:tc>
          <w:tcPr>
            <w:tcW w:w="1522" w:type="dxa"/>
          </w:tcPr>
          <w:p w14:paraId="319EB5EE" w14:textId="6819D991" w:rsidR="00E21AD9" w:rsidRPr="009C45BB" w:rsidRDefault="008A5EC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30B6405B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5ACFB52E" w14:textId="0A5693A5" w:rsidR="00E21AD9" w:rsidRPr="009C45BB" w:rsidRDefault="00340BB8" w:rsidP="009B5DB2">
            <w:pPr>
              <w:rPr>
                <w:rFonts w:ascii="宋体" w:eastAsia="宋体" w:hAnsi="宋体"/>
                <w:b/>
              </w:rPr>
            </w:pPr>
            <w:r w:rsidRPr="00340BB8">
              <w:rPr>
                <w:rFonts w:ascii="宋体" w:eastAsia="宋体" w:hAnsi="宋体" w:hint="eastAsia"/>
                <w:b/>
              </w:rPr>
              <w:t>总价</w:t>
            </w:r>
          </w:p>
        </w:tc>
      </w:tr>
      <w:tr w:rsidR="00697763" w:rsidRPr="009C45BB" w14:paraId="461FB906" w14:textId="77777777" w:rsidTr="009B5DB2">
        <w:tc>
          <w:tcPr>
            <w:tcW w:w="2143" w:type="dxa"/>
          </w:tcPr>
          <w:p w14:paraId="00A43990" w14:textId="078E504C" w:rsidR="00697763" w:rsidRPr="00BF34C6" w:rsidRDefault="00697763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697763">
              <w:rPr>
                <w:rFonts w:ascii="宋体" w:eastAsia="宋体" w:hAnsi="宋体"/>
                <w:b/>
              </w:rPr>
              <w:t>saler_num</w:t>
            </w:r>
            <w:proofErr w:type="spellEnd"/>
          </w:p>
        </w:tc>
        <w:tc>
          <w:tcPr>
            <w:tcW w:w="1586" w:type="dxa"/>
          </w:tcPr>
          <w:p w14:paraId="37410149" w14:textId="7840ED4A" w:rsidR="00697763" w:rsidRPr="009C45BB" w:rsidRDefault="00281B98" w:rsidP="009B5DB2">
            <w:pPr>
              <w:rPr>
                <w:rFonts w:ascii="宋体" w:eastAsia="宋体" w:hAnsi="宋体" w:hint="eastAsia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v</w:t>
            </w:r>
            <w:r w:rsidRPr="009C45BB">
              <w:rPr>
                <w:rFonts w:ascii="宋体" w:eastAsia="宋体" w:hAnsi="宋体"/>
                <w:b/>
              </w:rPr>
              <w:t>archar</w:t>
            </w:r>
          </w:p>
        </w:tc>
        <w:tc>
          <w:tcPr>
            <w:tcW w:w="1522" w:type="dxa"/>
          </w:tcPr>
          <w:p w14:paraId="53DB1B4C" w14:textId="42BC8371" w:rsidR="00697763" w:rsidRPr="009C45BB" w:rsidRDefault="008A5EC8" w:rsidP="009B5DB2">
            <w:pPr>
              <w:rPr>
                <w:rFonts w:ascii="宋体" w:eastAsia="宋体" w:hAnsi="宋体" w:hint="eastAsia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17B30662" w14:textId="77777777" w:rsidR="00697763" w:rsidRPr="009C45BB" w:rsidRDefault="00697763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4A0893ED" w14:textId="17515667" w:rsidR="00697763" w:rsidRPr="009C45BB" w:rsidRDefault="00D617CD" w:rsidP="009B5DB2">
            <w:pPr>
              <w:rPr>
                <w:rFonts w:ascii="宋体" w:eastAsia="宋体" w:hAnsi="宋体" w:hint="eastAsia"/>
                <w:b/>
              </w:rPr>
            </w:pPr>
            <w:r w:rsidRPr="00D617CD">
              <w:rPr>
                <w:rFonts w:ascii="宋体" w:eastAsia="宋体" w:hAnsi="宋体" w:hint="eastAsia"/>
                <w:b/>
              </w:rPr>
              <w:t>销售的</w:t>
            </w:r>
            <w:r w:rsidRPr="00D617CD">
              <w:rPr>
                <w:rFonts w:ascii="宋体" w:eastAsia="宋体" w:hAnsi="宋体"/>
                <w:b/>
              </w:rPr>
              <w:t>ID</w:t>
            </w:r>
          </w:p>
        </w:tc>
      </w:tr>
      <w:tr w:rsidR="00697763" w:rsidRPr="009C45BB" w14:paraId="34545CE3" w14:textId="77777777" w:rsidTr="009B5DB2">
        <w:tc>
          <w:tcPr>
            <w:tcW w:w="2143" w:type="dxa"/>
          </w:tcPr>
          <w:p w14:paraId="62035503" w14:textId="2D084EEE" w:rsidR="00697763" w:rsidRPr="00BF34C6" w:rsidRDefault="00697763" w:rsidP="009B5DB2">
            <w:pPr>
              <w:rPr>
                <w:rFonts w:ascii="宋体" w:eastAsia="宋体" w:hAnsi="宋体"/>
                <w:b/>
              </w:rPr>
            </w:pPr>
            <w:r w:rsidRPr="00697763">
              <w:rPr>
                <w:rFonts w:ascii="宋体" w:eastAsia="宋体" w:hAnsi="宋体"/>
                <w:b/>
              </w:rPr>
              <w:t>activity</w:t>
            </w:r>
          </w:p>
        </w:tc>
        <w:tc>
          <w:tcPr>
            <w:tcW w:w="1586" w:type="dxa"/>
          </w:tcPr>
          <w:p w14:paraId="34E14E99" w14:textId="2F2E7759" w:rsidR="00697763" w:rsidRPr="009C45BB" w:rsidRDefault="00281B98" w:rsidP="009B5DB2">
            <w:pPr>
              <w:rPr>
                <w:rFonts w:ascii="宋体" w:eastAsia="宋体" w:hAnsi="宋体" w:hint="eastAsia"/>
                <w:b/>
              </w:rPr>
            </w:pPr>
            <w:r w:rsidRPr="00281B98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522" w:type="dxa"/>
          </w:tcPr>
          <w:p w14:paraId="42911CBF" w14:textId="550B51E1" w:rsidR="00697763" w:rsidRPr="009C45BB" w:rsidRDefault="008A5EC8" w:rsidP="009B5DB2">
            <w:pPr>
              <w:rPr>
                <w:rFonts w:ascii="宋体" w:eastAsia="宋体" w:hAnsi="宋体" w:hint="eastAsia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5408AB12" w14:textId="77777777" w:rsidR="00697763" w:rsidRPr="009C45BB" w:rsidRDefault="00697763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6B97A9A7" w14:textId="47D43D3F" w:rsidR="00697763" w:rsidRPr="009C45BB" w:rsidRDefault="00D617CD" w:rsidP="009B5DB2">
            <w:pPr>
              <w:rPr>
                <w:rFonts w:ascii="宋体" w:eastAsia="宋体" w:hAnsi="宋体" w:hint="eastAsia"/>
                <w:b/>
              </w:rPr>
            </w:pPr>
            <w:r w:rsidRPr="00D617CD">
              <w:rPr>
                <w:rFonts w:ascii="宋体" w:eastAsia="宋体" w:hAnsi="宋体" w:hint="eastAsia"/>
                <w:b/>
              </w:rPr>
              <w:t>备注</w:t>
            </w:r>
          </w:p>
        </w:tc>
      </w:tr>
    </w:tbl>
    <w:p w14:paraId="4B5BCB2B" w14:textId="1B8E1A92" w:rsidR="00E21AD9" w:rsidRPr="009C45BB" w:rsidRDefault="00E21AD9" w:rsidP="002B5A18">
      <w:pPr>
        <w:rPr>
          <w:rFonts w:ascii="宋体" w:eastAsia="宋体" w:hAnsi="宋体"/>
          <w:b/>
          <w:sz w:val="24"/>
          <w:szCs w:val="24"/>
        </w:rPr>
      </w:pPr>
    </w:p>
    <w:p w14:paraId="59D59622" w14:textId="33CAD04D" w:rsidR="00E14308" w:rsidRPr="009C45BB" w:rsidRDefault="00FB2150" w:rsidP="00E14308">
      <w:pPr>
        <w:rPr>
          <w:rFonts w:ascii="宋体" w:eastAsia="宋体" w:hAnsi="宋体"/>
        </w:rPr>
      </w:pPr>
      <w:r w:rsidRPr="00FB2150">
        <w:rPr>
          <w:rFonts w:ascii="宋体" w:eastAsia="宋体" w:hAnsi="宋体" w:hint="eastAsia"/>
        </w:rPr>
        <w:t>顾客表</w:t>
      </w:r>
      <w:r w:rsidR="00E14308" w:rsidRPr="009C45BB">
        <w:rPr>
          <w:rFonts w:ascii="宋体" w:eastAsia="宋体" w:hAnsi="宋体" w:hint="eastAsia"/>
        </w:rPr>
        <w:t xml:space="preserve"> </w:t>
      </w:r>
      <w:r w:rsidR="00E14308" w:rsidRPr="009C45BB">
        <w:rPr>
          <w:rFonts w:ascii="宋体" w:eastAsia="宋体" w:hAnsi="宋体"/>
        </w:rPr>
        <w:t>[</w:t>
      </w:r>
      <w:r w:rsidR="00CC5A2F" w:rsidRPr="00CC5A2F">
        <w:rPr>
          <w:rFonts w:ascii="宋体" w:eastAsia="宋体" w:hAnsi="宋体"/>
        </w:rPr>
        <w:t>customer</w:t>
      </w:r>
      <w:r w:rsidR="00E14308" w:rsidRPr="009C45BB">
        <w:rPr>
          <w:rFonts w:ascii="宋体" w:eastAsia="宋体" w:hAnsi="宋体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3"/>
        <w:gridCol w:w="1586"/>
        <w:gridCol w:w="1522"/>
        <w:gridCol w:w="1522"/>
        <w:gridCol w:w="1523"/>
      </w:tblGrid>
      <w:tr w:rsidR="00E14308" w:rsidRPr="009C45BB" w14:paraId="4B39DAF7" w14:textId="77777777" w:rsidTr="009B5DB2">
        <w:tc>
          <w:tcPr>
            <w:tcW w:w="2143" w:type="dxa"/>
          </w:tcPr>
          <w:p w14:paraId="71ED83E5" w14:textId="77777777" w:rsidR="00E14308" w:rsidRPr="009C45BB" w:rsidRDefault="00E1430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字段名</w:t>
            </w:r>
          </w:p>
        </w:tc>
        <w:tc>
          <w:tcPr>
            <w:tcW w:w="1586" w:type="dxa"/>
          </w:tcPr>
          <w:p w14:paraId="3FE9D776" w14:textId="77777777" w:rsidR="00E14308" w:rsidRPr="009C45BB" w:rsidRDefault="00E1430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类型</w:t>
            </w:r>
          </w:p>
        </w:tc>
        <w:tc>
          <w:tcPr>
            <w:tcW w:w="1522" w:type="dxa"/>
          </w:tcPr>
          <w:p w14:paraId="08FB99AB" w14:textId="77777777" w:rsidR="00E14308" w:rsidRPr="009C45BB" w:rsidRDefault="00E1430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否允许空</w:t>
            </w:r>
          </w:p>
        </w:tc>
        <w:tc>
          <w:tcPr>
            <w:tcW w:w="1522" w:type="dxa"/>
          </w:tcPr>
          <w:p w14:paraId="3742F9C2" w14:textId="77777777" w:rsidR="00E14308" w:rsidRPr="009C45BB" w:rsidRDefault="00E1430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默认值</w:t>
            </w:r>
          </w:p>
        </w:tc>
        <w:tc>
          <w:tcPr>
            <w:tcW w:w="1523" w:type="dxa"/>
          </w:tcPr>
          <w:p w14:paraId="1F7449A4" w14:textId="77777777" w:rsidR="00E14308" w:rsidRPr="009C45BB" w:rsidRDefault="00E1430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E14308" w:rsidRPr="009C45BB" w14:paraId="52AAB459" w14:textId="77777777" w:rsidTr="009B5DB2">
        <w:tc>
          <w:tcPr>
            <w:tcW w:w="2143" w:type="dxa"/>
          </w:tcPr>
          <w:p w14:paraId="05920D07" w14:textId="2785229D" w:rsidR="00E14308" w:rsidRPr="009C45BB" w:rsidRDefault="00352DC7" w:rsidP="009B5DB2">
            <w:pPr>
              <w:rPr>
                <w:rFonts w:ascii="宋体" w:eastAsia="宋体" w:hAnsi="宋体"/>
                <w:b/>
              </w:rPr>
            </w:pPr>
            <w:r w:rsidRPr="00352DC7">
              <w:rPr>
                <w:rFonts w:ascii="宋体" w:eastAsia="宋体" w:hAnsi="宋体"/>
                <w:b/>
              </w:rPr>
              <w:t>id</w:t>
            </w:r>
          </w:p>
        </w:tc>
        <w:tc>
          <w:tcPr>
            <w:tcW w:w="1586" w:type="dxa"/>
          </w:tcPr>
          <w:p w14:paraId="4F0A6A1B" w14:textId="77777777" w:rsidR="00E14308" w:rsidRPr="009C45BB" w:rsidRDefault="00E1430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i</w:t>
            </w:r>
            <w:r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522" w:type="dxa"/>
          </w:tcPr>
          <w:p w14:paraId="5D958039" w14:textId="77777777" w:rsidR="00E14308" w:rsidRPr="009C45BB" w:rsidRDefault="00E1430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4B64F28F" w14:textId="77777777" w:rsidR="00E14308" w:rsidRPr="009C45BB" w:rsidRDefault="00E14308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7ABA2858" w14:textId="77777777" w:rsidR="00E14308" w:rsidRPr="009C45BB" w:rsidRDefault="00E1430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主键</w:t>
            </w:r>
          </w:p>
        </w:tc>
      </w:tr>
      <w:tr w:rsidR="00E14308" w:rsidRPr="009C45BB" w14:paraId="34751D12" w14:textId="77777777" w:rsidTr="009B5DB2">
        <w:tc>
          <w:tcPr>
            <w:tcW w:w="2143" w:type="dxa"/>
          </w:tcPr>
          <w:p w14:paraId="79D5A840" w14:textId="5B832DE5" w:rsidR="00E14308" w:rsidRPr="009C45BB" w:rsidRDefault="00F43B01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F43B01">
              <w:rPr>
                <w:rFonts w:ascii="宋体" w:eastAsia="宋体" w:hAnsi="宋体"/>
                <w:b/>
              </w:rPr>
              <w:t>customer_id</w:t>
            </w:r>
            <w:proofErr w:type="spellEnd"/>
          </w:p>
        </w:tc>
        <w:tc>
          <w:tcPr>
            <w:tcW w:w="1586" w:type="dxa"/>
          </w:tcPr>
          <w:p w14:paraId="14A48B00" w14:textId="77777777" w:rsidR="00E14308" w:rsidRPr="009C45BB" w:rsidRDefault="00E1430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v</w:t>
            </w:r>
            <w:r w:rsidRPr="009C45BB">
              <w:rPr>
                <w:rFonts w:ascii="宋体" w:eastAsia="宋体" w:hAnsi="宋体"/>
                <w:b/>
              </w:rPr>
              <w:t>archar</w:t>
            </w:r>
          </w:p>
        </w:tc>
        <w:tc>
          <w:tcPr>
            <w:tcW w:w="1522" w:type="dxa"/>
          </w:tcPr>
          <w:p w14:paraId="07753A46" w14:textId="77777777" w:rsidR="00E14308" w:rsidRPr="009C45BB" w:rsidRDefault="00E1430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3749368B" w14:textId="77777777" w:rsidR="00E14308" w:rsidRPr="009C45BB" w:rsidRDefault="00E14308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0EBE454C" w14:textId="5D5C9640" w:rsidR="00E14308" w:rsidRPr="009C45BB" w:rsidRDefault="005744A2" w:rsidP="009B5DB2">
            <w:pPr>
              <w:rPr>
                <w:rFonts w:ascii="宋体" w:eastAsia="宋体" w:hAnsi="宋体"/>
                <w:b/>
              </w:rPr>
            </w:pPr>
            <w:r w:rsidRPr="005744A2">
              <w:rPr>
                <w:rFonts w:ascii="宋体" w:eastAsia="宋体" w:hAnsi="宋体" w:hint="eastAsia"/>
                <w:b/>
              </w:rPr>
              <w:t>顾客</w:t>
            </w:r>
            <w:r w:rsidRPr="005744A2">
              <w:rPr>
                <w:rFonts w:ascii="宋体" w:eastAsia="宋体" w:hAnsi="宋体"/>
                <w:b/>
              </w:rPr>
              <w:t>ID</w:t>
            </w:r>
          </w:p>
        </w:tc>
      </w:tr>
      <w:tr w:rsidR="00E14308" w:rsidRPr="009C45BB" w14:paraId="2A597BB1" w14:textId="77777777" w:rsidTr="009B5DB2">
        <w:tc>
          <w:tcPr>
            <w:tcW w:w="2143" w:type="dxa"/>
          </w:tcPr>
          <w:p w14:paraId="0BE918AE" w14:textId="1E553517" w:rsidR="00E14308" w:rsidRPr="009C45BB" w:rsidRDefault="00C56563" w:rsidP="009B5DB2">
            <w:pPr>
              <w:rPr>
                <w:rFonts w:ascii="宋体" w:eastAsia="宋体" w:hAnsi="宋体"/>
                <w:b/>
              </w:rPr>
            </w:pPr>
            <w:r w:rsidRPr="00C56563">
              <w:rPr>
                <w:rFonts w:ascii="宋体" w:eastAsia="宋体" w:hAnsi="宋体"/>
                <w:b/>
              </w:rPr>
              <w:t>name</w:t>
            </w:r>
          </w:p>
        </w:tc>
        <w:tc>
          <w:tcPr>
            <w:tcW w:w="1586" w:type="dxa"/>
          </w:tcPr>
          <w:p w14:paraId="08647639" w14:textId="10020728" w:rsidR="00E14308" w:rsidRPr="009C45BB" w:rsidRDefault="004675C3" w:rsidP="009B5DB2">
            <w:pPr>
              <w:rPr>
                <w:rFonts w:ascii="宋体" w:eastAsia="宋体" w:hAnsi="宋体"/>
                <w:b/>
              </w:rPr>
            </w:pPr>
            <w:r w:rsidRPr="004675C3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522" w:type="dxa"/>
          </w:tcPr>
          <w:p w14:paraId="1118263A" w14:textId="51B8ADCB" w:rsidR="00E14308" w:rsidRPr="009C45BB" w:rsidRDefault="00E1430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667F376A" w14:textId="77777777" w:rsidR="00E14308" w:rsidRPr="009C45BB" w:rsidRDefault="00E14308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397DCE20" w14:textId="345E136C" w:rsidR="00E14308" w:rsidRPr="009C45BB" w:rsidRDefault="0083289C" w:rsidP="009B5DB2">
            <w:pPr>
              <w:rPr>
                <w:rFonts w:ascii="宋体" w:eastAsia="宋体" w:hAnsi="宋体"/>
                <w:b/>
              </w:rPr>
            </w:pPr>
            <w:r w:rsidRPr="0083289C">
              <w:rPr>
                <w:rFonts w:ascii="宋体" w:eastAsia="宋体" w:hAnsi="宋体" w:hint="eastAsia"/>
                <w:b/>
              </w:rPr>
              <w:t>顾客姓名</w:t>
            </w:r>
          </w:p>
        </w:tc>
      </w:tr>
      <w:tr w:rsidR="00444B8C" w:rsidRPr="009C45BB" w14:paraId="0CA44136" w14:textId="77777777" w:rsidTr="009B5DB2">
        <w:tc>
          <w:tcPr>
            <w:tcW w:w="2143" w:type="dxa"/>
          </w:tcPr>
          <w:p w14:paraId="336076A9" w14:textId="49BD712B" w:rsidR="00444B8C" w:rsidRPr="00C56563" w:rsidRDefault="0044454C" w:rsidP="007352F5">
            <w:pPr>
              <w:rPr>
                <w:rFonts w:ascii="宋体" w:eastAsia="宋体" w:hAnsi="宋体"/>
                <w:b/>
              </w:rPr>
            </w:pPr>
            <w:proofErr w:type="spellStart"/>
            <w:r w:rsidRPr="0044454C">
              <w:rPr>
                <w:rFonts w:ascii="宋体" w:eastAsia="宋体" w:hAnsi="宋体"/>
                <w:b/>
              </w:rPr>
              <w:t>phnone</w:t>
            </w:r>
            <w:proofErr w:type="spellEnd"/>
          </w:p>
        </w:tc>
        <w:tc>
          <w:tcPr>
            <w:tcW w:w="1586" w:type="dxa"/>
          </w:tcPr>
          <w:p w14:paraId="16B50AF0" w14:textId="6D33B64E" w:rsidR="00444B8C" w:rsidRPr="009C45BB" w:rsidRDefault="00E20CEA" w:rsidP="009B5DB2">
            <w:pPr>
              <w:rPr>
                <w:rFonts w:ascii="宋体" w:eastAsia="宋体" w:hAnsi="宋体"/>
                <w:b/>
              </w:rPr>
            </w:pPr>
            <w:r w:rsidRPr="00E20CEA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522" w:type="dxa"/>
          </w:tcPr>
          <w:p w14:paraId="3A714EFD" w14:textId="3DA2E59F" w:rsidR="00444B8C" w:rsidRPr="009C45BB" w:rsidRDefault="003001BF" w:rsidP="009B5DB2">
            <w:pPr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522" w:type="dxa"/>
          </w:tcPr>
          <w:p w14:paraId="27F0036C" w14:textId="77777777" w:rsidR="00444B8C" w:rsidRPr="009C45BB" w:rsidRDefault="00444B8C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3DC012F6" w14:textId="605B99C2" w:rsidR="00444B8C" w:rsidRPr="009C45BB" w:rsidRDefault="000F3530" w:rsidP="009B5DB2">
            <w:pPr>
              <w:rPr>
                <w:rFonts w:ascii="宋体" w:eastAsia="宋体" w:hAnsi="宋体" w:hint="eastAsia"/>
                <w:b/>
              </w:rPr>
            </w:pPr>
            <w:r w:rsidRPr="000F3530">
              <w:rPr>
                <w:rFonts w:ascii="宋体" w:eastAsia="宋体" w:hAnsi="宋体" w:hint="eastAsia"/>
                <w:b/>
              </w:rPr>
              <w:t>电话</w:t>
            </w:r>
          </w:p>
        </w:tc>
      </w:tr>
      <w:tr w:rsidR="00444B8C" w:rsidRPr="009C45BB" w14:paraId="3EC30695" w14:textId="77777777" w:rsidTr="009B5DB2">
        <w:tc>
          <w:tcPr>
            <w:tcW w:w="2143" w:type="dxa"/>
          </w:tcPr>
          <w:p w14:paraId="7961766B" w14:textId="38728865" w:rsidR="00444B8C" w:rsidRPr="00C56563" w:rsidRDefault="00203161" w:rsidP="009B5DB2">
            <w:pPr>
              <w:rPr>
                <w:rFonts w:ascii="宋体" w:eastAsia="宋体" w:hAnsi="宋体"/>
                <w:b/>
              </w:rPr>
            </w:pPr>
            <w:r w:rsidRPr="00203161">
              <w:rPr>
                <w:rFonts w:ascii="宋体" w:eastAsia="宋体" w:hAnsi="宋体"/>
                <w:b/>
              </w:rPr>
              <w:t>address</w:t>
            </w:r>
          </w:p>
        </w:tc>
        <w:tc>
          <w:tcPr>
            <w:tcW w:w="1586" w:type="dxa"/>
          </w:tcPr>
          <w:p w14:paraId="2B08E1D4" w14:textId="784D3815" w:rsidR="00444B8C" w:rsidRPr="009C45BB" w:rsidRDefault="00EA5CB3" w:rsidP="009B5DB2">
            <w:pPr>
              <w:rPr>
                <w:rFonts w:ascii="宋体" w:eastAsia="宋体" w:hAnsi="宋体"/>
                <w:b/>
              </w:rPr>
            </w:pPr>
            <w:r w:rsidRPr="00EA5CB3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522" w:type="dxa"/>
          </w:tcPr>
          <w:p w14:paraId="0ECC5EB5" w14:textId="4E6E01FD" w:rsidR="00444B8C" w:rsidRPr="009C45BB" w:rsidRDefault="00F075C5" w:rsidP="009B5DB2">
            <w:pPr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5159ED51" w14:textId="77777777" w:rsidR="00444B8C" w:rsidRPr="009C45BB" w:rsidRDefault="00444B8C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01F212AC" w14:textId="280ECEA0" w:rsidR="00444B8C" w:rsidRPr="009C45BB" w:rsidRDefault="000F3530" w:rsidP="00C17F05">
            <w:pPr>
              <w:rPr>
                <w:rFonts w:ascii="宋体" w:eastAsia="宋体" w:hAnsi="宋体" w:hint="eastAsia"/>
                <w:b/>
              </w:rPr>
            </w:pPr>
            <w:r w:rsidRPr="000F3530">
              <w:rPr>
                <w:rFonts w:ascii="宋体" w:eastAsia="宋体" w:hAnsi="宋体" w:hint="eastAsia"/>
                <w:b/>
              </w:rPr>
              <w:t>住址</w:t>
            </w:r>
          </w:p>
        </w:tc>
      </w:tr>
      <w:tr w:rsidR="00444B8C" w:rsidRPr="009C45BB" w14:paraId="68C2B5CE" w14:textId="77777777" w:rsidTr="009B5DB2">
        <w:tc>
          <w:tcPr>
            <w:tcW w:w="2143" w:type="dxa"/>
          </w:tcPr>
          <w:p w14:paraId="7A29AABC" w14:textId="3B95EF02" w:rsidR="00444B8C" w:rsidRPr="00C56563" w:rsidRDefault="00E45959" w:rsidP="009B5DB2">
            <w:pPr>
              <w:rPr>
                <w:rFonts w:ascii="宋体" w:eastAsia="宋体" w:hAnsi="宋体"/>
                <w:b/>
              </w:rPr>
            </w:pPr>
            <w:r w:rsidRPr="00E45959">
              <w:rPr>
                <w:rFonts w:ascii="宋体" w:eastAsia="宋体" w:hAnsi="宋体"/>
                <w:b/>
              </w:rPr>
              <w:t>level</w:t>
            </w:r>
          </w:p>
        </w:tc>
        <w:tc>
          <w:tcPr>
            <w:tcW w:w="1586" w:type="dxa"/>
          </w:tcPr>
          <w:p w14:paraId="2B87EB94" w14:textId="6958E60D" w:rsidR="00444B8C" w:rsidRPr="009C45BB" w:rsidRDefault="00C60378" w:rsidP="009B5DB2">
            <w:pPr>
              <w:rPr>
                <w:rFonts w:ascii="宋体" w:eastAsia="宋体" w:hAnsi="宋体"/>
                <w:b/>
              </w:rPr>
            </w:pPr>
            <w:r w:rsidRPr="00C60378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522" w:type="dxa"/>
          </w:tcPr>
          <w:p w14:paraId="18655B38" w14:textId="3DF0CA7C" w:rsidR="00444B8C" w:rsidRPr="009C45BB" w:rsidRDefault="000A064C" w:rsidP="009B5DB2">
            <w:pPr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522" w:type="dxa"/>
          </w:tcPr>
          <w:p w14:paraId="03692DA4" w14:textId="77777777" w:rsidR="00444B8C" w:rsidRPr="009C45BB" w:rsidRDefault="00444B8C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7508AC30" w14:textId="75FF9502" w:rsidR="00444B8C" w:rsidRPr="009C45BB" w:rsidRDefault="006042D3" w:rsidP="009B5DB2">
            <w:pPr>
              <w:rPr>
                <w:rFonts w:ascii="宋体" w:eastAsia="宋体" w:hAnsi="宋体" w:hint="eastAsia"/>
                <w:b/>
              </w:rPr>
            </w:pPr>
            <w:r w:rsidRPr="006042D3">
              <w:rPr>
                <w:rFonts w:ascii="宋体" w:eastAsia="宋体" w:hAnsi="宋体" w:hint="eastAsia"/>
                <w:b/>
              </w:rPr>
              <w:t>级别</w:t>
            </w:r>
          </w:p>
        </w:tc>
      </w:tr>
      <w:tr w:rsidR="00444B8C" w:rsidRPr="009C45BB" w14:paraId="0A05B7A4" w14:textId="77777777" w:rsidTr="009B5DB2">
        <w:tc>
          <w:tcPr>
            <w:tcW w:w="2143" w:type="dxa"/>
          </w:tcPr>
          <w:p w14:paraId="61F50E18" w14:textId="210C2545" w:rsidR="00444B8C" w:rsidRPr="00C56563" w:rsidRDefault="001536CD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1536CD">
              <w:rPr>
                <w:rFonts w:ascii="宋体" w:eastAsia="宋体" w:hAnsi="宋体"/>
                <w:b/>
              </w:rPr>
              <w:t>link_man</w:t>
            </w:r>
            <w:proofErr w:type="spellEnd"/>
          </w:p>
        </w:tc>
        <w:tc>
          <w:tcPr>
            <w:tcW w:w="1586" w:type="dxa"/>
          </w:tcPr>
          <w:p w14:paraId="112AA87B" w14:textId="5A15E42F" w:rsidR="00444B8C" w:rsidRPr="009C45BB" w:rsidRDefault="005874B2" w:rsidP="009B5DB2">
            <w:pPr>
              <w:rPr>
                <w:rFonts w:ascii="宋体" w:eastAsia="宋体" w:hAnsi="宋体"/>
                <w:b/>
              </w:rPr>
            </w:pPr>
            <w:r w:rsidRPr="005874B2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522" w:type="dxa"/>
          </w:tcPr>
          <w:p w14:paraId="2C8E3088" w14:textId="5994CBA4" w:rsidR="00444B8C" w:rsidRPr="009C45BB" w:rsidRDefault="000A064C" w:rsidP="009B5DB2">
            <w:pPr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522" w:type="dxa"/>
          </w:tcPr>
          <w:p w14:paraId="65E88D92" w14:textId="77777777" w:rsidR="00444B8C" w:rsidRPr="009C45BB" w:rsidRDefault="00444B8C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258C14C6" w14:textId="39DCBB72" w:rsidR="00444B8C" w:rsidRPr="009C45BB" w:rsidRDefault="005F3B44" w:rsidP="00DD63EB">
            <w:pPr>
              <w:rPr>
                <w:rFonts w:ascii="宋体" w:eastAsia="宋体" w:hAnsi="宋体" w:hint="eastAsia"/>
                <w:b/>
              </w:rPr>
            </w:pPr>
            <w:r w:rsidRPr="005F3B44">
              <w:rPr>
                <w:rFonts w:ascii="宋体" w:eastAsia="宋体" w:hAnsi="宋体" w:hint="eastAsia"/>
                <w:b/>
              </w:rPr>
              <w:t>联系人</w:t>
            </w:r>
          </w:p>
        </w:tc>
      </w:tr>
    </w:tbl>
    <w:p w14:paraId="359E26BC" w14:textId="77777777" w:rsidR="00E21AD9" w:rsidRPr="009C45BB" w:rsidRDefault="00E21AD9" w:rsidP="002B5A18">
      <w:pPr>
        <w:rPr>
          <w:rFonts w:ascii="宋体" w:eastAsia="宋体" w:hAnsi="宋体"/>
          <w:b/>
          <w:sz w:val="24"/>
          <w:szCs w:val="24"/>
        </w:rPr>
      </w:pPr>
    </w:p>
    <w:p w14:paraId="0035640F" w14:textId="6A36C7C0" w:rsidR="004531A8" w:rsidRPr="009C45BB" w:rsidRDefault="00856DEC" w:rsidP="004531A8">
      <w:pPr>
        <w:rPr>
          <w:rFonts w:ascii="宋体" w:eastAsia="宋体" w:hAnsi="宋体"/>
        </w:rPr>
      </w:pPr>
      <w:r w:rsidRPr="00856DEC">
        <w:rPr>
          <w:rFonts w:ascii="宋体" w:eastAsia="宋体" w:hAnsi="宋体" w:hint="eastAsia"/>
        </w:rPr>
        <w:t>角色表</w:t>
      </w:r>
      <w:r w:rsidR="004531A8" w:rsidRPr="009C45BB">
        <w:rPr>
          <w:rFonts w:ascii="宋体" w:eastAsia="宋体" w:hAnsi="宋体" w:hint="eastAsia"/>
        </w:rPr>
        <w:t xml:space="preserve"> </w:t>
      </w:r>
      <w:r w:rsidR="004531A8" w:rsidRPr="009C45BB">
        <w:rPr>
          <w:rFonts w:ascii="宋体" w:eastAsia="宋体" w:hAnsi="宋体"/>
        </w:rPr>
        <w:t>[</w:t>
      </w:r>
      <w:proofErr w:type="spellStart"/>
      <w:r w:rsidR="00563962" w:rsidRPr="00563962">
        <w:rPr>
          <w:rFonts w:ascii="宋体" w:eastAsia="宋体" w:hAnsi="宋体"/>
        </w:rPr>
        <w:t>burole</w:t>
      </w:r>
      <w:proofErr w:type="spellEnd"/>
      <w:r w:rsidR="004531A8" w:rsidRPr="009C45BB">
        <w:rPr>
          <w:rFonts w:ascii="宋体" w:eastAsia="宋体" w:hAnsi="宋体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3"/>
        <w:gridCol w:w="1586"/>
        <w:gridCol w:w="1522"/>
        <w:gridCol w:w="1522"/>
        <w:gridCol w:w="1523"/>
      </w:tblGrid>
      <w:tr w:rsidR="004531A8" w:rsidRPr="009C45BB" w14:paraId="1EC6B152" w14:textId="77777777" w:rsidTr="009B5DB2">
        <w:tc>
          <w:tcPr>
            <w:tcW w:w="2143" w:type="dxa"/>
          </w:tcPr>
          <w:p w14:paraId="1B4C47C0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字段名</w:t>
            </w:r>
          </w:p>
        </w:tc>
        <w:tc>
          <w:tcPr>
            <w:tcW w:w="1586" w:type="dxa"/>
          </w:tcPr>
          <w:p w14:paraId="58696259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类型</w:t>
            </w:r>
          </w:p>
        </w:tc>
        <w:tc>
          <w:tcPr>
            <w:tcW w:w="1522" w:type="dxa"/>
          </w:tcPr>
          <w:p w14:paraId="5DEED123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否允许空</w:t>
            </w:r>
          </w:p>
        </w:tc>
        <w:tc>
          <w:tcPr>
            <w:tcW w:w="1522" w:type="dxa"/>
          </w:tcPr>
          <w:p w14:paraId="2DDA1FA1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默认值</w:t>
            </w:r>
          </w:p>
        </w:tc>
        <w:tc>
          <w:tcPr>
            <w:tcW w:w="1523" w:type="dxa"/>
          </w:tcPr>
          <w:p w14:paraId="23FC3D41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4531A8" w:rsidRPr="009C45BB" w14:paraId="777E745F" w14:textId="77777777" w:rsidTr="009B5DB2">
        <w:tc>
          <w:tcPr>
            <w:tcW w:w="2143" w:type="dxa"/>
          </w:tcPr>
          <w:p w14:paraId="478D4DF0" w14:textId="2E8EE1FE" w:rsidR="004531A8" w:rsidRPr="009C45BB" w:rsidRDefault="00742B5D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742B5D">
              <w:rPr>
                <w:rFonts w:ascii="宋体" w:eastAsia="宋体" w:hAnsi="宋体"/>
                <w:b/>
              </w:rPr>
              <w:t>role_id</w:t>
            </w:r>
            <w:proofErr w:type="spellEnd"/>
          </w:p>
        </w:tc>
        <w:tc>
          <w:tcPr>
            <w:tcW w:w="1586" w:type="dxa"/>
          </w:tcPr>
          <w:p w14:paraId="12F3BE0B" w14:textId="1D2483B1" w:rsidR="004531A8" w:rsidRPr="009C45BB" w:rsidRDefault="00B82465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</w:t>
            </w:r>
            <w:r w:rsidR="004531A8"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522" w:type="dxa"/>
          </w:tcPr>
          <w:p w14:paraId="2BCE54E9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259C28DE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72D8854B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主键</w:t>
            </w:r>
          </w:p>
        </w:tc>
      </w:tr>
      <w:tr w:rsidR="004531A8" w:rsidRPr="009C45BB" w14:paraId="4F7D4600" w14:textId="77777777" w:rsidTr="009B5DB2">
        <w:tc>
          <w:tcPr>
            <w:tcW w:w="2143" w:type="dxa"/>
          </w:tcPr>
          <w:p w14:paraId="49435087" w14:textId="4E4FCAE4" w:rsidR="004531A8" w:rsidRPr="009C45BB" w:rsidRDefault="00A040E9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A040E9">
              <w:rPr>
                <w:rFonts w:ascii="宋体" w:eastAsia="宋体" w:hAnsi="宋体"/>
                <w:b/>
              </w:rPr>
              <w:t>role_name</w:t>
            </w:r>
            <w:proofErr w:type="spellEnd"/>
          </w:p>
        </w:tc>
        <w:tc>
          <w:tcPr>
            <w:tcW w:w="1586" w:type="dxa"/>
          </w:tcPr>
          <w:p w14:paraId="36753A2A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v</w:t>
            </w:r>
            <w:r w:rsidRPr="009C45BB">
              <w:rPr>
                <w:rFonts w:ascii="宋体" w:eastAsia="宋体" w:hAnsi="宋体"/>
                <w:b/>
              </w:rPr>
              <w:t>archar</w:t>
            </w:r>
          </w:p>
        </w:tc>
        <w:tc>
          <w:tcPr>
            <w:tcW w:w="1522" w:type="dxa"/>
          </w:tcPr>
          <w:p w14:paraId="4A451F0B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58C4D544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12367D9A" w14:textId="492518FB" w:rsidR="004531A8" w:rsidRPr="009C45BB" w:rsidRDefault="000F5B10" w:rsidP="009B5DB2">
            <w:pPr>
              <w:rPr>
                <w:rFonts w:ascii="宋体" w:eastAsia="宋体" w:hAnsi="宋体"/>
                <w:b/>
              </w:rPr>
            </w:pPr>
            <w:r w:rsidRPr="000F5B10">
              <w:rPr>
                <w:rFonts w:ascii="宋体" w:eastAsia="宋体" w:hAnsi="宋体" w:hint="eastAsia"/>
                <w:b/>
              </w:rPr>
              <w:t>角色名称</w:t>
            </w:r>
          </w:p>
        </w:tc>
      </w:tr>
      <w:tr w:rsidR="004531A8" w:rsidRPr="009C45BB" w14:paraId="55D8AF46" w14:textId="77777777" w:rsidTr="009B5DB2">
        <w:tc>
          <w:tcPr>
            <w:tcW w:w="2143" w:type="dxa"/>
          </w:tcPr>
          <w:p w14:paraId="13F34BAA" w14:textId="49DB69D0" w:rsidR="004531A8" w:rsidRPr="009C45BB" w:rsidRDefault="00231DD9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231DD9">
              <w:rPr>
                <w:rFonts w:ascii="宋体" w:eastAsia="宋体" w:hAnsi="宋体"/>
                <w:b/>
              </w:rPr>
              <w:t>role_desc</w:t>
            </w:r>
            <w:proofErr w:type="spellEnd"/>
          </w:p>
        </w:tc>
        <w:tc>
          <w:tcPr>
            <w:tcW w:w="1586" w:type="dxa"/>
          </w:tcPr>
          <w:p w14:paraId="77AA6E2E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</w:t>
            </w:r>
            <w:r w:rsidRPr="009C45BB">
              <w:rPr>
                <w:rFonts w:ascii="宋体" w:eastAsia="宋体" w:hAnsi="宋体" w:hint="eastAsia"/>
                <w:b/>
              </w:rPr>
              <w:t>archar</w:t>
            </w:r>
          </w:p>
        </w:tc>
        <w:tc>
          <w:tcPr>
            <w:tcW w:w="1522" w:type="dxa"/>
          </w:tcPr>
          <w:p w14:paraId="6051C81B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522" w:type="dxa"/>
          </w:tcPr>
          <w:p w14:paraId="3C769524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2C445E0C" w14:textId="6A488A62" w:rsidR="004531A8" w:rsidRPr="009C45BB" w:rsidRDefault="00FE4DB6" w:rsidP="009B5DB2">
            <w:pPr>
              <w:rPr>
                <w:rFonts w:ascii="宋体" w:eastAsia="宋体" w:hAnsi="宋体"/>
                <w:b/>
              </w:rPr>
            </w:pPr>
            <w:r w:rsidRPr="00FE4DB6">
              <w:rPr>
                <w:rFonts w:ascii="宋体" w:eastAsia="宋体" w:hAnsi="宋体" w:hint="eastAsia"/>
                <w:b/>
              </w:rPr>
              <w:t>角色介绍</w:t>
            </w:r>
          </w:p>
        </w:tc>
      </w:tr>
    </w:tbl>
    <w:p w14:paraId="113D70BF" w14:textId="28A4431D" w:rsidR="004531A8" w:rsidRPr="009C45BB" w:rsidRDefault="004531A8" w:rsidP="002B5A18">
      <w:pPr>
        <w:rPr>
          <w:rFonts w:ascii="宋体" w:eastAsia="宋体" w:hAnsi="宋体"/>
          <w:b/>
          <w:sz w:val="24"/>
          <w:szCs w:val="24"/>
        </w:rPr>
      </w:pPr>
    </w:p>
    <w:p w14:paraId="268CB833" w14:textId="1B16954B" w:rsidR="004229FE" w:rsidRPr="009C45BB" w:rsidRDefault="00085163" w:rsidP="004229FE">
      <w:pPr>
        <w:rPr>
          <w:rFonts w:ascii="宋体" w:eastAsia="宋体" w:hAnsi="宋体"/>
        </w:rPr>
      </w:pPr>
      <w:r w:rsidRPr="00085163">
        <w:rPr>
          <w:rFonts w:ascii="宋体" w:eastAsia="宋体" w:hAnsi="宋体" w:hint="eastAsia"/>
        </w:rPr>
        <w:t>系统用户表</w:t>
      </w:r>
      <w:r w:rsidR="004229FE" w:rsidRPr="009C45BB">
        <w:rPr>
          <w:rFonts w:ascii="宋体" w:eastAsia="宋体" w:hAnsi="宋体" w:hint="eastAsia"/>
        </w:rPr>
        <w:t xml:space="preserve"> </w:t>
      </w:r>
      <w:r w:rsidR="004229FE" w:rsidRPr="009C45BB">
        <w:rPr>
          <w:rFonts w:ascii="宋体" w:eastAsia="宋体" w:hAnsi="宋体"/>
        </w:rPr>
        <w:t>[</w:t>
      </w:r>
      <w:proofErr w:type="spellStart"/>
      <w:r w:rsidR="0058251E" w:rsidRPr="0058251E">
        <w:rPr>
          <w:rFonts w:ascii="宋体" w:eastAsia="宋体" w:hAnsi="宋体"/>
        </w:rPr>
        <w:t>buemployee</w:t>
      </w:r>
      <w:proofErr w:type="spellEnd"/>
      <w:r w:rsidR="004229FE" w:rsidRPr="009C45BB">
        <w:rPr>
          <w:rFonts w:ascii="宋体" w:eastAsia="宋体" w:hAnsi="宋体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72"/>
        <w:gridCol w:w="1568"/>
        <w:gridCol w:w="1485"/>
        <w:gridCol w:w="1485"/>
        <w:gridCol w:w="1486"/>
      </w:tblGrid>
      <w:tr w:rsidR="004229FE" w:rsidRPr="009C45BB" w14:paraId="69844BB5" w14:textId="77777777" w:rsidTr="00030CD0">
        <w:tc>
          <w:tcPr>
            <w:tcW w:w="2272" w:type="dxa"/>
          </w:tcPr>
          <w:p w14:paraId="7F834128" w14:textId="77777777" w:rsidR="004229FE" w:rsidRPr="009C45BB" w:rsidRDefault="004229F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字段名</w:t>
            </w:r>
          </w:p>
        </w:tc>
        <w:tc>
          <w:tcPr>
            <w:tcW w:w="1568" w:type="dxa"/>
          </w:tcPr>
          <w:p w14:paraId="6967AA6B" w14:textId="77777777" w:rsidR="004229FE" w:rsidRPr="009C45BB" w:rsidRDefault="004229F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类型</w:t>
            </w:r>
          </w:p>
        </w:tc>
        <w:tc>
          <w:tcPr>
            <w:tcW w:w="1485" w:type="dxa"/>
          </w:tcPr>
          <w:p w14:paraId="4901B3B2" w14:textId="77777777" w:rsidR="004229FE" w:rsidRPr="009C45BB" w:rsidRDefault="004229F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否允许空</w:t>
            </w:r>
          </w:p>
        </w:tc>
        <w:tc>
          <w:tcPr>
            <w:tcW w:w="1485" w:type="dxa"/>
          </w:tcPr>
          <w:p w14:paraId="615791EC" w14:textId="77777777" w:rsidR="004229FE" w:rsidRPr="009C45BB" w:rsidRDefault="004229F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默认值</w:t>
            </w:r>
          </w:p>
        </w:tc>
        <w:tc>
          <w:tcPr>
            <w:tcW w:w="1486" w:type="dxa"/>
          </w:tcPr>
          <w:p w14:paraId="7785F7E7" w14:textId="77777777" w:rsidR="004229FE" w:rsidRPr="009C45BB" w:rsidRDefault="004229F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4229FE" w:rsidRPr="009C45BB" w14:paraId="73C190B2" w14:textId="77777777" w:rsidTr="00030CD0">
        <w:tc>
          <w:tcPr>
            <w:tcW w:w="2272" w:type="dxa"/>
          </w:tcPr>
          <w:p w14:paraId="13594316" w14:textId="46AE10D4" w:rsidR="004229FE" w:rsidRPr="009C45BB" w:rsidRDefault="00546421" w:rsidP="009B5DB2">
            <w:pPr>
              <w:rPr>
                <w:rFonts w:ascii="宋体" w:eastAsia="宋体" w:hAnsi="宋体"/>
                <w:b/>
              </w:rPr>
            </w:pPr>
            <w:r w:rsidRPr="00546421">
              <w:rPr>
                <w:rFonts w:ascii="宋体" w:eastAsia="宋体" w:hAnsi="宋体"/>
                <w:b/>
              </w:rPr>
              <w:t>id</w:t>
            </w:r>
          </w:p>
        </w:tc>
        <w:tc>
          <w:tcPr>
            <w:tcW w:w="1568" w:type="dxa"/>
          </w:tcPr>
          <w:p w14:paraId="626F5EC8" w14:textId="77777777" w:rsidR="004229FE" w:rsidRPr="009C45BB" w:rsidRDefault="004229F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i</w:t>
            </w:r>
            <w:r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485" w:type="dxa"/>
          </w:tcPr>
          <w:p w14:paraId="65941CE9" w14:textId="77777777" w:rsidR="004229FE" w:rsidRPr="009C45BB" w:rsidRDefault="004229F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485" w:type="dxa"/>
          </w:tcPr>
          <w:p w14:paraId="7E25F2F4" w14:textId="77777777" w:rsidR="004229FE" w:rsidRPr="009C45BB" w:rsidRDefault="004229FE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86" w:type="dxa"/>
          </w:tcPr>
          <w:p w14:paraId="10E67274" w14:textId="77777777" w:rsidR="004229FE" w:rsidRPr="009C45BB" w:rsidRDefault="004229F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主键</w:t>
            </w:r>
          </w:p>
        </w:tc>
      </w:tr>
      <w:tr w:rsidR="004229FE" w:rsidRPr="009C45BB" w14:paraId="123BB0A2" w14:textId="77777777" w:rsidTr="00030CD0">
        <w:tc>
          <w:tcPr>
            <w:tcW w:w="2272" w:type="dxa"/>
          </w:tcPr>
          <w:p w14:paraId="63D90495" w14:textId="21F6E11A" w:rsidR="004229FE" w:rsidRPr="009C45BB" w:rsidRDefault="000D02C0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0D02C0">
              <w:rPr>
                <w:rFonts w:ascii="宋体" w:eastAsia="宋体" w:hAnsi="宋体"/>
                <w:b/>
              </w:rPr>
              <w:t>employee_id</w:t>
            </w:r>
            <w:proofErr w:type="spellEnd"/>
          </w:p>
        </w:tc>
        <w:tc>
          <w:tcPr>
            <w:tcW w:w="1568" w:type="dxa"/>
          </w:tcPr>
          <w:p w14:paraId="1791B527" w14:textId="77777777" w:rsidR="004229FE" w:rsidRPr="009C45BB" w:rsidRDefault="004229F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v</w:t>
            </w:r>
            <w:r w:rsidRPr="009C45BB">
              <w:rPr>
                <w:rFonts w:ascii="宋体" w:eastAsia="宋体" w:hAnsi="宋体"/>
                <w:b/>
              </w:rPr>
              <w:t>archar</w:t>
            </w:r>
          </w:p>
        </w:tc>
        <w:tc>
          <w:tcPr>
            <w:tcW w:w="1485" w:type="dxa"/>
          </w:tcPr>
          <w:p w14:paraId="4BDF57A8" w14:textId="7983DED7" w:rsidR="004229FE" w:rsidRPr="009C45BB" w:rsidRDefault="00846173" w:rsidP="009B5DB2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485" w:type="dxa"/>
          </w:tcPr>
          <w:p w14:paraId="5232B49A" w14:textId="77777777" w:rsidR="004229FE" w:rsidRPr="009C45BB" w:rsidRDefault="004229FE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86" w:type="dxa"/>
          </w:tcPr>
          <w:p w14:paraId="7E475959" w14:textId="29A3B51A" w:rsidR="004229FE" w:rsidRPr="009C45BB" w:rsidRDefault="00724212" w:rsidP="009B5DB2">
            <w:pPr>
              <w:rPr>
                <w:rFonts w:ascii="宋体" w:eastAsia="宋体" w:hAnsi="宋体"/>
                <w:b/>
              </w:rPr>
            </w:pPr>
            <w:r w:rsidRPr="00724212">
              <w:rPr>
                <w:rFonts w:ascii="宋体" w:eastAsia="宋体" w:hAnsi="宋体" w:hint="eastAsia"/>
                <w:b/>
              </w:rPr>
              <w:t>用户编号</w:t>
            </w:r>
          </w:p>
        </w:tc>
      </w:tr>
      <w:tr w:rsidR="004229FE" w:rsidRPr="009C45BB" w14:paraId="331C6609" w14:textId="77777777" w:rsidTr="00030CD0">
        <w:tc>
          <w:tcPr>
            <w:tcW w:w="2272" w:type="dxa"/>
          </w:tcPr>
          <w:p w14:paraId="16F3EFBA" w14:textId="70E859C3" w:rsidR="004229FE" w:rsidRPr="009C45BB" w:rsidRDefault="00566A1C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566A1C">
              <w:rPr>
                <w:rFonts w:ascii="宋体" w:eastAsia="宋体" w:hAnsi="宋体"/>
                <w:b/>
              </w:rPr>
              <w:t>employee_name</w:t>
            </w:r>
            <w:proofErr w:type="spellEnd"/>
          </w:p>
        </w:tc>
        <w:tc>
          <w:tcPr>
            <w:tcW w:w="1568" w:type="dxa"/>
          </w:tcPr>
          <w:p w14:paraId="274060E1" w14:textId="089D4ABB" w:rsidR="004229FE" w:rsidRPr="009C45BB" w:rsidRDefault="00B82465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v</w:t>
            </w:r>
            <w:r w:rsidRPr="009C45BB">
              <w:rPr>
                <w:rFonts w:ascii="宋体" w:eastAsia="宋体" w:hAnsi="宋体"/>
                <w:b/>
              </w:rPr>
              <w:t>archar</w:t>
            </w:r>
          </w:p>
        </w:tc>
        <w:tc>
          <w:tcPr>
            <w:tcW w:w="1485" w:type="dxa"/>
          </w:tcPr>
          <w:p w14:paraId="6BD154F4" w14:textId="47BDE39A" w:rsidR="004229FE" w:rsidRPr="009C45BB" w:rsidRDefault="00AC36CA" w:rsidP="009B5DB2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485" w:type="dxa"/>
          </w:tcPr>
          <w:p w14:paraId="58B4FDD7" w14:textId="77777777" w:rsidR="004229FE" w:rsidRPr="009C45BB" w:rsidRDefault="004229FE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86" w:type="dxa"/>
          </w:tcPr>
          <w:p w14:paraId="327AFBD8" w14:textId="39EE3517" w:rsidR="004229FE" w:rsidRPr="009C45BB" w:rsidRDefault="008459D4" w:rsidP="009B5DB2">
            <w:pPr>
              <w:rPr>
                <w:rFonts w:ascii="宋体" w:eastAsia="宋体" w:hAnsi="宋体"/>
                <w:b/>
              </w:rPr>
            </w:pPr>
            <w:r w:rsidRPr="008459D4">
              <w:rPr>
                <w:rFonts w:ascii="宋体" w:eastAsia="宋体" w:hAnsi="宋体" w:hint="eastAsia"/>
                <w:b/>
              </w:rPr>
              <w:t>用户姓名</w:t>
            </w:r>
          </w:p>
        </w:tc>
      </w:tr>
      <w:tr w:rsidR="00D21714" w:rsidRPr="009C45BB" w14:paraId="6B5BAC88" w14:textId="77777777" w:rsidTr="00030CD0">
        <w:tc>
          <w:tcPr>
            <w:tcW w:w="2272" w:type="dxa"/>
          </w:tcPr>
          <w:p w14:paraId="01F79BB5" w14:textId="09B894A8" w:rsidR="00D21714" w:rsidRPr="00566A1C" w:rsidRDefault="00D21714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D21714">
              <w:rPr>
                <w:rFonts w:ascii="宋体" w:eastAsia="宋体" w:hAnsi="宋体"/>
                <w:b/>
              </w:rPr>
              <w:t>employee_password</w:t>
            </w:r>
            <w:proofErr w:type="spellEnd"/>
          </w:p>
        </w:tc>
        <w:tc>
          <w:tcPr>
            <w:tcW w:w="1568" w:type="dxa"/>
          </w:tcPr>
          <w:p w14:paraId="131D1785" w14:textId="76F9747C" w:rsidR="00D21714" w:rsidRPr="009C45BB" w:rsidRDefault="00FA6551" w:rsidP="009B5DB2">
            <w:pPr>
              <w:rPr>
                <w:rFonts w:ascii="宋体" w:eastAsia="宋体" w:hAnsi="宋体" w:hint="eastAsia"/>
                <w:b/>
              </w:rPr>
            </w:pPr>
            <w:r w:rsidRPr="00FA6551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485" w:type="dxa"/>
          </w:tcPr>
          <w:p w14:paraId="5E1BF59A" w14:textId="2FE29B40" w:rsidR="00D21714" w:rsidRPr="009C45BB" w:rsidRDefault="00C253FC" w:rsidP="009B5DB2">
            <w:pPr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485" w:type="dxa"/>
          </w:tcPr>
          <w:p w14:paraId="71A9ECD5" w14:textId="77777777" w:rsidR="00D21714" w:rsidRPr="009C45BB" w:rsidRDefault="00D21714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86" w:type="dxa"/>
          </w:tcPr>
          <w:p w14:paraId="1EEFAA0E" w14:textId="39E12A63" w:rsidR="00D21714" w:rsidRPr="009C45BB" w:rsidRDefault="00420E5D" w:rsidP="009B5DB2">
            <w:pPr>
              <w:rPr>
                <w:rFonts w:ascii="宋体" w:eastAsia="宋体" w:hAnsi="宋体" w:hint="eastAsia"/>
                <w:b/>
              </w:rPr>
            </w:pPr>
            <w:r w:rsidRPr="00420E5D">
              <w:rPr>
                <w:rFonts w:ascii="宋体" w:eastAsia="宋体" w:hAnsi="宋体" w:hint="eastAsia"/>
                <w:b/>
              </w:rPr>
              <w:t>密码</w:t>
            </w:r>
          </w:p>
        </w:tc>
      </w:tr>
      <w:tr w:rsidR="00D21714" w:rsidRPr="009C45BB" w14:paraId="786CC605" w14:textId="77777777" w:rsidTr="00030CD0">
        <w:tc>
          <w:tcPr>
            <w:tcW w:w="2272" w:type="dxa"/>
          </w:tcPr>
          <w:p w14:paraId="3A16E0D4" w14:textId="22799CE2" w:rsidR="00D21714" w:rsidRPr="00566A1C" w:rsidRDefault="004A391F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4A391F">
              <w:rPr>
                <w:rFonts w:ascii="宋体" w:eastAsia="宋体" w:hAnsi="宋体"/>
                <w:b/>
              </w:rPr>
              <w:t>employee_photo</w:t>
            </w:r>
            <w:proofErr w:type="spellEnd"/>
          </w:p>
        </w:tc>
        <w:tc>
          <w:tcPr>
            <w:tcW w:w="1568" w:type="dxa"/>
          </w:tcPr>
          <w:p w14:paraId="1ABC0646" w14:textId="61C8C13E" w:rsidR="00D21714" w:rsidRPr="009C45BB" w:rsidRDefault="0057680F" w:rsidP="00723C91">
            <w:pPr>
              <w:rPr>
                <w:rFonts w:ascii="宋体" w:eastAsia="宋体" w:hAnsi="宋体" w:hint="eastAsia"/>
                <w:b/>
              </w:rPr>
            </w:pPr>
            <w:r w:rsidRPr="0057680F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485" w:type="dxa"/>
          </w:tcPr>
          <w:p w14:paraId="3A497C6E" w14:textId="60217B40" w:rsidR="00D21714" w:rsidRPr="009C45BB" w:rsidRDefault="00A819FA" w:rsidP="009B5DB2">
            <w:pPr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485" w:type="dxa"/>
          </w:tcPr>
          <w:p w14:paraId="30374900" w14:textId="77777777" w:rsidR="00D21714" w:rsidRPr="009C45BB" w:rsidRDefault="00D21714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86" w:type="dxa"/>
          </w:tcPr>
          <w:p w14:paraId="53F851F3" w14:textId="11EB72B9" w:rsidR="00D21714" w:rsidRPr="009C45BB" w:rsidRDefault="004719E5" w:rsidP="009B5DB2">
            <w:pPr>
              <w:rPr>
                <w:rFonts w:ascii="宋体" w:eastAsia="宋体" w:hAnsi="宋体" w:hint="eastAsia"/>
                <w:b/>
              </w:rPr>
            </w:pPr>
            <w:r w:rsidRPr="004719E5">
              <w:rPr>
                <w:rFonts w:ascii="宋体" w:eastAsia="宋体" w:hAnsi="宋体" w:hint="eastAsia"/>
                <w:b/>
              </w:rPr>
              <w:t>照片</w:t>
            </w:r>
          </w:p>
        </w:tc>
      </w:tr>
      <w:tr w:rsidR="00D21714" w:rsidRPr="009C45BB" w14:paraId="39D1D8A1" w14:textId="77777777" w:rsidTr="00030CD0">
        <w:tc>
          <w:tcPr>
            <w:tcW w:w="2272" w:type="dxa"/>
          </w:tcPr>
          <w:p w14:paraId="587946D7" w14:textId="4DFB1566" w:rsidR="00D21714" w:rsidRPr="00566A1C" w:rsidRDefault="00616E89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616E89">
              <w:rPr>
                <w:rFonts w:ascii="宋体" w:eastAsia="宋体" w:hAnsi="宋体"/>
                <w:b/>
              </w:rPr>
              <w:t>department_id</w:t>
            </w:r>
            <w:proofErr w:type="spellEnd"/>
          </w:p>
        </w:tc>
        <w:tc>
          <w:tcPr>
            <w:tcW w:w="1568" w:type="dxa"/>
          </w:tcPr>
          <w:p w14:paraId="3F9F86B0" w14:textId="7AB4EF3C" w:rsidR="00D21714" w:rsidRPr="009C45BB" w:rsidRDefault="006A4607" w:rsidP="009B5DB2">
            <w:pPr>
              <w:rPr>
                <w:rFonts w:ascii="宋体" w:eastAsia="宋体" w:hAnsi="宋体" w:hint="eastAsia"/>
                <w:b/>
              </w:rPr>
            </w:pPr>
            <w:r w:rsidRPr="006A4607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485" w:type="dxa"/>
          </w:tcPr>
          <w:p w14:paraId="65FEECF2" w14:textId="7F823D75" w:rsidR="00D21714" w:rsidRPr="009C45BB" w:rsidRDefault="00A819FA" w:rsidP="009B5DB2">
            <w:pPr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485" w:type="dxa"/>
          </w:tcPr>
          <w:p w14:paraId="7FD4E60A" w14:textId="77777777" w:rsidR="00D21714" w:rsidRPr="009C45BB" w:rsidRDefault="00D21714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86" w:type="dxa"/>
          </w:tcPr>
          <w:p w14:paraId="2589FD94" w14:textId="301F3477" w:rsidR="00D21714" w:rsidRPr="009C45BB" w:rsidRDefault="00B9390F" w:rsidP="009B5DB2">
            <w:pPr>
              <w:rPr>
                <w:rFonts w:ascii="宋体" w:eastAsia="宋体" w:hAnsi="宋体" w:hint="eastAsia"/>
                <w:b/>
              </w:rPr>
            </w:pPr>
            <w:proofErr w:type="gramStart"/>
            <w:r>
              <w:rPr>
                <w:rFonts w:ascii="宋体" w:eastAsia="宋体" w:hAnsi="宋体" w:hint="eastAsia"/>
                <w:b/>
              </w:rPr>
              <w:t>外键</w:t>
            </w:r>
            <w:proofErr w:type="gramEnd"/>
          </w:p>
        </w:tc>
      </w:tr>
      <w:tr w:rsidR="00D21714" w:rsidRPr="009C45BB" w14:paraId="13909FA9" w14:textId="77777777" w:rsidTr="00030CD0">
        <w:tc>
          <w:tcPr>
            <w:tcW w:w="2272" w:type="dxa"/>
          </w:tcPr>
          <w:p w14:paraId="0F6B25E8" w14:textId="79AAF3AF" w:rsidR="00D21714" w:rsidRPr="00566A1C" w:rsidRDefault="000B212E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0B212E">
              <w:rPr>
                <w:rFonts w:ascii="宋体" w:eastAsia="宋体" w:hAnsi="宋体"/>
                <w:b/>
              </w:rPr>
              <w:t>employee_count</w:t>
            </w:r>
            <w:proofErr w:type="spellEnd"/>
          </w:p>
        </w:tc>
        <w:tc>
          <w:tcPr>
            <w:tcW w:w="1568" w:type="dxa"/>
          </w:tcPr>
          <w:p w14:paraId="1C99E191" w14:textId="0C60116E" w:rsidR="00D21714" w:rsidRPr="009C45BB" w:rsidRDefault="006A4607" w:rsidP="009B5DB2">
            <w:pPr>
              <w:rPr>
                <w:rFonts w:ascii="宋体" w:eastAsia="宋体" w:hAnsi="宋体" w:hint="eastAsia"/>
                <w:b/>
              </w:rPr>
            </w:pPr>
            <w:r w:rsidRPr="006A4607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485" w:type="dxa"/>
          </w:tcPr>
          <w:p w14:paraId="566F3890" w14:textId="427CB155" w:rsidR="00D21714" w:rsidRPr="009C45BB" w:rsidRDefault="00A819FA" w:rsidP="009B5DB2">
            <w:pPr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485" w:type="dxa"/>
          </w:tcPr>
          <w:p w14:paraId="03D9D1B2" w14:textId="77777777" w:rsidR="00D21714" w:rsidRPr="009C45BB" w:rsidRDefault="00D21714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86" w:type="dxa"/>
          </w:tcPr>
          <w:p w14:paraId="564E43EC" w14:textId="4CCCAC7B" w:rsidR="00D21714" w:rsidRPr="009C45BB" w:rsidRDefault="000F4F85" w:rsidP="009B5DB2">
            <w:pPr>
              <w:rPr>
                <w:rFonts w:ascii="宋体" w:eastAsia="宋体" w:hAnsi="宋体" w:hint="eastAsia"/>
                <w:b/>
              </w:rPr>
            </w:pPr>
            <w:r w:rsidRPr="000F4F85">
              <w:rPr>
                <w:rFonts w:ascii="宋体" w:eastAsia="宋体" w:hAnsi="宋体" w:hint="eastAsia"/>
                <w:b/>
              </w:rPr>
              <w:t>尝试次数</w:t>
            </w:r>
          </w:p>
        </w:tc>
      </w:tr>
      <w:tr w:rsidR="00D21714" w:rsidRPr="009C45BB" w14:paraId="69AB5416" w14:textId="77777777" w:rsidTr="00030CD0">
        <w:tc>
          <w:tcPr>
            <w:tcW w:w="2272" w:type="dxa"/>
          </w:tcPr>
          <w:p w14:paraId="5DA567B0" w14:textId="27889716" w:rsidR="00D21714" w:rsidRPr="00566A1C" w:rsidRDefault="00325801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325801">
              <w:rPr>
                <w:rFonts w:ascii="宋体" w:eastAsia="宋体" w:hAnsi="宋体"/>
                <w:b/>
              </w:rPr>
              <w:t>employee_status</w:t>
            </w:r>
            <w:proofErr w:type="spellEnd"/>
          </w:p>
        </w:tc>
        <w:tc>
          <w:tcPr>
            <w:tcW w:w="1568" w:type="dxa"/>
          </w:tcPr>
          <w:p w14:paraId="2D87A8D3" w14:textId="5F6211FE" w:rsidR="00D21714" w:rsidRPr="009C45BB" w:rsidRDefault="006A4607" w:rsidP="009B5DB2">
            <w:pPr>
              <w:rPr>
                <w:rFonts w:ascii="宋体" w:eastAsia="宋体" w:hAnsi="宋体" w:hint="eastAsia"/>
                <w:b/>
              </w:rPr>
            </w:pPr>
            <w:r w:rsidRPr="006A4607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485" w:type="dxa"/>
          </w:tcPr>
          <w:p w14:paraId="486470FB" w14:textId="44ABDF39" w:rsidR="00D21714" w:rsidRPr="009C45BB" w:rsidRDefault="00A819FA" w:rsidP="009B5DB2">
            <w:pPr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485" w:type="dxa"/>
          </w:tcPr>
          <w:p w14:paraId="504F2E37" w14:textId="77777777" w:rsidR="00D21714" w:rsidRPr="009C45BB" w:rsidRDefault="00D21714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86" w:type="dxa"/>
          </w:tcPr>
          <w:p w14:paraId="08ACD671" w14:textId="21144107" w:rsidR="00D21714" w:rsidRPr="009C45BB" w:rsidRDefault="00D206C9" w:rsidP="00D206C9">
            <w:pPr>
              <w:rPr>
                <w:rFonts w:ascii="宋体" w:eastAsia="宋体" w:hAnsi="宋体" w:hint="eastAsia"/>
                <w:b/>
              </w:rPr>
            </w:pPr>
            <w:r w:rsidRPr="00D206C9">
              <w:rPr>
                <w:rFonts w:ascii="宋体" w:eastAsia="宋体" w:hAnsi="宋体" w:hint="eastAsia"/>
                <w:b/>
              </w:rPr>
              <w:t>账号状态</w:t>
            </w:r>
          </w:p>
        </w:tc>
      </w:tr>
      <w:tr w:rsidR="005F00F8" w:rsidRPr="009C45BB" w14:paraId="35914963" w14:textId="77777777" w:rsidTr="00030CD0">
        <w:tc>
          <w:tcPr>
            <w:tcW w:w="2272" w:type="dxa"/>
          </w:tcPr>
          <w:p w14:paraId="2B8508BF" w14:textId="56CC4D7D" w:rsidR="005F00F8" w:rsidRPr="00325801" w:rsidRDefault="005F00F8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5F00F8">
              <w:rPr>
                <w:rFonts w:ascii="宋体" w:eastAsia="宋体" w:hAnsi="宋体"/>
                <w:b/>
              </w:rPr>
              <w:t>role_id</w:t>
            </w:r>
            <w:proofErr w:type="spellEnd"/>
          </w:p>
        </w:tc>
        <w:tc>
          <w:tcPr>
            <w:tcW w:w="1568" w:type="dxa"/>
          </w:tcPr>
          <w:p w14:paraId="29AD4BCC" w14:textId="4C783992" w:rsidR="005F00F8" w:rsidRPr="009C45BB" w:rsidRDefault="006840E4" w:rsidP="009B5DB2">
            <w:pPr>
              <w:rPr>
                <w:rFonts w:ascii="宋体" w:eastAsia="宋体" w:hAnsi="宋体" w:hint="eastAsia"/>
                <w:b/>
              </w:rPr>
            </w:pPr>
            <w:r w:rsidRPr="006840E4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485" w:type="dxa"/>
          </w:tcPr>
          <w:p w14:paraId="7841A4BA" w14:textId="671B9543" w:rsidR="005F00F8" w:rsidRPr="009C45BB" w:rsidRDefault="000C2A4C" w:rsidP="009B5DB2">
            <w:pPr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485" w:type="dxa"/>
          </w:tcPr>
          <w:p w14:paraId="095968B0" w14:textId="77777777" w:rsidR="005F00F8" w:rsidRPr="009C45BB" w:rsidRDefault="005F00F8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86" w:type="dxa"/>
          </w:tcPr>
          <w:p w14:paraId="4611D7D1" w14:textId="14207007" w:rsidR="005F00F8" w:rsidRPr="009C45BB" w:rsidRDefault="003A4A7B" w:rsidP="003A4A7B">
            <w:pPr>
              <w:rPr>
                <w:rFonts w:ascii="宋体" w:eastAsia="宋体" w:hAnsi="宋体" w:hint="eastAsia"/>
                <w:b/>
              </w:rPr>
            </w:pPr>
            <w:proofErr w:type="gramStart"/>
            <w:r w:rsidRPr="003A4A7B">
              <w:rPr>
                <w:rFonts w:ascii="宋体" w:eastAsia="宋体" w:hAnsi="宋体" w:hint="eastAsia"/>
                <w:b/>
              </w:rPr>
              <w:t>外键</w:t>
            </w:r>
            <w:proofErr w:type="gramEnd"/>
          </w:p>
        </w:tc>
      </w:tr>
      <w:tr w:rsidR="005F00F8" w:rsidRPr="009C45BB" w14:paraId="6FE137C8" w14:textId="77777777" w:rsidTr="00030CD0">
        <w:tc>
          <w:tcPr>
            <w:tcW w:w="2272" w:type="dxa"/>
          </w:tcPr>
          <w:p w14:paraId="382C76CB" w14:textId="2FE22857" w:rsidR="005F00F8" w:rsidRPr="00325801" w:rsidRDefault="001742FC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1742FC">
              <w:rPr>
                <w:rFonts w:ascii="宋体" w:eastAsia="宋体" w:hAnsi="宋体"/>
                <w:b/>
              </w:rPr>
              <w:t>rec_time</w:t>
            </w:r>
            <w:proofErr w:type="spellEnd"/>
          </w:p>
        </w:tc>
        <w:tc>
          <w:tcPr>
            <w:tcW w:w="1568" w:type="dxa"/>
          </w:tcPr>
          <w:p w14:paraId="1CD61BCC" w14:textId="4C5441E8" w:rsidR="005F00F8" w:rsidRPr="009C45BB" w:rsidRDefault="004D1F39" w:rsidP="009B5DB2">
            <w:pPr>
              <w:rPr>
                <w:rFonts w:ascii="宋体" w:eastAsia="宋体" w:hAnsi="宋体" w:hint="eastAsia"/>
                <w:b/>
              </w:rPr>
            </w:pPr>
            <w:r w:rsidRPr="004D1F39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485" w:type="dxa"/>
          </w:tcPr>
          <w:p w14:paraId="5CF5109D" w14:textId="109F6347" w:rsidR="005F00F8" w:rsidRPr="009C45BB" w:rsidRDefault="00A819FA" w:rsidP="009B5DB2">
            <w:pPr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485" w:type="dxa"/>
          </w:tcPr>
          <w:p w14:paraId="408B3705" w14:textId="77777777" w:rsidR="005F00F8" w:rsidRPr="009C45BB" w:rsidRDefault="005F00F8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86" w:type="dxa"/>
          </w:tcPr>
          <w:p w14:paraId="37CA8871" w14:textId="410C12BC" w:rsidR="005F00F8" w:rsidRPr="009C45BB" w:rsidRDefault="00203CDC" w:rsidP="009B5DB2">
            <w:pPr>
              <w:rPr>
                <w:rFonts w:ascii="宋体" w:eastAsia="宋体" w:hAnsi="宋体" w:hint="eastAsia"/>
                <w:b/>
              </w:rPr>
            </w:pPr>
            <w:r w:rsidRPr="00203CDC">
              <w:rPr>
                <w:rFonts w:ascii="宋体" w:eastAsia="宋体" w:hAnsi="宋体" w:hint="eastAsia"/>
                <w:b/>
              </w:rPr>
              <w:t>最近登录时</w:t>
            </w:r>
            <w:r w:rsidRPr="00203CDC">
              <w:rPr>
                <w:rFonts w:ascii="宋体" w:eastAsia="宋体" w:hAnsi="宋体" w:hint="eastAsia"/>
                <w:b/>
              </w:rPr>
              <w:lastRenderedPageBreak/>
              <w:t>间</w:t>
            </w:r>
          </w:p>
        </w:tc>
      </w:tr>
      <w:tr w:rsidR="005F00F8" w:rsidRPr="009C45BB" w14:paraId="693993A8" w14:textId="77777777" w:rsidTr="00030CD0">
        <w:tc>
          <w:tcPr>
            <w:tcW w:w="2272" w:type="dxa"/>
          </w:tcPr>
          <w:p w14:paraId="4C419F3D" w14:textId="4B6D86AC" w:rsidR="005F00F8" w:rsidRPr="00325801" w:rsidRDefault="00DB6E36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DB6E36">
              <w:rPr>
                <w:rFonts w:ascii="宋体" w:eastAsia="宋体" w:hAnsi="宋体"/>
                <w:b/>
              </w:rPr>
              <w:lastRenderedPageBreak/>
              <w:t>time_last_error</w:t>
            </w:r>
            <w:proofErr w:type="spellEnd"/>
          </w:p>
        </w:tc>
        <w:tc>
          <w:tcPr>
            <w:tcW w:w="1568" w:type="dxa"/>
          </w:tcPr>
          <w:p w14:paraId="0C86D755" w14:textId="056F9F15" w:rsidR="005F00F8" w:rsidRPr="009C45BB" w:rsidRDefault="0021645C" w:rsidP="009B5DB2">
            <w:pPr>
              <w:rPr>
                <w:rFonts w:ascii="宋体" w:eastAsia="宋体" w:hAnsi="宋体" w:hint="eastAsia"/>
                <w:b/>
              </w:rPr>
            </w:pPr>
            <w:r w:rsidRPr="0021645C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485" w:type="dxa"/>
          </w:tcPr>
          <w:p w14:paraId="2BFF8822" w14:textId="4DB05EE7" w:rsidR="005F00F8" w:rsidRPr="009C45BB" w:rsidRDefault="00A819FA" w:rsidP="009B5DB2">
            <w:pPr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485" w:type="dxa"/>
          </w:tcPr>
          <w:p w14:paraId="0516594C" w14:textId="77777777" w:rsidR="005F00F8" w:rsidRPr="009C45BB" w:rsidRDefault="005F00F8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86" w:type="dxa"/>
          </w:tcPr>
          <w:p w14:paraId="456C5D06" w14:textId="545A478A" w:rsidR="005F00F8" w:rsidRPr="009C45BB" w:rsidRDefault="002978AA" w:rsidP="009B5DB2">
            <w:pPr>
              <w:rPr>
                <w:rFonts w:ascii="宋体" w:eastAsia="宋体" w:hAnsi="宋体" w:hint="eastAsia"/>
                <w:b/>
              </w:rPr>
            </w:pPr>
            <w:r w:rsidRPr="002978AA">
              <w:rPr>
                <w:rFonts w:ascii="宋体" w:eastAsia="宋体" w:hAnsi="宋体" w:hint="eastAsia"/>
                <w:b/>
              </w:rPr>
              <w:t>上次登录时间</w:t>
            </w:r>
          </w:p>
        </w:tc>
      </w:tr>
      <w:tr w:rsidR="005910BE" w:rsidRPr="009C45BB" w14:paraId="0873E28C" w14:textId="77777777" w:rsidTr="00030CD0">
        <w:tc>
          <w:tcPr>
            <w:tcW w:w="2272" w:type="dxa"/>
          </w:tcPr>
          <w:p w14:paraId="15F52C3B" w14:textId="4C276FEA" w:rsidR="005910BE" w:rsidRPr="00DB6E36" w:rsidRDefault="009A621D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A621D">
              <w:rPr>
                <w:rFonts w:ascii="宋体" w:eastAsia="宋体" w:hAnsi="宋体"/>
                <w:b/>
              </w:rPr>
              <w:t>rec_address</w:t>
            </w:r>
            <w:proofErr w:type="spellEnd"/>
          </w:p>
        </w:tc>
        <w:tc>
          <w:tcPr>
            <w:tcW w:w="1568" w:type="dxa"/>
          </w:tcPr>
          <w:p w14:paraId="79AEA1E1" w14:textId="031DC88A" w:rsidR="005910BE" w:rsidRPr="009C45BB" w:rsidRDefault="005D506A" w:rsidP="009B5DB2">
            <w:pPr>
              <w:rPr>
                <w:rFonts w:ascii="宋体" w:eastAsia="宋体" w:hAnsi="宋体" w:hint="eastAsia"/>
                <w:b/>
              </w:rPr>
            </w:pPr>
            <w:r w:rsidRPr="005D506A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485" w:type="dxa"/>
          </w:tcPr>
          <w:p w14:paraId="3B853BC2" w14:textId="0235A208" w:rsidR="005910BE" w:rsidRPr="009C45BB" w:rsidRDefault="00A819FA" w:rsidP="009B5DB2">
            <w:pPr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485" w:type="dxa"/>
          </w:tcPr>
          <w:p w14:paraId="0152679C" w14:textId="77777777" w:rsidR="005910BE" w:rsidRPr="009C45BB" w:rsidRDefault="005910BE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86" w:type="dxa"/>
          </w:tcPr>
          <w:p w14:paraId="515D6EE3" w14:textId="456DFC28" w:rsidR="005910BE" w:rsidRPr="009C45BB" w:rsidRDefault="001070E3" w:rsidP="009B5DB2">
            <w:pPr>
              <w:rPr>
                <w:rFonts w:ascii="宋体" w:eastAsia="宋体" w:hAnsi="宋体" w:hint="eastAsia"/>
                <w:b/>
              </w:rPr>
            </w:pPr>
            <w:r w:rsidRPr="001070E3">
              <w:rPr>
                <w:rFonts w:ascii="宋体" w:eastAsia="宋体" w:hAnsi="宋体" w:hint="eastAsia"/>
                <w:b/>
              </w:rPr>
              <w:t>最近登录地址</w:t>
            </w:r>
          </w:p>
        </w:tc>
      </w:tr>
      <w:tr w:rsidR="005910BE" w:rsidRPr="009C45BB" w14:paraId="163CF928" w14:textId="77777777" w:rsidTr="00030CD0">
        <w:tc>
          <w:tcPr>
            <w:tcW w:w="2272" w:type="dxa"/>
          </w:tcPr>
          <w:p w14:paraId="2EB27DA3" w14:textId="0D4D1D84" w:rsidR="005910BE" w:rsidRPr="00DB6E36" w:rsidRDefault="00030CD0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030CD0">
              <w:rPr>
                <w:rFonts w:ascii="宋体" w:eastAsia="宋体" w:hAnsi="宋体"/>
                <w:b/>
              </w:rPr>
              <w:t>rec_useraent</w:t>
            </w:r>
            <w:proofErr w:type="spellEnd"/>
          </w:p>
        </w:tc>
        <w:tc>
          <w:tcPr>
            <w:tcW w:w="1568" w:type="dxa"/>
          </w:tcPr>
          <w:p w14:paraId="108AAC9C" w14:textId="1E45B624" w:rsidR="005910BE" w:rsidRPr="009C45BB" w:rsidRDefault="005D506A" w:rsidP="009B5DB2">
            <w:pPr>
              <w:rPr>
                <w:rFonts w:ascii="宋体" w:eastAsia="宋体" w:hAnsi="宋体" w:hint="eastAsia"/>
                <w:b/>
              </w:rPr>
            </w:pPr>
            <w:r w:rsidRPr="005D506A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485" w:type="dxa"/>
          </w:tcPr>
          <w:p w14:paraId="330CA0B5" w14:textId="5E95C5C6" w:rsidR="005910BE" w:rsidRPr="009C45BB" w:rsidRDefault="00A819FA" w:rsidP="009B5DB2">
            <w:pPr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485" w:type="dxa"/>
          </w:tcPr>
          <w:p w14:paraId="067E16E6" w14:textId="77777777" w:rsidR="005910BE" w:rsidRPr="009C45BB" w:rsidRDefault="005910BE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86" w:type="dxa"/>
          </w:tcPr>
          <w:p w14:paraId="2E41328C" w14:textId="0806444C" w:rsidR="005910BE" w:rsidRPr="009C45BB" w:rsidRDefault="004965BB" w:rsidP="009B5DB2">
            <w:pPr>
              <w:rPr>
                <w:rFonts w:ascii="宋体" w:eastAsia="宋体" w:hAnsi="宋体" w:hint="eastAsia"/>
                <w:b/>
              </w:rPr>
            </w:pPr>
            <w:r w:rsidRPr="004965BB">
              <w:rPr>
                <w:rFonts w:ascii="宋体" w:eastAsia="宋体" w:hAnsi="宋体" w:hint="eastAsia"/>
                <w:b/>
              </w:rPr>
              <w:t>最近登陆浏览器</w:t>
            </w:r>
          </w:p>
        </w:tc>
      </w:tr>
    </w:tbl>
    <w:p w14:paraId="77535B6B" w14:textId="77777777" w:rsidR="00E4513B" w:rsidRDefault="00E4513B" w:rsidP="00B82465">
      <w:pPr>
        <w:rPr>
          <w:rFonts w:ascii="宋体" w:eastAsia="宋体" w:hAnsi="宋体"/>
        </w:rPr>
      </w:pPr>
    </w:p>
    <w:p w14:paraId="23C48E86" w14:textId="0B5FE35F" w:rsidR="00B82465" w:rsidRPr="009C45BB" w:rsidRDefault="008161FD" w:rsidP="00B82465">
      <w:pPr>
        <w:rPr>
          <w:rFonts w:ascii="宋体" w:eastAsia="宋体" w:hAnsi="宋体"/>
        </w:rPr>
      </w:pPr>
      <w:r w:rsidRPr="008161FD">
        <w:rPr>
          <w:rFonts w:ascii="宋体" w:eastAsia="宋体" w:hAnsi="宋体" w:hint="eastAsia"/>
        </w:rPr>
        <w:t>系统用户表</w:t>
      </w:r>
      <w:r w:rsidR="00B82465" w:rsidRPr="009C45BB">
        <w:rPr>
          <w:rFonts w:ascii="宋体" w:eastAsia="宋体" w:hAnsi="宋体" w:hint="eastAsia"/>
        </w:rPr>
        <w:t xml:space="preserve"> </w:t>
      </w:r>
      <w:r w:rsidR="00B82465" w:rsidRPr="009C45BB">
        <w:rPr>
          <w:rFonts w:ascii="宋体" w:eastAsia="宋体" w:hAnsi="宋体"/>
        </w:rPr>
        <w:t>[</w:t>
      </w:r>
      <w:proofErr w:type="spellStart"/>
      <w:r w:rsidR="00884F00" w:rsidRPr="00884F00">
        <w:rPr>
          <w:rFonts w:ascii="宋体" w:eastAsia="宋体" w:hAnsi="宋体"/>
        </w:rPr>
        <w:t>buaftersale</w:t>
      </w:r>
      <w:proofErr w:type="spellEnd"/>
      <w:r w:rsidR="00B82465" w:rsidRPr="009C45BB">
        <w:rPr>
          <w:rFonts w:ascii="宋体" w:eastAsia="宋体" w:hAnsi="宋体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3"/>
        <w:gridCol w:w="1586"/>
        <w:gridCol w:w="1522"/>
        <w:gridCol w:w="1522"/>
        <w:gridCol w:w="1523"/>
      </w:tblGrid>
      <w:tr w:rsidR="00B82465" w:rsidRPr="009C45BB" w14:paraId="030E6AB4" w14:textId="77777777" w:rsidTr="009B5DB2">
        <w:tc>
          <w:tcPr>
            <w:tcW w:w="2143" w:type="dxa"/>
          </w:tcPr>
          <w:p w14:paraId="469C79A7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字段名</w:t>
            </w:r>
          </w:p>
        </w:tc>
        <w:tc>
          <w:tcPr>
            <w:tcW w:w="1586" w:type="dxa"/>
          </w:tcPr>
          <w:p w14:paraId="7BF3E6BD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类型</w:t>
            </w:r>
          </w:p>
        </w:tc>
        <w:tc>
          <w:tcPr>
            <w:tcW w:w="1522" w:type="dxa"/>
          </w:tcPr>
          <w:p w14:paraId="56E7D027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否允许空</w:t>
            </w:r>
          </w:p>
        </w:tc>
        <w:tc>
          <w:tcPr>
            <w:tcW w:w="1522" w:type="dxa"/>
          </w:tcPr>
          <w:p w14:paraId="16294CCD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默认值</w:t>
            </w:r>
          </w:p>
        </w:tc>
        <w:tc>
          <w:tcPr>
            <w:tcW w:w="1523" w:type="dxa"/>
          </w:tcPr>
          <w:p w14:paraId="497405C6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B82465" w:rsidRPr="009C45BB" w14:paraId="756CD2B5" w14:textId="77777777" w:rsidTr="009B5DB2">
        <w:tc>
          <w:tcPr>
            <w:tcW w:w="2143" w:type="dxa"/>
          </w:tcPr>
          <w:p w14:paraId="5B2032D6" w14:textId="1A762862" w:rsidR="00B82465" w:rsidRPr="009C45BB" w:rsidRDefault="00BD5383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BD5383">
              <w:rPr>
                <w:rFonts w:ascii="宋体" w:eastAsia="宋体" w:hAnsi="宋体"/>
                <w:b/>
              </w:rPr>
              <w:t>aftersale_id</w:t>
            </w:r>
            <w:proofErr w:type="spellEnd"/>
          </w:p>
        </w:tc>
        <w:tc>
          <w:tcPr>
            <w:tcW w:w="1586" w:type="dxa"/>
          </w:tcPr>
          <w:p w14:paraId="7D4B2577" w14:textId="4B29E49F" w:rsidR="00B82465" w:rsidRPr="009C45BB" w:rsidRDefault="007E6902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</w:t>
            </w:r>
            <w:r w:rsidR="00B82465"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522" w:type="dxa"/>
          </w:tcPr>
          <w:p w14:paraId="46E94263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7DA4A90D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30F656CD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主键</w:t>
            </w:r>
          </w:p>
        </w:tc>
      </w:tr>
      <w:tr w:rsidR="00B82465" w:rsidRPr="009C45BB" w14:paraId="797023AE" w14:textId="77777777" w:rsidTr="009B5DB2">
        <w:tc>
          <w:tcPr>
            <w:tcW w:w="2143" w:type="dxa"/>
          </w:tcPr>
          <w:p w14:paraId="6ADC5A98" w14:textId="0E214CB9" w:rsidR="00B82465" w:rsidRPr="009C45BB" w:rsidRDefault="006D63AE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6D63AE">
              <w:rPr>
                <w:rFonts w:ascii="宋体" w:eastAsia="宋体" w:hAnsi="宋体"/>
                <w:b/>
              </w:rPr>
              <w:t>aftersale_roll</w:t>
            </w:r>
            <w:proofErr w:type="spellEnd"/>
          </w:p>
        </w:tc>
        <w:tc>
          <w:tcPr>
            <w:tcW w:w="1586" w:type="dxa"/>
          </w:tcPr>
          <w:p w14:paraId="228C6857" w14:textId="0B614932" w:rsidR="00B82465" w:rsidRPr="009C45BB" w:rsidRDefault="007E6902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v</w:t>
            </w:r>
            <w:r w:rsidR="00B82465" w:rsidRPr="009C45BB">
              <w:rPr>
                <w:rFonts w:ascii="宋体" w:eastAsia="宋体" w:hAnsi="宋体"/>
                <w:b/>
              </w:rPr>
              <w:t>archar</w:t>
            </w:r>
          </w:p>
        </w:tc>
        <w:tc>
          <w:tcPr>
            <w:tcW w:w="1522" w:type="dxa"/>
          </w:tcPr>
          <w:p w14:paraId="7F8B9377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28A52F79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641AF684" w14:textId="185B15AA" w:rsidR="00B82465" w:rsidRPr="009C45BB" w:rsidRDefault="004F7252" w:rsidP="009B5DB2">
            <w:pPr>
              <w:rPr>
                <w:rFonts w:ascii="宋体" w:eastAsia="宋体" w:hAnsi="宋体"/>
                <w:b/>
              </w:rPr>
            </w:pPr>
            <w:r w:rsidRPr="004F7252">
              <w:rPr>
                <w:rFonts w:ascii="宋体" w:eastAsia="宋体" w:hAnsi="宋体" w:hint="eastAsia"/>
                <w:b/>
              </w:rPr>
              <w:t>售后编号</w:t>
            </w:r>
          </w:p>
        </w:tc>
      </w:tr>
      <w:tr w:rsidR="00B82465" w:rsidRPr="009C45BB" w14:paraId="0283546E" w14:textId="77777777" w:rsidTr="009B5DB2">
        <w:tc>
          <w:tcPr>
            <w:tcW w:w="2143" w:type="dxa"/>
          </w:tcPr>
          <w:p w14:paraId="5E15C278" w14:textId="40AC2C6F" w:rsidR="00B82465" w:rsidRPr="009C45BB" w:rsidRDefault="00ED2A29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ED2A29">
              <w:rPr>
                <w:rFonts w:ascii="宋体" w:eastAsia="宋体" w:hAnsi="宋体"/>
                <w:b/>
              </w:rPr>
              <w:t>order_num</w:t>
            </w:r>
            <w:proofErr w:type="spellEnd"/>
          </w:p>
        </w:tc>
        <w:tc>
          <w:tcPr>
            <w:tcW w:w="1586" w:type="dxa"/>
          </w:tcPr>
          <w:p w14:paraId="03D263F8" w14:textId="2B7B5292" w:rsidR="00B82465" w:rsidRPr="009C45BB" w:rsidRDefault="007E6902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</w:t>
            </w:r>
            <w:r w:rsidR="00B82465" w:rsidRPr="009C45BB">
              <w:rPr>
                <w:rFonts w:ascii="宋体" w:eastAsia="宋体" w:hAnsi="宋体" w:hint="eastAsia"/>
                <w:b/>
              </w:rPr>
              <w:t>archar</w:t>
            </w:r>
          </w:p>
        </w:tc>
        <w:tc>
          <w:tcPr>
            <w:tcW w:w="1522" w:type="dxa"/>
          </w:tcPr>
          <w:p w14:paraId="3951C390" w14:textId="16DEEBBF" w:rsidR="00B82465" w:rsidRPr="009C45BB" w:rsidRDefault="000679E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10C83412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6B825853" w14:textId="4994F541" w:rsidR="00B82465" w:rsidRPr="009C45BB" w:rsidRDefault="003B3489" w:rsidP="009B5DB2">
            <w:pPr>
              <w:rPr>
                <w:rFonts w:ascii="宋体" w:eastAsia="宋体" w:hAnsi="宋体"/>
                <w:b/>
              </w:rPr>
            </w:pPr>
            <w:r w:rsidRPr="003B3489">
              <w:rPr>
                <w:rFonts w:ascii="宋体" w:eastAsia="宋体" w:hAnsi="宋体" w:hint="eastAsia"/>
                <w:b/>
              </w:rPr>
              <w:t>订单编号</w:t>
            </w:r>
          </w:p>
        </w:tc>
      </w:tr>
      <w:tr w:rsidR="00B82465" w:rsidRPr="009C45BB" w14:paraId="4731F87C" w14:textId="77777777" w:rsidTr="009B5DB2">
        <w:tc>
          <w:tcPr>
            <w:tcW w:w="2143" w:type="dxa"/>
          </w:tcPr>
          <w:p w14:paraId="034A9F36" w14:textId="7B892350" w:rsidR="00B82465" w:rsidRPr="009C45BB" w:rsidRDefault="0083412A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83412A">
              <w:rPr>
                <w:rFonts w:ascii="宋体" w:eastAsia="宋体" w:hAnsi="宋体"/>
                <w:b/>
              </w:rPr>
              <w:t>question_type</w:t>
            </w:r>
            <w:proofErr w:type="spellEnd"/>
          </w:p>
        </w:tc>
        <w:tc>
          <w:tcPr>
            <w:tcW w:w="1586" w:type="dxa"/>
          </w:tcPr>
          <w:p w14:paraId="60CA8447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522" w:type="dxa"/>
          </w:tcPr>
          <w:p w14:paraId="54418854" w14:textId="4B557093" w:rsidR="00B82465" w:rsidRPr="009C45BB" w:rsidRDefault="004E34DF" w:rsidP="009B5DB2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7117F054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3E6BC359" w14:textId="05823642" w:rsidR="00B82465" w:rsidRPr="009C45BB" w:rsidRDefault="008E75CB" w:rsidP="009B5DB2">
            <w:pPr>
              <w:rPr>
                <w:rFonts w:ascii="宋体" w:eastAsia="宋体" w:hAnsi="宋体"/>
                <w:b/>
              </w:rPr>
            </w:pPr>
            <w:r w:rsidRPr="008E75CB">
              <w:rPr>
                <w:rFonts w:ascii="宋体" w:eastAsia="宋体" w:hAnsi="宋体" w:hint="eastAsia"/>
                <w:b/>
              </w:rPr>
              <w:t>问题类型</w:t>
            </w:r>
          </w:p>
        </w:tc>
      </w:tr>
      <w:tr w:rsidR="00B82465" w:rsidRPr="009C45BB" w14:paraId="53825D45" w14:textId="77777777" w:rsidTr="009B5DB2">
        <w:tc>
          <w:tcPr>
            <w:tcW w:w="2143" w:type="dxa"/>
          </w:tcPr>
          <w:p w14:paraId="63168E01" w14:textId="62CA8C18" w:rsidR="00B82465" w:rsidRPr="009C45BB" w:rsidRDefault="00F471A2" w:rsidP="009B5DB2">
            <w:pPr>
              <w:rPr>
                <w:rFonts w:ascii="宋体" w:eastAsia="宋体" w:hAnsi="宋体"/>
                <w:b/>
              </w:rPr>
            </w:pPr>
            <w:r w:rsidRPr="00F471A2">
              <w:rPr>
                <w:rFonts w:ascii="宋体" w:eastAsia="宋体" w:hAnsi="宋体"/>
                <w:b/>
              </w:rPr>
              <w:t>question</w:t>
            </w:r>
          </w:p>
        </w:tc>
        <w:tc>
          <w:tcPr>
            <w:tcW w:w="1586" w:type="dxa"/>
          </w:tcPr>
          <w:p w14:paraId="735297D9" w14:textId="05AA33CD" w:rsidR="00B82465" w:rsidRPr="009C45BB" w:rsidRDefault="003473EC" w:rsidP="009B5DB2">
            <w:pPr>
              <w:rPr>
                <w:rFonts w:ascii="宋体" w:eastAsia="宋体" w:hAnsi="宋体"/>
                <w:b/>
              </w:rPr>
            </w:pPr>
            <w:r w:rsidRPr="003473EC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522" w:type="dxa"/>
          </w:tcPr>
          <w:p w14:paraId="429857B8" w14:textId="035BDEB6" w:rsidR="00B82465" w:rsidRPr="009C45BB" w:rsidRDefault="000679E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522" w:type="dxa"/>
          </w:tcPr>
          <w:p w14:paraId="6969F94B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218DAF14" w14:textId="3BEFB070" w:rsidR="00B82465" w:rsidRPr="009C45BB" w:rsidRDefault="00D613B1" w:rsidP="00D613B1">
            <w:pPr>
              <w:rPr>
                <w:rFonts w:ascii="宋体" w:eastAsia="宋体" w:hAnsi="宋体"/>
                <w:b/>
              </w:rPr>
            </w:pPr>
            <w:r w:rsidRPr="00D613B1">
              <w:rPr>
                <w:rFonts w:ascii="宋体" w:eastAsia="宋体" w:hAnsi="宋体" w:hint="eastAsia"/>
                <w:b/>
              </w:rPr>
              <w:t>问题</w:t>
            </w:r>
          </w:p>
        </w:tc>
      </w:tr>
      <w:tr w:rsidR="00B82465" w:rsidRPr="009C45BB" w14:paraId="475FE84D" w14:textId="77777777" w:rsidTr="009B5DB2">
        <w:tc>
          <w:tcPr>
            <w:tcW w:w="2143" w:type="dxa"/>
          </w:tcPr>
          <w:p w14:paraId="4B40F316" w14:textId="629CD500" w:rsidR="00B82465" w:rsidRPr="009C45BB" w:rsidRDefault="00256E2C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256E2C">
              <w:rPr>
                <w:rFonts w:ascii="宋体" w:eastAsia="宋体" w:hAnsi="宋体"/>
                <w:b/>
              </w:rPr>
              <w:t>employee_id</w:t>
            </w:r>
            <w:proofErr w:type="spellEnd"/>
          </w:p>
        </w:tc>
        <w:tc>
          <w:tcPr>
            <w:tcW w:w="1586" w:type="dxa"/>
          </w:tcPr>
          <w:p w14:paraId="15BA76BA" w14:textId="0BA1DE60" w:rsidR="00B82465" w:rsidRPr="009C45BB" w:rsidRDefault="00E848A0" w:rsidP="009B5DB2">
            <w:pPr>
              <w:rPr>
                <w:rFonts w:ascii="宋体" w:eastAsia="宋体" w:hAnsi="宋体"/>
                <w:b/>
              </w:rPr>
            </w:pPr>
            <w:r w:rsidRPr="00E848A0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522" w:type="dxa"/>
          </w:tcPr>
          <w:p w14:paraId="2D6967FB" w14:textId="2E84D83B" w:rsidR="00B82465" w:rsidRPr="009C45BB" w:rsidRDefault="00843BA5" w:rsidP="009B5DB2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3FC6DAAE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4AC01E86" w14:textId="16FAB7F0" w:rsidR="00B82465" w:rsidRPr="009C45BB" w:rsidRDefault="00267F1E" w:rsidP="009B5DB2">
            <w:pPr>
              <w:rPr>
                <w:rFonts w:ascii="宋体" w:eastAsia="宋体" w:hAnsi="宋体"/>
                <w:b/>
              </w:rPr>
            </w:pPr>
            <w:proofErr w:type="gramStart"/>
            <w:r w:rsidRPr="00267F1E">
              <w:rPr>
                <w:rFonts w:ascii="宋体" w:eastAsia="宋体" w:hAnsi="宋体" w:hint="eastAsia"/>
                <w:b/>
              </w:rPr>
              <w:t>员工</w:t>
            </w:r>
            <w:r w:rsidRPr="00267F1E">
              <w:rPr>
                <w:rFonts w:ascii="宋体" w:eastAsia="宋体" w:hAnsi="宋体"/>
                <w:b/>
              </w:rPr>
              <w:t>ID</w:t>
            </w:r>
            <w:r w:rsidRPr="00267F1E">
              <w:rPr>
                <w:rFonts w:ascii="宋体" w:eastAsia="宋体" w:hAnsi="宋体" w:hint="eastAsia"/>
                <w:b/>
              </w:rPr>
              <w:t>员工</w:t>
            </w:r>
            <w:r w:rsidRPr="00267F1E">
              <w:rPr>
                <w:rFonts w:ascii="宋体" w:eastAsia="宋体" w:hAnsi="宋体"/>
                <w:b/>
              </w:rPr>
              <w:t>ID</w:t>
            </w:r>
            <w:proofErr w:type="gramEnd"/>
          </w:p>
        </w:tc>
      </w:tr>
      <w:tr w:rsidR="00B82465" w:rsidRPr="009C45BB" w14:paraId="5511CE39" w14:textId="77777777" w:rsidTr="009B5DB2">
        <w:tc>
          <w:tcPr>
            <w:tcW w:w="2143" w:type="dxa"/>
          </w:tcPr>
          <w:p w14:paraId="455FA1D9" w14:textId="057F9787" w:rsidR="00B82465" w:rsidRPr="009C45BB" w:rsidRDefault="000E749D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0E749D">
              <w:rPr>
                <w:rFonts w:ascii="宋体" w:eastAsia="宋体" w:hAnsi="宋体"/>
                <w:b/>
              </w:rPr>
              <w:t>processing_date</w:t>
            </w:r>
            <w:proofErr w:type="spellEnd"/>
          </w:p>
        </w:tc>
        <w:tc>
          <w:tcPr>
            <w:tcW w:w="1586" w:type="dxa"/>
          </w:tcPr>
          <w:p w14:paraId="00D0CD70" w14:textId="27CD3271" w:rsidR="00B82465" w:rsidRPr="009C45BB" w:rsidRDefault="00C96CE3" w:rsidP="009B5DB2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d</w:t>
            </w:r>
            <w:r w:rsidR="00EE3342">
              <w:rPr>
                <w:rFonts w:ascii="宋体" w:eastAsia="宋体" w:hAnsi="宋体" w:hint="eastAsia"/>
                <w:b/>
              </w:rPr>
              <w:t>ate</w:t>
            </w:r>
          </w:p>
        </w:tc>
        <w:tc>
          <w:tcPr>
            <w:tcW w:w="1522" w:type="dxa"/>
          </w:tcPr>
          <w:p w14:paraId="6565FFBA" w14:textId="5CEC78A6" w:rsidR="00B82465" w:rsidRPr="009C45BB" w:rsidRDefault="000679E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15106BB3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32006AE6" w14:textId="2B15C374" w:rsidR="00B82465" w:rsidRPr="009C45BB" w:rsidRDefault="00254107" w:rsidP="009B5DB2">
            <w:pPr>
              <w:rPr>
                <w:rFonts w:ascii="宋体" w:eastAsia="宋体" w:hAnsi="宋体"/>
                <w:b/>
              </w:rPr>
            </w:pPr>
            <w:r w:rsidRPr="00254107">
              <w:rPr>
                <w:rFonts w:ascii="宋体" w:eastAsia="宋体" w:hAnsi="宋体" w:hint="eastAsia"/>
                <w:b/>
              </w:rPr>
              <w:t>提交时间</w:t>
            </w:r>
          </w:p>
        </w:tc>
      </w:tr>
      <w:tr w:rsidR="00B82465" w:rsidRPr="009C45BB" w14:paraId="1933FDF5" w14:textId="77777777" w:rsidTr="009B5DB2">
        <w:tc>
          <w:tcPr>
            <w:tcW w:w="2143" w:type="dxa"/>
          </w:tcPr>
          <w:p w14:paraId="2721444A" w14:textId="2636D19D" w:rsidR="00B82465" w:rsidRPr="009C45BB" w:rsidRDefault="00EC602A" w:rsidP="009B5DB2">
            <w:pPr>
              <w:rPr>
                <w:rFonts w:ascii="宋体" w:eastAsia="宋体" w:hAnsi="宋体"/>
                <w:b/>
              </w:rPr>
            </w:pPr>
            <w:r w:rsidRPr="00EC602A">
              <w:rPr>
                <w:rFonts w:ascii="宋体" w:eastAsia="宋体" w:hAnsi="宋体"/>
                <w:b/>
              </w:rPr>
              <w:t>state</w:t>
            </w:r>
          </w:p>
        </w:tc>
        <w:tc>
          <w:tcPr>
            <w:tcW w:w="1586" w:type="dxa"/>
          </w:tcPr>
          <w:p w14:paraId="42458DB8" w14:textId="4B0629A3" w:rsidR="00B82465" w:rsidRPr="009C45BB" w:rsidRDefault="000679E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522" w:type="dxa"/>
          </w:tcPr>
          <w:p w14:paraId="015AA696" w14:textId="5814D8DB" w:rsidR="00B82465" w:rsidRPr="009C45BB" w:rsidRDefault="00050A16" w:rsidP="009B5DB2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0DB57AB3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0630CCF8" w14:textId="30A692BD" w:rsidR="00B82465" w:rsidRPr="009C45BB" w:rsidRDefault="00947F16" w:rsidP="009B5DB2">
            <w:pPr>
              <w:rPr>
                <w:rFonts w:ascii="宋体" w:eastAsia="宋体" w:hAnsi="宋体"/>
                <w:b/>
              </w:rPr>
            </w:pPr>
            <w:r w:rsidRPr="00947F16">
              <w:rPr>
                <w:rFonts w:ascii="宋体" w:eastAsia="宋体" w:hAnsi="宋体" w:hint="eastAsia"/>
                <w:b/>
              </w:rPr>
              <w:t>状态</w:t>
            </w:r>
          </w:p>
        </w:tc>
      </w:tr>
    </w:tbl>
    <w:p w14:paraId="07B41CE1" w14:textId="1917302D" w:rsidR="00B82465" w:rsidRPr="009C45BB" w:rsidRDefault="00B82465" w:rsidP="002B5A18">
      <w:pPr>
        <w:rPr>
          <w:rFonts w:ascii="宋体" w:eastAsia="宋体" w:hAnsi="宋体"/>
          <w:b/>
          <w:sz w:val="24"/>
          <w:szCs w:val="24"/>
        </w:rPr>
      </w:pPr>
    </w:p>
    <w:p w14:paraId="66CE9357" w14:textId="31312604" w:rsidR="0099436A" w:rsidRPr="009C45BB" w:rsidRDefault="005220C9" w:rsidP="0099436A">
      <w:pPr>
        <w:rPr>
          <w:rFonts w:ascii="宋体" w:eastAsia="宋体" w:hAnsi="宋体"/>
        </w:rPr>
      </w:pPr>
      <w:r w:rsidRPr="005220C9">
        <w:rPr>
          <w:rFonts w:ascii="宋体" w:eastAsia="宋体" w:hAnsi="宋体" w:hint="eastAsia"/>
        </w:rPr>
        <w:t>反馈表</w:t>
      </w:r>
      <w:r w:rsidR="0099436A" w:rsidRPr="009C45BB">
        <w:rPr>
          <w:rFonts w:ascii="宋体" w:eastAsia="宋体" w:hAnsi="宋体" w:hint="eastAsia"/>
        </w:rPr>
        <w:t xml:space="preserve"> </w:t>
      </w:r>
      <w:r w:rsidR="0099436A" w:rsidRPr="009C45BB">
        <w:rPr>
          <w:rFonts w:ascii="宋体" w:eastAsia="宋体" w:hAnsi="宋体"/>
        </w:rPr>
        <w:t>[</w:t>
      </w:r>
      <w:proofErr w:type="spellStart"/>
      <w:r w:rsidR="0028247B" w:rsidRPr="0028247B">
        <w:rPr>
          <w:rFonts w:ascii="宋体" w:eastAsia="宋体" w:hAnsi="宋体"/>
        </w:rPr>
        <w:t>bufeedback</w:t>
      </w:r>
      <w:proofErr w:type="spellEnd"/>
      <w:r w:rsidR="0099436A" w:rsidRPr="009C45BB">
        <w:rPr>
          <w:rFonts w:ascii="宋体" w:eastAsia="宋体" w:hAnsi="宋体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3"/>
        <w:gridCol w:w="1586"/>
        <w:gridCol w:w="1522"/>
        <w:gridCol w:w="1522"/>
        <w:gridCol w:w="1523"/>
      </w:tblGrid>
      <w:tr w:rsidR="0099436A" w:rsidRPr="009C45BB" w14:paraId="0B09DE4D" w14:textId="77777777" w:rsidTr="009B5DB2">
        <w:tc>
          <w:tcPr>
            <w:tcW w:w="2143" w:type="dxa"/>
          </w:tcPr>
          <w:p w14:paraId="1DF74C3F" w14:textId="77777777" w:rsidR="0099436A" w:rsidRPr="009C45BB" w:rsidRDefault="0099436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字段名</w:t>
            </w:r>
          </w:p>
        </w:tc>
        <w:tc>
          <w:tcPr>
            <w:tcW w:w="1586" w:type="dxa"/>
          </w:tcPr>
          <w:p w14:paraId="3334C5FC" w14:textId="77777777" w:rsidR="0099436A" w:rsidRPr="009C45BB" w:rsidRDefault="0099436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类型</w:t>
            </w:r>
          </w:p>
        </w:tc>
        <w:tc>
          <w:tcPr>
            <w:tcW w:w="1522" w:type="dxa"/>
          </w:tcPr>
          <w:p w14:paraId="0A9C17C3" w14:textId="77777777" w:rsidR="0099436A" w:rsidRPr="009C45BB" w:rsidRDefault="0099436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否允许空</w:t>
            </w:r>
          </w:p>
        </w:tc>
        <w:tc>
          <w:tcPr>
            <w:tcW w:w="1522" w:type="dxa"/>
          </w:tcPr>
          <w:p w14:paraId="214844B2" w14:textId="77777777" w:rsidR="0099436A" w:rsidRPr="009C45BB" w:rsidRDefault="0099436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默认值</w:t>
            </w:r>
          </w:p>
        </w:tc>
        <w:tc>
          <w:tcPr>
            <w:tcW w:w="1523" w:type="dxa"/>
          </w:tcPr>
          <w:p w14:paraId="6C80249F" w14:textId="77777777" w:rsidR="0099436A" w:rsidRPr="009C45BB" w:rsidRDefault="0099436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99436A" w:rsidRPr="009C45BB" w14:paraId="2EEE1155" w14:textId="77777777" w:rsidTr="009B5DB2">
        <w:tc>
          <w:tcPr>
            <w:tcW w:w="2143" w:type="dxa"/>
          </w:tcPr>
          <w:p w14:paraId="14A1F13D" w14:textId="2BF2EAAD" w:rsidR="0099436A" w:rsidRPr="009C45BB" w:rsidRDefault="00475A8F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475A8F">
              <w:rPr>
                <w:rFonts w:ascii="宋体" w:eastAsia="宋体" w:hAnsi="宋体"/>
                <w:b/>
              </w:rPr>
              <w:t>feedback_id</w:t>
            </w:r>
            <w:proofErr w:type="spellEnd"/>
          </w:p>
        </w:tc>
        <w:tc>
          <w:tcPr>
            <w:tcW w:w="1586" w:type="dxa"/>
          </w:tcPr>
          <w:p w14:paraId="23B06CA8" w14:textId="07914AFF" w:rsidR="0099436A" w:rsidRPr="009C45BB" w:rsidRDefault="0099436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i</w:t>
            </w:r>
            <w:r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522" w:type="dxa"/>
          </w:tcPr>
          <w:p w14:paraId="4245250D" w14:textId="77777777" w:rsidR="0099436A" w:rsidRPr="009C45BB" w:rsidRDefault="0099436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71AB2A27" w14:textId="77777777" w:rsidR="0099436A" w:rsidRPr="009C45BB" w:rsidRDefault="0099436A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4E7D107B" w14:textId="77777777" w:rsidR="0099436A" w:rsidRPr="009C45BB" w:rsidRDefault="0099436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主键</w:t>
            </w:r>
          </w:p>
        </w:tc>
      </w:tr>
      <w:tr w:rsidR="0099436A" w:rsidRPr="009C45BB" w14:paraId="16228EB6" w14:textId="77777777" w:rsidTr="009B5DB2">
        <w:tc>
          <w:tcPr>
            <w:tcW w:w="2143" w:type="dxa"/>
          </w:tcPr>
          <w:p w14:paraId="7E1BAAC3" w14:textId="34345998" w:rsidR="0099436A" w:rsidRPr="009C45BB" w:rsidRDefault="0033573D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33573D">
              <w:rPr>
                <w:rFonts w:ascii="宋体" w:eastAsia="宋体" w:hAnsi="宋体"/>
                <w:b/>
              </w:rPr>
              <w:t>feedback_roll</w:t>
            </w:r>
            <w:proofErr w:type="spellEnd"/>
          </w:p>
        </w:tc>
        <w:tc>
          <w:tcPr>
            <w:tcW w:w="1586" w:type="dxa"/>
          </w:tcPr>
          <w:p w14:paraId="06730696" w14:textId="77777777" w:rsidR="0099436A" w:rsidRPr="009C45BB" w:rsidRDefault="0099436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v</w:t>
            </w:r>
            <w:r w:rsidRPr="009C45BB">
              <w:rPr>
                <w:rFonts w:ascii="宋体" w:eastAsia="宋体" w:hAnsi="宋体"/>
                <w:b/>
              </w:rPr>
              <w:t>archar</w:t>
            </w:r>
          </w:p>
        </w:tc>
        <w:tc>
          <w:tcPr>
            <w:tcW w:w="1522" w:type="dxa"/>
          </w:tcPr>
          <w:p w14:paraId="05D052D5" w14:textId="77777777" w:rsidR="0099436A" w:rsidRPr="009C45BB" w:rsidRDefault="0099436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24065A8C" w14:textId="77777777" w:rsidR="0099436A" w:rsidRPr="009C45BB" w:rsidRDefault="0099436A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22CC63EF" w14:textId="668E6E2C" w:rsidR="0099436A" w:rsidRPr="009C45BB" w:rsidRDefault="009A6D74" w:rsidP="009B5DB2">
            <w:pPr>
              <w:rPr>
                <w:rFonts w:ascii="宋体" w:eastAsia="宋体" w:hAnsi="宋体"/>
                <w:b/>
              </w:rPr>
            </w:pPr>
            <w:r w:rsidRPr="009A6D74">
              <w:rPr>
                <w:rFonts w:ascii="宋体" w:eastAsia="宋体" w:hAnsi="宋体" w:hint="eastAsia"/>
                <w:b/>
              </w:rPr>
              <w:t>反馈编号</w:t>
            </w:r>
          </w:p>
        </w:tc>
      </w:tr>
      <w:tr w:rsidR="00475A8F" w:rsidRPr="009C45BB" w14:paraId="744B1A37" w14:textId="77777777" w:rsidTr="009B5DB2">
        <w:tc>
          <w:tcPr>
            <w:tcW w:w="2143" w:type="dxa"/>
          </w:tcPr>
          <w:p w14:paraId="258E0909" w14:textId="5C6B83FD" w:rsidR="00475A8F" w:rsidRPr="009C45BB" w:rsidRDefault="00FB2276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FB2276">
              <w:rPr>
                <w:rFonts w:ascii="宋体" w:eastAsia="宋体" w:hAnsi="宋体"/>
                <w:b/>
              </w:rPr>
              <w:t>aftersale_roll</w:t>
            </w:r>
            <w:proofErr w:type="spellEnd"/>
          </w:p>
        </w:tc>
        <w:tc>
          <w:tcPr>
            <w:tcW w:w="1586" w:type="dxa"/>
          </w:tcPr>
          <w:p w14:paraId="54FD6048" w14:textId="06A3679C" w:rsidR="00475A8F" w:rsidRPr="009C45BB" w:rsidRDefault="007F2F8E" w:rsidP="009B5DB2">
            <w:pPr>
              <w:rPr>
                <w:rFonts w:ascii="宋体" w:eastAsia="宋体" w:hAnsi="宋体" w:hint="eastAsia"/>
                <w:b/>
              </w:rPr>
            </w:pPr>
            <w:r w:rsidRPr="007F2F8E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522" w:type="dxa"/>
          </w:tcPr>
          <w:p w14:paraId="176384F9" w14:textId="08BFCE6C" w:rsidR="00475A8F" w:rsidRPr="009C45BB" w:rsidRDefault="00AC3B63" w:rsidP="009B5DB2">
            <w:pPr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5FF0FDA0" w14:textId="77777777" w:rsidR="00475A8F" w:rsidRPr="009C45BB" w:rsidRDefault="00475A8F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3B3ED3AB" w14:textId="7F6A2BE0" w:rsidR="00475A8F" w:rsidRPr="009C45BB" w:rsidRDefault="00DC07FE" w:rsidP="00DC07FE">
            <w:pPr>
              <w:rPr>
                <w:rFonts w:ascii="宋体" w:eastAsia="宋体" w:hAnsi="宋体" w:hint="eastAsia"/>
                <w:b/>
              </w:rPr>
            </w:pPr>
            <w:r w:rsidRPr="00DC07FE">
              <w:rPr>
                <w:rFonts w:ascii="宋体" w:eastAsia="宋体" w:hAnsi="宋体" w:hint="eastAsia"/>
                <w:b/>
              </w:rPr>
              <w:t>售后编号</w:t>
            </w:r>
          </w:p>
        </w:tc>
      </w:tr>
      <w:tr w:rsidR="00475A8F" w:rsidRPr="009C45BB" w14:paraId="44A21396" w14:textId="77777777" w:rsidTr="009B5DB2">
        <w:tc>
          <w:tcPr>
            <w:tcW w:w="2143" w:type="dxa"/>
          </w:tcPr>
          <w:p w14:paraId="2942FD60" w14:textId="72BF9135" w:rsidR="00475A8F" w:rsidRPr="009C45BB" w:rsidRDefault="0092544F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2544F">
              <w:rPr>
                <w:rFonts w:ascii="宋体" w:eastAsia="宋体" w:hAnsi="宋体"/>
                <w:b/>
              </w:rPr>
              <w:t>feedback_date</w:t>
            </w:r>
            <w:proofErr w:type="spellEnd"/>
          </w:p>
        </w:tc>
        <w:tc>
          <w:tcPr>
            <w:tcW w:w="1586" w:type="dxa"/>
          </w:tcPr>
          <w:p w14:paraId="09FF2771" w14:textId="75C7BFF3" w:rsidR="00475A8F" w:rsidRPr="009C45BB" w:rsidRDefault="007F2F8E" w:rsidP="009B5DB2">
            <w:pPr>
              <w:rPr>
                <w:rFonts w:ascii="宋体" w:eastAsia="宋体" w:hAnsi="宋体" w:hint="eastAsia"/>
                <w:b/>
              </w:rPr>
            </w:pPr>
            <w:r w:rsidRPr="007F2F8E">
              <w:rPr>
                <w:rFonts w:ascii="宋体" w:eastAsia="宋体" w:hAnsi="宋体"/>
                <w:b/>
              </w:rPr>
              <w:t>date</w:t>
            </w:r>
          </w:p>
        </w:tc>
        <w:tc>
          <w:tcPr>
            <w:tcW w:w="1522" w:type="dxa"/>
          </w:tcPr>
          <w:p w14:paraId="1C98CC2E" w14:textId="415EC4A0" w:rsidR="00475A8F" w:rsidRPr="009C45BB" w:rsidRDefault="00AC3B63" w:rsidP="009B5DB2">
            <w:pPr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2CDDC80B" w14:textId="77777777" w:rsidR="00475A8F" w:rsidRPr="009C45BB" w:rsidRDefault="00475A8F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535024D6" w14:textId="550188C1" w:rsidR="00475A8F" w:rsidRPr="009C45BB" w:rsidRDefault="00AE6F65" w:rsidP="009B5DB2">
            <w:pPr>
              <w:rPr>
                <w:rFonts w:ascii="宋体" w:eastAsia="宋体" w:hAnsi="宋体" w:hint="eastAsia"/>
                <w:b/>
              </w:rPr>
            </w:pPr>
            <w:r w:rsidRPr="00AE6F65">
              <w:rPr>
                <w:rFonts w:ascii="宋体" w:eastAsia="宋体" w:hAnsi="宋体" w:hint="eastAsia"/>
                <w:b/>
              </w:rPr>
              <w:t>提交时间</w:t>
            </w:r>
          </w:p>
        </w:tc>
      </w:tr>
      <w:tr w:rsidR="00475A8F" w:rsidRPr="009C45BB" w14:paraId="7EA0D05A" w14:textId="77777777" w:rsidTr="009B5DB2">
        <w:tc>
          <w:tcPr>
            <w:tcW w:w="2143" w:type="dxa"/>
          </w:tcPr>
          <w:p w14:paraId="50A1E114" w14:textId="570D83A5" w:rsidR="00475A8F" w:rsidRPr="009C45BB" w:rsidRDefault="00BB4AC4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BB4AC4">
              <w:rPr>
                <w:rFonts w:ascii="宋体" w:eastAsia="宋体" w:hAnsi="宋体"/>
                <w:b/>
              </w:rPr>
              <w:t>feedback_type</w:t>
            </w:r>
            <w:proofErr w:type="spellEnd"/>
          </w:p>
        </w:tc>
        <w:tc>
          <w:tcPr>
            <w:tcW w:w="1586" w:type="dxa"/>
          </w:tcPr>
          <w:p w14:paraId="6D448A1D" w14:textId="443F5CF5" w:rsidR="00475A8F" w:rsidRPr="009C45BB" w:rsidRDefault="00356285" w:rsidP="00C86D71">
            <w:pPr>
              <w:rPr>
                <w:rFonts w:ascii="宋体" w:eastAsia="宋体" w:hAnsi="宋体" w:hint="eastAsia"/>
                <w:b/>
              </w:rPr>
            </w:pPr>
            <w:r w:rsidRPr="00356285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522" w:type="dxa"/>
          </w:tcPr>
          <w:p w14:paraId="7973702B" w14:textId="6BA9FB39" w:rsidR="00475A8F" w:rsidRPr="009C45BB" w:rsidRDefault="00AC3B63" w:rsidP="009B5DB2">
            <w:pPr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5CA328B7" w14:textId="77777777" w:rsidR="00475A8F" w:rsidRPr="009C45BB" w:rsidRDefault="00475A8F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7A5DE17F" w14:textId="1FDEF23F" w:rsidR="00475A8F" w:rsidRPr="009C45BB" w:rsidRDefault="002264F3" w:rsidP="009B5DB2">
            <w:pPr>
              <w:rPr>
                <w:rFonts w:ascii="宋体" w:eastAsia="宋体" w:hAnsi="宋体" w:hint="eastAsia"/>
                <w:b/>
              </w:rPr>
            </w:pPr>
            <w:r w:rsidRPr="002264F3">
              <w:rPr>
                <w:rFonts w:ascii="宋体" w:eastAsia="宋体" w:hAnsi="宋体" w:hint="eastAsia"/>
                <w:b/>
              </w:rPr>
              <w:t>问题类型</w:t>
            </w:r>
          </w:p>
        </w:tc>
      </w:tr>
      <w:tr w:rsidR="00475A8F" w:rsidRPr="009C45BB" w14:paraId="3C664E20" w14:textId="77777777" w:rsidTr="009B5DB2">
        <w:tc>
          <w:tcPr>
            <w:tcW w:w="2143" w:type="dxa"/>
          </w:tcPr>
          <w:p w14:paraId="4BB401E8" w14:textId="4F055B08" w:rsidR="00475A8F" w:rsidRPr="009C45BB" w:rsidRDefault="007B6146" w:rsidP="009B5DB2">
            <w:pPr>
              <w:rPr>
                <w:rFonts w:ascii="宋体" w:eastAsia="宋体" w:hAnsi="宋体"/>
                <w:b/>
              </w:rPr>
            </w:pPr>
            <w:r w:rsidRPr="007B6146">
              <w:rPr>
                <w:rFonts w:ascii="宋体" w:eastAsia="宋体" w:hAnsi="宋体"/>
                <w:b/>
              </w:rPr>
              <w:t>charge</w:t>
            </w:r>
          </w:p>
        </w:tc>
        <w:tc>
          <w:tcPr>
            <w:tcW w:w="1586" w:type="dxa"/>
          </w:tcPr>
          <w:p w14:paraId="53B9FCC5" w14:textId="045ED701" w:rsidR="00475A8F" w:rsidRPr="009C45BB" w:rsidRDefault="0099535C" w:rsidP="009B5DB2">
            <w:pPr>
              <w:rPr>
                <w:rFonts w:ascii="宋体" w:eastAsia="宋体" w:hAnsi="宋体" w:hint="eastAsia"/>
                <w:b/>
              </w:rPr>
            </w:pPr>
            <w:r w:rsidRPr="0099535C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522" w:type="dxa"/>
          </w:tcPr>
          <w:p w14:paraId="2122E317" w14:textId="7317B663" w:rsidR="00475A8F" w:rsidRPr="009C45BB" w:rsidRDefault="00AC3B63" w:rsidP="009B5DB2">
            <w:pPr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526EB4CF" w14:textId="77777777" w:rsidR="00475A8F" w:rsidRPr="009C45BB" w:rsidRDefault="00475A8F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7C1B3FAA" w14:textId="73C6CC8C" w:rsidR="00475A8F" w:rsidRPr="009C45BB" w:rsidRDefault="004F3DF0" w:rsidP="009B5DB2">
            <w:pPr>
              <w:rPr>
                <w:rFonts w:ascii="宋体" w:eastAsia="宋体" w:hAnsi="宋体" w:hint="eastAsia"/>
                <w:b/>
              </w:rPr>
            </w:pPr>
            <w:r w:rsidRPr="004F3DF0">
              <w:rPr>
                <w:rFonts w:ascii="宋体" w:eastAsia="宋体" w:hAnsi="宋体" w:hint="eastAsia"/>
                <w:b/>
              </w:rPr>
              <w:t>状态</w:t>
            </w:r>
          </w:p>
        </w:tc>
      </w:tr>
      <w:tr w:rsidR="00BD7AFF" w:rsidRPr="009C45BB" w14:paraId="7557002B" w14:textId="77777777" w:rsidTr="009B5DB2">
        <w:tc>
          <w:tcPr>
            <w:tcW w:w="2143" w:type="dxa"/>
          </w:tcPr>
          <w:p w14:paraId="42544D91" w14:textId="5BE86C94" w:rsidR="00BD7AFF" w:rsidRPr="009C45BB" w:rsidRDefault="007B6146" w:rsidP="009B5DB2">
            <w:pPr>
              <w:rPr>
                <w:rFonts w:ascii="宋体" w:eastAsia="宋体" w:hAnsi="宋体"/>
                <w:b/>
              </w:rPr>
            </w:pPr>
            <w:r w:rsidRPr="007B6146">
              <w:rPr>
                <w:rFonts w:ascii="宋体" w:eastAsia="宋体" w:hAnsi="宋体"/>
                <w:b/>
              </w:rPr>
              <w:t>others</w:t>
            </w:r>
          </w:p>
        </w:tc>
        <w:tc>
          <w:tcPr>
            <w:tcW w:w="1586" w:type="dxa"/>
          </w:tcPr>
          <w:p w14:paraId="37309768" w14:textId="341DAB4B" w:rsidR="00BD7AFF" w:rsidRPr="009C45BB" w:rsidRDefault="0062295B" w:rsidP="009B5DB2">
            <w:pPr>
              <w:rPr>
                <w:rFonts w:ascii="宋体" w:eastAsia="宋体" w:hAnsi="宋体" w:hint="eastAsia"/>
                <w:b/>
              </w:rPr>
            </w:pPr>
            <w:r w:rsidRPr="0062295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522" w:type="dxa"/>
          </w:tcPr>
          <w:p w14:paraId="5E2D418D" w14:textId="6FBCD764" w:rsidR="00BD7AFF" w:rsidRPr="009C45BB" w:rsidRDefault="00AC3B63" w:rsidP="009B5DB2">
            <w:pPr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0938B716" w14:textId="77777777" w:rsidR="00BD7AFF" w:rsidRPr="009C45BB" w:rsidRDefault="00BD7AFF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5FD479F1" w14:textId="780FFC38" w:rsidR="00BD7AFF" w:rsidRPr="009C45BB" w:rsidRDefault="00FF4EFD" w:rsidP="009B5DB2">
            <w:pPr>
              <w:rPr>
                <w:rFonts w:ascii="宋体" w:eastAsia="宋体" w:hAnsi="宋体" w:hint="eastAsia"/>
                <w:b/>
              </w:rPr>
            </w:pPr>
            <w:r w:rsidRPr="00FF4EFD">
              <w:rPr>
                <w:rFonts w:ascii="宋体" w:eastAsia="宋体" w:hAnsi="宋体" w:hint="eastAsia"/>
                <w:b/>
              </w:rPr>
              <w:t>描述</w:t>
            </w:r>
          </w:p>
        </w:tc>
      </w:tr>
      <w:tr w:rsidR="007B6146" w:rsidRPr="009C45BB" w14:paraId="666B35CE" w14:textId="77777777" w:rsidTr="009B5DB2">
        <w:tc>
          <w:tcPr>
            <w:tcW w:w="2143" w:type="dxa"/>
          </w:tcPr>
          <w:p w14:paraId="359B9459" w14:textId="7D026271" w:rsidR="007B6146" w:rsidRPr="007B6146" w:rsidRDefault="007B6146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7B6146">
              <w:rPr>
                <w:rFonts w:ascii="宋体" w:eastAsia="宋体" w:hAnsi="宋体"/>
                <w:b/>
              </w:rPr>
              <w:t>confirment</w:t>
            </w:r>
            <w:proofErr w:type="spellEnd"/>
          </w:p>
        </w:tc>
        <w:tc>
          <w:tcPr>
            <w:tcW w:w="1586" w:type="dxa"/>
          </w:tcPr>
          <w:p w14:paraId="2C96EE1A" w14:textId="724EF24B" w:rsidR="007B6146" w:rsidRPr="009C45BB" w:rsidRDefault="00AF0646" w:rsidP="009B5DB2">
            <w:pPr>
              <w:rPr>
                <w:rFonts w:ascii="宋体" w:eastAsia="宋体" w:hAnsi="宋体" w:hint="eastAsia"/>
                <w:b/>
              </w:rPr>
            </w:pPr>
            <w:r w:rsidRPr="00AF0646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522" w:type="dxa"/>
          </w:tcPr>
          <w:p w14:paraId="35393822" w14:textId="3AA01908" w:rsidR="007B6146" w:rsidRPr="009C45BB" w:rsidRDefault="00AC3B63" w:rsidP="009B5DB2">
            <w:pPr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6F2B3E46" w14:textId="77777777" w:rsidR="007B6146" w:rsidRPr="009C45BB" w:rsidRDefault="007B6146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69010009" w14:textId="7849D679" w:rsidR="007B6146" w:rsidRPr="009C45BB" w:rsidRDefault="00F64BEE" w:rsidP="009B5DB2">
            <w:pPr>
              <w:rPr>
                <w:rFonts w:ascii="宋体" w:eastAsia="宋体" w:hAnsi="宋体" w:hint="eastAsia"/>
                <w:b/>
              </w:rPr>
            </w:pPr>
            <w:r w:rsidRPr="00F64BEE">
              <w:rPr>
                <w:rFonts w:ascii="宋体" w:eastAsia="宋体" w:hAnsi="宋体" w:hint="eastAsia"/>
                <w:b/>
              </w:rPr>
              <w:t>完成状态</w:t>
            </w:r>
          </w:p>
        </w:tc>
      </w:tr>
    </w:tbl>
    <w:p w14:paraId="299FDE3B" w14:textId="0EF77F5B" w:rsidR="0099436A" w:rsidRPr="009C45BB" w:rsidRDefault="0099436A" w:rsidP="002B5A18">
      <w:pPr>
        <w:rPr>
          <w:rFonts w:ascii="宋体" w:eastAsia="宋体" w:hAnsi="宋体"/>
          <w:b/>
          <w:sz w:val="24"/>
          <w:szCs w:val="24"/>
        </w:rPr>
      </w:pPr>
    </w:p>
    <w:sectPr w:rsidR="0099436A" w:rsidRPr="009C45BB" w:rsidSect="00486A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C9E40" w14:textId="77777777" w:rsidR="005436D8" w:rsidRDefault="005436D8" w:rsidP="00220EC2">
      <w:r>
        <w:separator/>
      </w:r>
    </w:p>
  </w:endnote>
  <w:endnote w:type="continuationSeparator" w:id="0">
    <w:p w14:paraId="019E59DC" w14:textId="77777777" w:rsidR="005436D8" w:rsidRDefault="005436D8" w:rsidP="0022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4FEC0" w14:textId="77777777" w:rsidR="002E0C6A" w:rsidRDefault="002E0C6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9711927"/>
      <w:docPartObj>
        <w:docPartGallery w:val="Page Numbers (Bottom of Page)"/>
        <w:docPartUnique/>
      </w:docPartObj>
    </w:sdtPr>
    <w:sdtContent>
      <w:p w14:paraId="1DEE9D79" w14:textId="58813F5B" w:rsidR="00957336" w:rsidRDefault="009573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5A51897" w14:textId="045E586E" w:rsidR="00957336" w:rsidRDefault="00957336" w:rsidP="00220EC2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41C31" w14:textId="77777777" w:rsidR="002E0C6A" w:rsidRPr="00E06C34" w:rsidRDefault="002E0C6A" w:rsidP="002E0C6A">
    <w:pPr>
      <w:pStyle w:val="a7"/>
      <w:jc w:val="center"/>
      <w:rPr>
        <w:rFonts w:ascii="宋体" w:eastAsia="宋体" w:hAnsi="宋体" w:hint="eastAsia"/>
        <w:b/>
      </w:rPr>
    </w:pPr>
    <w:r w:rsidRPr="00E06C34">
      <w:rPr>
        <w:rFonts w:ascii="宋体" w:eastAsia="宋体" w:hAnsi="宋体"/>
        <w:b/>
      </w:rPr>
      <w:t>201</w:t>
    </w:r>
    <w:r>
      <w:rPr>
        <w:rFonts w:ascii="宋体" w:eastAsia="宋体" w:hAnsi="宋体"/>
        <w:b/>
      </w:rPr>
      <w:t>9</w:t>
    </w:r>
    <w:r w:rsidRPr="00E06C34">
      <w:rPr>
        <w:rFonts w:ascii="宋体" w:eastAsia="宋体" w:hAnsi="宋体"/>
        <w:b/>
      </w:rPr>
      <w:t>年</w:t>
    </w:r>
    <w:r>
      <w:rPr>
        <w:rFonts w:ascii="宋体" w:eastAsia="宋体" w:hAnsi="宋体"/>
        <w:b/>
      </w:rPr>
      <w:t>1</w:t>
    </w:r>
    <w:r w:rsidRPr="00E06C34">
      <w:rPr>
        <w:rFonts w:ascii="宋体" w:eastAsia="宋体" w:hAnsi="宋体"/>
        <w:b/>
      </w:rPr>
      <w:t>月</w:t>
    </w:r>
    <w:r>
      <w:rPr>
        <w:rFonts w:ascii="宋体" w:eastAsia="宋体" w:hAnsi="宋体"/>
        <w:b/>
      </w:rPr>
      <w:t>7</w:t>
    </w:r>
    <w:r w:rsidRPr="00E06C34">
      <w:rPr>
        <w:rFonts w:ascii="宋体" w:eastAsia="宋体" w:hAnsi="宋体"/>
        <w:b/>
      </w:rPr>
      <w:t>日</w:t>
    </w:r>
    <w:r>
      <w:rPr>
        <w:rFonts w:ascii="宋体" w:eastAsia="宋体" w:hAnsi="宋体" w:hint="eastAsia"/>
        <w:b/>
      </w:rPr>
      <w:t xml:space="preserve"> </w:t>
    </w:r>
    <w:r w:rsidRPr="00E06C34">
      <w:rPr>
        <w:rFonts w:ascii="宋体" w:eastAsia="宋体" w:hAnsi="宋体"/>
        <w:b/>
      </w:rPr>
      <w:t>星期</w:t>
    </w:r>
    <w:r>
      <w:rPr>
        <w:rFonts w:ascii="宋体" w:eastAsia="宋体" w:hAnsi="宋体" w:hint="eastAsia"/>
        <w:b/>
      </w:rPr>
      <w:t>一</w:t>
    </w:r>
  </w:p>
  <w:p w14:paraId="2F198A2F" w14:textId="070FA61B" w:rsidR="00957336" w:rsidRDefault="00957336" w:rsidP="00BF031A">
    <w:pPr>
      <w:pStyle w:val="a7"/>
      <w:jc w:val="cen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AC8DA" w14:textId="77777777" w:rsidR="005436D8" w:rsidRDefault="005436D8" w:rsidP="00220EC2">
      <w:r>
        <w:separator/>
      </w:r>
    </w:p>
  </w:footnote>
  <w:footnote w:type="continuationSeparator" w:id="0">
    <w:p w14:paraId="16F25C84" w14:textId="77777777" w:rsidR="005436D8" w:rsidRDefault="005436D8" w:rsidP="00220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F544" w14:textId="77777777" w:rsidR="002E0C6A" w:rsidRDefault="002E0C6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5DA0C" w14:textId="77777777" w:rsidR="002E0C6A" w:rsidRDefault="002E0C6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C32A4" w14:textId="77777777" w:rsidR="002E0C6A" w:rsidRDefault="002E0C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62C39"/>
    <w:multiLevelType w:val="hybridMultilevel"/>
    <w:tmpl w:val="18E2EC42"/>
    <w:lvl w:ilvl="0" w:tplc="A96C1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F31"/>
    <w:rsid w:val="000125CB"/>
    <w:rsid w:val="00017ADB"/>
    <w:rsid w:val="00020084"/>
    <w:rsid w:val="00020CDE"/>
    <w:rsid w:val="0002311C"/>
    <w:rsid w:val="00030CD0"/>
    <w:rsid w:val="00050A16"/>
    <w:rsid w:val="00062D8E"/>
    <w:rsid w:val="000679EE"/>
    <w:rsid w:val="00085163"/>
    <w:rsid w:val="00097C7E"/>
    <w:rsid w:val="000A064C"/>
    <w:rsid w:val="000B212E"/>
    <w:rsid w:val="000B455C"/>
    <w:rsid w:val="000C2A4C"/>
    <w:rsid w:val="000D02C0"/>
    <w:rsid w:val="000E749D"/>
    <w:rsid w:val="000F3530"/>
    <w:rsid w:val="000F4F85"/>
    <w:rsid w:val="000F5B10"/>
    <w:rsid w:val="00101E18"/>
    <w:rsid w:val="001070E3"/>
    <w:rsid w:val="001536CD"/>
    <w:rsid w:val="00164ECC"/>
    <w:rsid w:val="001650E7"/>
    <w:rsid w:val="0017003F"/>
    <w:rsid w:val="001738C6"/>
    <w:rsid w:val="0017418E"/>
    <w:rsid w:val="001742FC"/>
    <w:rsid w:val="00185879"/>
    <w:rsid w:val="00193147"/>
    <w:rsid w:val="00194A1B"/>
    <w:rsid w:val="001A2276"/>
    <w:rsid w:val="001A46EC"/>
    <w:rsid w:val="001A56F6"/>
    <w:rsid w:val="001B4AE3"/>
    <w:rsid w:val="001D057F"/>
    <w:rsid w:val="001D0AA5"/>
    <w:rsid w:val="001E71DD"/>
    <w:rsid w:val="001F272C"/>
    <w:rsid w:val="002026A8"/>
    <w:rsid w:val="00203161"/>
    <w:rsid w:val="00203CDC"/>
    <w:rsid w:val="0021645C"/>
    <w:rsid w:val="002165FA"/>
    <w:rsid w:val="00220EC2"/>
    <w:rsid w:val="002264F3"/>
    <w:rsid w:val="00231DD9"/>
    <w:rsid w:val="002348B0"/>
    <w:rsid w:val="00254107"/>
    <w:rsid w:val="00256E2C"/>
    <w:rsid w:val="00265556"/>
    <w:rsid w:val="00267F1E"/>
    <w:rsid w:val="00281B98"/>
    <w:rsid w:val="0028247B"/>
    <w:rsid w:val="002978AA"/>
    <w:rsid w:val="002B5A18"/>
    <w:rsid w:val="002C0610"/>
    <w:rsid w:val="002C2E6E"/>
    <w:rsid w:val="002D0B97"/>
    <w:rsid w:val="002E0C6A"/>
    <w:rsid w:val="002E123A"/>
    <w:rsid w:val="002F49C9"/>
    <w:rsid w:val="002F7CE5"/>
    <w:rsid w:val="003001BF"/>
    <w:rsid w:val="0030052F"/>
    <w:rsid w:val="00325801"/>
    <w:rsid w:val="00327A69"/>
    <w:rsid w:val="00330482"/>
    <w:rsid w:val="00330B78"/>
    <w:rsid w:val="00333F3E"/>
    <w:rsid w:val="0033573D"/>
    <w:rsid w:val="00340BB8"/>
    <w:rsid w:val="003438C3"/>
    <w:rsid w:val="003473EC"/>
    <w:rsid w:val="00352DC7"/>
    <w:rsid w:val="00356285"/>
    <w:rsid w:val="00372E64"/>
    <w:rsid w:val="003800C6"/>
    <w:rsid w:val="00394438"/>
    <w:rsid w:val="003A4A7B"/>
    <w:rsid w:val="003B3489"/>
    <w:rsid w:val="003C0785"/>
    <w:rsid w:val="00420E5D"/>
    <w:rsid w:val="004229FE"/>
    <w:rsid w:val="0042314B"/>
    <w:rsid w:val="004365D2"/>
    <w:rsid w:val="00436CBA"/>
    <w:rsid w:val="0044454C"/>
    <w:rsid w:val="00444B8C"/>
    <w:rsid w:val="00452D6E"/>
    <w:rsid w:val="004531A8"/>
    <w:rsid w:val="004675C3"/>
    <w:rsid w:val="004719E5"/>
    <w:rsid w:val="00475A8F"/>
    <w:rsid w:val="004844B6"/>
    <w:rsid w:val="00486A5E"/>
    <w:rsid w:val="004965BB"/>
    <w:rsid w:val="004A391F"/>
    <w:rsid w:val="004C1C59"/>
    <w:rsid w:val="004C351F"/>
    <w:rsid w:val="004D1F39"/>
    <w:rsid w:val="004E34DF"/>
    <w:rsid w:val="004F3DF0"/>
    <w:rsid w:val="004F7252"/>
    <w:rsid w:val="005136F5"/>
    <w:rsid w:val="005136FB"/>
    <w:rsid w:val="00521D4F"/>
    <w:rsid w:val="005220C9"/>
    <w:rsid w:val="00524C4B"/>
    <w:rsid w:val="005305D8"/>
    <w:rsid w:val="005436D8"/>
    <w:rsid w:val="00546421"/>
    <w:rsid w:val="00563962"/>
    <w:rsid w:val="00566A1C"/>
    <w:rsid w:val="00571519"/>
    <w:rsid w:val="005744A2"/>
    <w:rsid w:val="0057680F"/>
    <w:rsid w:val="0058251E"/>
    <w:rsid w:val="005874B2"/>
    <w:rsid w:val="005910BE"/>
    <w:rsid w:val="005A6180"/>
    <w:rsid w:val="005A7840"/>
    <w:rsid w:val="005C620B"/>
    <w:rsid w:val="005D506A"/>
    <w:rsid w:val="005E148E"/>
    <w:rsid w:val="005E328A"/>
    <w:rsid w:val="005E65F0"/>
    <w:rsid w:val="005F00F8"/>
    <w:rsid w:val="005F279B"/>
    <w:rsid w:val="005F3B44"/>
    <w:rsid w:val="006042D3"/>
    <w:rsid w:val="00604689"/>
    <w:rsid w:val="00606764"/>
    <w:rsid w:val="00611BC3"/>
    <w:rsid w:val="00613682"/>
    <w:rsid w:val="00616E89"/>
    <w:rsid w:val="00621C75"/>
    <w:rsid w:val="0062295B"/>
    <w:rsid w:val="00630E98"/>
    <w:rsid w:val="00670C71"/>
    <w:rsid w:val="00676967"/>
    <w:rsid w:val="00682B42"/>
    <w:rsid w:val="006840E4"/>
    <w:rsid w:val="00697763"/>
    <w:rsid w:val="006A4607"/>
    <w:rsid w:val="006B3219"/>
    <w:rsid w:val="006B59DF"/>
    <w:rsid w:val="006C0A3E"/>
    <w:rsid w:val="006D1A6C"/>
    <w:rsid w:val="006D1EFF"/>
    <w:rsid w:val="006D5AA6"/>
    <w:rsid w:val="006D63AE"/>
    <w:rsid w:val="006E7C12"/>
    <w:rsid w:val="006F1318"/>
    <w:rsid w:val="006F3258"/>
    <w:rsid w:val="007055AA"/>
    <w:rsid w:val="00722408"/>
    <w:rsid w:val="007229BE"/>
    <w:rsid w:val="00723C91"/>
    <w:rsid w:val="00724212"/>
    <w:rsid w:val="007352F5"/>
    <w:rsid w:val="0073704E"/>
    <w:rsid w:val="00742B5D"/>
    <w:rsid w:val="0074771B"/>
    <w:rsid w:val="00755937"/>
    <w:rsid w:val="00771655"/>
    <w:rsid w:val="007B2D7E"/>
    <w:rsid w:val="007B6146"/>
    <w:rsid w:val="007D5499"/>
    <w:rsid w:val="007E6902"/>
    <w:rsid w:val="007E718A"/>
    <w:rsid w:val="007F2F8E"/>
    <w:rsid w:val="008052F5"/>
    <w:rsid w:val="008161FD"/>
    <w:rsid w:val="0083289C"/>
    <w:rsid w:val="0083412A"/>
    <w:rsid w:val="00843BA5"/>
    <w:rsid w:val="008459D4"/>
    <w:rsid w:val="00846173"/>
    <w:rsid w:val="008545D5"/>
    <w:rsid w:val="00855212"/>
    <w:rsid w:val="00856DEC"/>
    <w:rsid w:val="00871A64"/>
    <w:rsid w:val="00884F00"/>
    <w:rsid w:val="008A5EC8"/>
    <w:rsid w:val="008E75CB"/>
    <w:rsid w:val="0090548E"/>
    <w:rsid w:val="0092544F"/>
    <w:rsid w:val="00940231"/>
    <w:rsid w:val="0094647B"/>
    <w:rsid w:val="00947F16"/>
    <w:rsid w:val="0095216B"/>
    <w:rsid w:val="00952B58"/>
    <w:rsid w:val="009557CA"/>
    <w:rsid w:val="00956373"/>
    <w:rsid w:val="00957336"/>
    <w:rsid w:val="00972D94"/>
    <w:rsid w:val="009748FD"/>
    <w:rsid w:val="0099436A"/>
    <w:rsid w:val="0099535C"/>
    <w:rsid w:val="009977D3"/>
    <w:rsid w:val="009A621D"/>
    <w:rsid w:val="009A6ABC"/>
    <w:rsid w:val="009A6D74"/>
    <w:rsid w:val="009B3B22"/>
    <w:rsid w:val="009B5DB2"/>
    <w:rsid w:val="009C00EE"/>
    <w:rsid w:val="009C45BB"/>
    <w:rsid w:val="009C79D7"/>
    <w:rsid w:val="009C7B80"/>
    <w:rsid w:val="009C7EDE"/>
    <w:rsid w:val="009D151E"/>
    <w:rsid w:val="009E239C"/>
    <w:rsid w:val="009E2FE3"/>
    <w:rsid w:val="009E498E"/>
    <w:rsid w:val="00A040E9"/>
    <w:rsid w:val="00A10B8E"/>
    <w:rsid w:val="00A460D0"/>
    <w:rsid w:val="00A5502C"/>
    <w:rsid w:val="00A819FA"/>
    <w:rsid w:val="00A9061C"/>
    <w:rsid w:val="00AA3895"/>
    <w:rsid w:val="00AB772E"/>
    <w:rsid w:val="00AC36CA"/>
    <w:rsid w:val="00AC3B63"/>
    <w:rsid w:val="00AE2A8C"/>
    <w:rsid w:val="00AE2CB7"/>
    <w:rsid w:val="00AE592F"/>
    <w:rsid w:val="00AE618E"/>
    <w:rsid w:val="00AE6F65"/>
    <w:rsid w:val="00AF0646"/>
    <w:rsid w:val="00AF1143"/>
    <w:rsid w:val="00B0238E"/>
    <w:rsid w:val="00B34340"/>
    <w:rsid w:val="00B417C0"/>
    <w:rsid w:val="00B51527"/>
    <w:rsid w:val="00B51CF3"/>
    <w:rsid w:val="00B62F90"/>
    <w:rsid w:val="00B676C9"/>
    <w:rsid w:val="00B77AC5"/>
    <w:rsid w:val="00B81CBA"/>
    <w:rsid w:val="00B82465"/>
    <w:rsid w:val="00B91F4D"/>
    <w:rsid w:val="00B9390F"/>
    <w:rsid w:val="00BB4AC4"/>
    <w:rsid w:val="00BD2F3B"/>
    <w:rsid w:val="00BD4240"/>
    <w:rsid w:val="00BD5383"/>
    <w:rsid w:val="00BD65D0"/>
    <w:rsid w:val="00BD707E"/>
    <w:rsid w:val="00BD7AFF"/>
    <w:rsid w:val="00BE7859"/>
    <w:rsid w:val="00BF031A"/>
    <w:rsid w:val="00BF34C6"/>
    <w:rsid w:val="00C036E1"/>
    <w:rsid w:val="00C10F31"/>
    <w:rsid w:val="00C123CC"/>
    <w:rsid w:val="00C17F05"/>
    <w:rsid w:val="00C253FC"/>
    <w:rsid w:val="00C33EE1"/>
    <w:rsid w:val="00C525A1"/>
    <w:rsid w:val="00C56563"/>
    <w:rsid w:val="00C57466"/>
    <w:rsid w:val="00C60378"/>
    <w:rsid w:val="00C82987"/>
    <w:rsid w:val="00C86D71"/>
    <w:rsid w:val="00C8775B"/>
    <w:rsid w:val="00C968D9"/>
    <w:rsid w:val="00C96CE3"/>
    <w:rsid w:val="00CA4EB1"/>
    <w:rsid w:val="00CC5A2F"/>
    <w:rsid w:val="00CD01F3"/>
    <w:rsid w:val="00CD5D13"/>
    <w:rsid w:val="00CE20E8"/>
    <w:rsid w:val="00CE79AB"/>
    <w:rsid w:val="00CF6A36"/>
    <w:rsid w:val="00D04589"/>
    <w:rsid w:val="00D116E6"/>
    <w:rsid w:val="00D1585E"/>
    <w:rsid w:val="00D206C9"/>
    <w:rsid w:val="00D21714"/>
    <w:rsid w:val="00D5251B"/>
    <w:rsid w:val="00D613B1"/>
    <w:rsid w:val="00D617CD"/>
    <w:rsid w:val="00D62C1F"/>
    <w:rsid w:val="00D65947"/>
    <w:rsid w:val="00D70EE8"/>
    <w:rsid w:val="00D949A2"/>
    <w:rsid w:val="00DB6E36"/>
    <w:rsid w:val="00DC07FE"/>
    <w:rsid w:val="00DC57F7"/>
    <w:rsid w:val="00DD2061"/>
    <w:rsid w:val="00DD63EB"/>
    <w:rsid w:val="00E14308"/>
    <w:rsid w:val="00E20CEA"/>
    <w:rsid w:val="00E21AD9"/>
    <w:rsid w:val="00E34876"/>
    <w:rsid w:val="00E4513B"/>
    <w:rsid w:val="00E45959"/>
    <w:rsid w:val="00E55565"/>
    <w:rsid w:val="00E848A0"/>
    <w:rsid w:val="00EA5CB3"/>
    <w:rsid w:val="00EC602A"/>
    <w:rsid w:val="00ED2A29"/>
    <w:rsid w:val="00EE1DDD"/>
    <w:rsid w:val="00EE3342"/>
    <w:rsid w:val="00F075C5"/>
    <w:rsid w:val="00F10F61"/>
    <w:rsid w:val="00F16993"/>
    <w:rsid w:val="00F27484"/>
    <w:rsid w:val="00F43B01"/>
    <w:rsid w:val="00F471A2"/>
    <w:rsid w:val="00F5013B"/>
    <w:rsid w:val="00F52595"/>
    <w:rsid w:val="00F64BEE"/>
    <w:rsid w:val="00F832BD"/>
    <w:rsid w:val="00F9642B"/>
    <w:rsid w:val="00F973A8"/>
    <w:rsid w:val="00FA6551"/>
    <w:rsid w:val="00FB2150"/>
    <w:rsid w:val="00FB2276"/>
    <w:rsid w:val="00FB3CB0"/>
    <w:rsid w:val="00FB70EC"/>
    <w:rsid w:val="00FC19D1"/>
    <w:rsid w:val="00FE3CF9"/>
    <w:rsid w:val="00FE4DB6"/>
    <w:rsid w:val="00FF4EFD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74B66"/>
  <w15:chartTrackingRefBased/>
  <w15:docId w15:val="{98D40E10-CB07-4B70-B039-8492FA42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03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03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5A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20E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20E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0E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20EC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20E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20EC2"/>
    <w:rPr>
      <w:sz w:val="18"/>
      <w:szCs w:val="18"/>
    </w:rPr>
  </w:style>
  <w:style w:type="paragraph" w:styleId="a9">
    <w:name w:val="List Paragraph"/>
    <w:basedOn w:val="a"/>
    <w:uiPriority w:val="34"/>
    <w:qFormat/>
    <w:rsid w:val="00220EC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F03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F031A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2B5A18"/>
    <w:rPr>
      <w:b/>
      <w:bCs/>
      <w:sz w:val="32"/>
      <w:szCs w:val="32"/>
    </w:rPr>
  </w:style>
  <w:style w:type="table" w:styleId="aa">
    <w:name w:val="Table Grid"/>
    <w:basedOn w:val="a1"/>
    <w:uiPriority w:val="39"/>
    <w:rsid w:val="00621C7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AFF0-BFA1-4D01-A1FB-FE1BA708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0</Pages>
  <Words>502</Words>
  <Characters>2865</Characters>
  <Application>Microsoft Office Word</Application>
  <DocSecurity>0</DocSecurity>
  <Lines>23</Lines>
  <Paragraphs>6</Paragraphs>
  <ScaleCrop>false</ScaleCrop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43718816@qq.com</dc:creator>
  <cp:keywords/>
  <dc:description/>
  <cp:lastModifiedBy>1243718816@qq.com</cp:lastModifiedBy>
  <cp:revision>301</cp:revision>
  <dcterms:created xsi:type="dcterms:W3CDTF">2018-11-29T00:52:00Z</dcterms:created>
  <dcterms:modified xsi:type="dcterms:W3CDTF">2019-01-07T05:44:00Z</dcterms:modified>
</cp:coreProperties>
</file>